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765FE" w14:textId="58CBD605" w:rsidR="00B9194B" w:rsidRPr="00265E8B" w:rsidRDefault="00B9194B" w:rsidP="00804614">
      <w:pPr>
        <w:spacing w:after="0" w:line="240" w:lineRule="auto"/>
        <w:rPr>
          <w:rFonts w:ascii="Times New Roman" w:eastAsia="Times New Roman" w:hAnsi="Times New Roman" w:cs="Times New Roman"/>
          <w:color w:val="000000"/>
          <w:sz w:val="44"/>
          <w:szCs w:val="44"/>
          <w:lang w:eastAsia="lv-LV"/>
        </w:rPr>
      </w:pPr>
      <w:r w:rsidRPr="00265E8B">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36113A71" wp14:editId="4DFBE2D5">
            <wp:simplePos x="0" y="0"/>
            <wp:positionH relativeFrom="column">
              <wp:posOffset>-32385</wp:posOffset>
            </wp:positionH>
            <wp:positionV relativeFrom="paragraph">
              <wp:posOffset>4445</wp:posOffset>
            </wp:positionV>
            <wp:extent cx="904875" cy="1073150"/>
            <wp:effectExtent l="0" t="0" r="9525" b="0"/>
            <wp:wrapSquare wrapText="bothSides"/>
            <wp:docPr id="3592217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8B">
        <w:rPr>
          <w:rFonts w:ascii="Times New Roman" w:eastAsia="Times New Roman" w:hAnsi="Times New Roman" w:cs="Times New Roman"/>
          <w:b/>
          <w:color w:val="000000"/>
          <w:sz w:val="44"/>
          <w:szCs w:val="44"/>
          <w:lang w:eastAsia="lv-LV"/>
        </w:rPr>
        <w:t>MADONAS NOVADA PAŠVALDĪBA</w:t>
      </w:r>
    </w:p>
    <w:p w14:paraId="5CE0AD18" w14:textId="77777777" w:rsidR="00B9194B" w:rsidRPr="00265E8B" w:rsidRDefault="00B9194B" w:rsidP="00804614">
      <w:pPr>
        <w:spacing w:after="0" w:line="240" w:lineRule="auto"/>
        <w:jc w:val="center"/>
        <w:rPr>
          <w:rFonts w:ascii="Times New Roman" w:eastAsia="Times New Roman" w:hAnsi="Times New Roman" w:cs="Arial Unicode MS"/>
          <w:color w:val="000000"/>
          <w:spacing w:val="20"/>
          <w:sz w:val="24"/>
          <w:szCs w:val="24"/>
          <w:lang w:eastAsia="lv-LV" w:bidi="lo-LA"/>
        </w:rPr>
      </w:pPr>
    </w:p>
    <w:p w14:paraId="325D5A2C" w14:textId="77777777" w:rsidR="00B9194B" w:rsidRPr="00265E8B" w:rsidRDefault="00B9194B" w:rsidP="0080461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265E8B">
        <w:rPr>
          <w:rFonts w:ascii="Times New Roman" w:eastAsia="Times New Roman" w:hAnsi="Times New Roman" w:cs="Times New Roman"/>
          <w:color w:val="000000"/>
          <w:spacing w:val="20"/>
          <w:sz w:val="24"/>
          <w:szCs w:val="24"/>
          <w:lang w:eastAsia="lv-LV" w:bidi="lo-LA"/>
        </w:rPr>
        <w:t>Reģ</w:t>
      </w:r>
      <w:proofErr w:type="spellEnd"/>
      <w:r w:rsidRPr="00265E8B">
        <w:rPr>
          <w:rFonts w:ascii="Times New Roman" w:eastAsia="Times New Roman" w:hAnsi="Times New Roman" w:cs="Times New Roman"/>
          <w:color w:val="000000"/>
          <w:spacing w:val="20"/>
          <w:sz w:val="24"/>
          <w:szCs w:val="24"/>
          <w:lang w:eastAsia="lv-LV" w:bidi="lo-LA"/>
        </w:rPr>
        <w:t>. Nr. 90000054572</w:t>
      </w:r>
    </w:p>
    <w:p w14:paraId="42590567" w14:textId="77777777" w:rsidR="00B9194B" w:rsidRPr="00265E8B" w:rsidRDefault="00B9194B" w:rsidP="0080461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65E8B">
        <w:rPr>
          <w:rFonts w:ascii="Times New Roman" w:eastAsia="Calibri" w:hAnsi="Times New Roman" w:cs="Times New Roman"/>
          <w:color w:val="000000"/>
          <w:spacing w:val="20"/>
          <w:sz w:val="24"/>
          <w:szCs w:val="24"/>
          <w:lang w:eastAsia="lv-LV"/>
        </w:rPr>
        <w:t>Saieta laukums 1, Madona, Madonas novads, LV-4801</w:t>
      </w:r>
    </w:p>
    <w:p w14:paraId="6C311BD4" w14:textId="77777777" w:rsidR="00B9194B" w:rsidRPr="00265E8B" w:rsidRDefault="00B9194B" w:rsidP="0080461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265E8B">
        <w:rPr>
          <w:rFonts w:ascii="Times New Roman" w:eastAsia="Calibri" w:hAnsi="Times New Roman" w:cs="Times New Roman"/>
          <w:color w:val="000000"/>
          <w:sz w:val="24"/>
          <w:szCs w:val="24"/>
          <w:lang w:eastAsia="lv-LV"/>
        </w:rPr>
        <w:t xml:space="preserve"> t. 64860090, e-pasts: pasts@madona.lv </w:t>
      </w:r>
    </w:p>
    <w:p w14:paraId="330584EF" w14:textId="77777777" w:rsidR="00B9194B" w:rsidRPr="00265E8B" w:rsidRDefault="00B9194B" w:rsidP="00804614">
      <w:pPr>
        <w:spacing w:after="0" w:line="240" w:lineRule="auto"/>
        <w:jc w:val="center"/>
        <w:rPr>
          <w:rFonts w:ascii="Times New Roman" w:eastAsia="Times New Roman" w:hAnsi="Times New Roman" w:cs="Arial Unicode MS"/>
          <w:b/>
          <w:bCs/>
          <w:caps/>
          <w:color w:val="000000"/>
          <w:sz w:val="24"/>
          <w:szCs w:val="24"/>
          <w:lang w:eastAsia="lv-LV" w:bidi="lo-LA"/>
        </w:rPr>
      </w:pPr>
      <w:r w:rsidRPr="00265E8B">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75C99478" w14:textId="77777777" w:rsidR="00B9194B" w:rsidRPr="00265E8B" w:rsidRDefault="00B9194B" w:rsidP="00804614">
      <w:pPr>
        <w:spacing w:after="0" w:line="240" w:lineRule="auto"/>
        <w:rPr>
          <w:rFonts w:ascii="Times New Roman" w:eastAsia="Times New Roman" w:hAnsi="Times New Roman" w:cs="Times New Roman"/>
          <w:b/>
          <w:color w:val="000000"/>
          <w:sz w:val="24"/>
          <w:szCs w:val="24"/>
          <w:lang w:eastAsia="lv-LV"/>
        </w:rPr>
      </w:pPr>
    </w:p>
    <w:p w14:paraId="5151C304" w14:textId="77777777" w:rsidR="00B9194B" w:rsidRPr="009A4EAA" w:rsidRDefault="00B9194B" w:rsidP="00804614">
      <w:pPr>
        <w:spacing w:after="0" w:line="240" w:lineRule="auto"/>
        <w:jc w:val="center"/>
        <w:rPr>
          <w:rFonts w:ascii="Times New Roman" w:eastAsia="Calibri" w:hAnsi="Times New Roman" w:cs="Times New Roman"/>
          <w:b/>
          <w:sz w:val="24"/>
          <w:szCs w:val="24"/>
        </w:rPr>
      </w:pPr>
      <w:r w:rsidRPr="009A4EAA">
        <w:rPr>
          <w:rFonts w:ascii="Times New Roman" w:eastAsia="Calibri" w:hAnsi="Times New Roman" w:cs="Times New Roman"/>
          <w:b/>
          <w:sz w:val="24"/>
          <w:szCs w:val="24"/>
        </w:rPr>
        <w:t>MADONAS NOVADA PAŠVALDĪBAS DOMES</w:t>
      </w:r>
    </w:p>
    <w:p w14:paraId="48B3615F" w14:textId="0402FE47" w:rsidR="00B9194B" w:rsidRPr="009A4EAA" w:rsidRDefault="00B9194B" w:rsidP="008046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ŅĒMĒJDARBĪBAS, TERITORIĀLO UN VIDES JAUTĀJUMU </w:t>
      </w:r>
      <w:r w:rsidRPr="009A4EAA">
        <w:rPr>
          <w:rFonts w:ascii="Times New Roman" w:eastAsia="Calibri" w:hAnsi="Times New Roman" w:cs="Times New Roman"/>
          <w:b/>
          <w:sz w:val="24"/>
          <w:szCs w:val="24"/>
        </w:rPr>
        <w:t>KOMITEJAS SĒDES PROTOKOLS N</w:t>
      </w:r>
      <w:r>
        <w:rPr>
          <w:rFonts w:ascii="Times New Roman" w:eastAsia="Calibri" w:hAnsi="Times New Roman" w:cs="Times New Roman"/>
          <w:b/>
          <w:sz w:val="24"/>
          <w:szCs w:val="24"/>
        </w:rPr>
        <w:t>r.</w:t>
      </w:r>
      <w:r w:rsidR="0080461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5</w:t>
      </w:r>
    </w:p>
    <w:p w14:paraId="24AB4916" w14:textId="77777777" w:rsidR="00B9194B" w:rsidRDefault="00B9194B" w:rsidP="00804614">
      <w:pPr>
        <w:spacing w:after="0" w:line="240" w:lineRule="auto"/>
        <w:jc w:val="center"/>
        <w:rPr>
          <w:rFonts w:ascii="Times New Roman" w:eastAsia="Calibri" w:hAnsi="Times New Roman" w:cs="Times New Roman"/>
          <w:sz w:val="24"/>
          <w:szCs w:val="24"/>
        </w:rPr>
      </w:pPr>
      <w:r w:rsidRPr="009A4EAA">
        <w:rPr>
          <w:rFonts w:ascii="Times New Roman" w:eastAsia="Calibri" w:hAnsi="Times New Roman" w:cs="Times New Roman"/>
          <w:sz w:val="24"/>
          <w:szCs w:val="24"/>
        </w:rPr>
        <w:t>Madonā</w:t>
      </w:r>
    </w:p>
    <w:p w14:paraId="5A1FA715" w14:textId="77777777" w:rsidR="00B9194B" w:rsidRPr="009A4EAA" w:rsidRDefault="00B9194B" w:rsidP="00804614">
      <w:pPr>
        <w:spacing w:after="0" w:line="240" w:lineRule="auto"/>
        <w:jc w:val="both"/>
        <w:rPr>
          <w:rFonts w:ascii="Times New Roman" w:eastAsia="Calibri" w:hAnsi="Times New Roman" w:cs="Times New Roman"/>
          <w:sz w:val="24"/>
          <w:szCs w:val="24"/>
        </w:rPr>
      </w:pPr>
    </w:p>
    <w:p w14:paraId="0B59C585" w14:textId="77777777" w:rsidR="00B9194B" w:rsidRPr="009A4EAA" w:rsidRDefault="00B9194B" w:rsidP="00804614">
      <w:pPr>
        <w:spacing w:after="0" w:line="240" w:lineRule="auto"/>
        <w:jc w:val="both"/>
        <w:rPr>
          <w:rFonts w:ascii="Times New Roman" w:eastAsia="Calibri" w:hAnsi="Times New Roman" w:cs="Times New Roman"/>
          <w:sz w:val="24"/>
          <w:szCs w:val="24"/>
        </w:rPr>
      </w:pPr>
    </w:p>
    <w:p w14:paraId="0DFB4095" w14:textId="2FA8879F" w:rsidR="00B9194B" w:rsidRPr="009A4EAA" w:rsidRDefault="00B9194B" w:rsidP="00804614">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9A4EAA">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15. maijā</w:t>
      </w:r>
    </w:p>
    <w:p w14:paraId="7AE94F9E" w14:textId="77777777" w:rsidR="00B9194B" w:rsidRPr="0091257F" w:rsidRDefault="00B9194B" w:rsidP="00804614">
      <w:pPr>
        <w:spacing w:after="0" w:line="240" w:lineRule="auto"/>
        <w:ind w:right="185"/>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Sēde sasaukta plkst.</w:t>
      </w:r>
      <w:r>
        <w:rPr>
          <w:rFonts w:ascii="Times New Roman" w:eastAsia="Calibri" w:hAnsi="Times New Roman" w:cs="Times New Roman"/>
          <w:sz w:val="24"/>
          <w:szCs w:val="24"/>
        </w:rPr>
        <w:t xml:space="preserve"> 10:</w:t>
      </w:r>
      <w:r w:rsidRPr="009A4EAA">
        <w:rPr>
          <w:rFonts w:ascii="Times New Roman" w:eastAsia="Calibri" w:hAnsi="Times New Roman" w:cs="Times New Roman"/>
          <w:sz w:val="24"/>
          <w:szCs w:val="24"/>
        </w:rPr>
        <w:t>00</w:t>
      </w:r>
    </w:p>
    <w:p w14:paraId="63A06924" w14:textId="77777777" w:rsidR="00B9194B" w:rsidRPr="0091257F" w:rsidRDefault="00B9194B" w:rsidP="00804614">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i atklāj plkst. 10:00</w:t>
      </w:r>
    </w:p>
    <w:p w14:paraId="1BEE76F4" w14:textId="77777777" w:rsidR="00B9194B" w:rsidRPr="0091257F" w:rsidRDefault="00B9194B" w:rsidP="00804614">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noProof/>
          <w:sz w:val="24"/>
          <w:szCs w:val="24"/>
        </w:rPr>
        <w:t>Sēde notiek attālināti videokonferences platformā ZOOM.</w:t>
      </w:r>
    </w:p>
    <w:p w14:paraId="26561F32" w14:textId="77777777" w:rsidR="00B9194B" w:rsidRPr="0091257F" w:rsidRDefault="00B9194B" w:rsidP="00804614">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ē tika veikts audioieraksts.</w:t>
      </w:r>
    </w:p>
    <w:p w14:paraId="50F78F9D" w14:textId="77777777" w:rsidR="00B9194B" w:rsidRPr="0091257F" w:rsidRDefault="00B9194B" w:rsidP="00804614">
      <w:pPr>
        <w:spacing w:after="0" w:line="240" w:lineRule="auto"/>
        <w:jc w:val="both"/>
        <w:rPr>
          <w:rFonts w:ascii="Times New Roman" w:eastAsia="Calibri" w:hAnsi="Times New Roman" w:cs="Times New Roman"/>
          <w:sz w:val="24"/>
          <w:szCs w:val="24"/>
        </w:rPr>
      </w:pPr>
    </w:p>
    <w:p w14:paraId="444D5AB1" w14:textId="77777777" w:rsidR="00B9194B" w:rsidRPr="0091257F" w:rsidRDefault="00B9194B" w:rsidP="00804614">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b/>
          <w:sz w:val="24"/>
          <w:szCs w:val="24"/>
        </w:rPr>
        <w:t xml:space="preserve">Sēdi vada: </w:t>
      </w:r>
      <w:r w:rsidRPr="0091257F">
        <w:rPr>
          <w:rFonts w:ascii="Times New Roman" w:eastAsia="Calibri" w:hAnsi="Times New Roman" w:cs="Times New Roman"/>
          <w:sz w:val="24"/>
          <w:szCs w:val="24"/>
        </w:rPr>
        <w:t xml:space="preserve">Aigars Šķēls – komitejas priekšsēdētājs </w:t>
      </w:r>
    </w:p>
    <w:p w14:paraId="669D1E47" w14:textId="77777777" w:rsidR="00B9194B" w:rsidRPr="0091257F" w:rsidRDefault="00B9194B" w:rsidP="00804614">
      <w:pPr>
        <w:keepNext/>
        <w:keepLines/>
        <w:spacing w:after="0" w:line="240" w:lineRule="auto"/>
        <w:jc w:val="both"/>
        <w:outlineLvl w:val="1"/>
        <w:rPr>
          <w:rFonts w:ascii="Times New Roman" w:eastAsia="Times New Roman" w:hAnsi="Times New Roman" w:cs="Times New Roman"/>
          <w:sz w:val="24"/>
          <w:szCs w:val="24"/>
          <w:lang w:eastAsia="lv-LV"/>
        </w:rPr>
      </w:pPr>
      <w:r w:rsidRPr="0091257F">
        <w:rPr>
          <w:rFonts w:ascii="Times New Roman" w:eastAsia="Times New Roman" w:hAnsi="Times New Roman" w:cs="Times New Roman"/>
          <w:b/>
          <w:sz w:val="24"/>
          <w:szCs w:val="24"/>
          <w:lang w:eastAsia="lv-LV"/>
        </w:rPr>
        <w:t>Protokolē:</w:t>
      </w:r>
      <w:r w:rsidRPr="0091257F">
        <w:rPr>
          <w:rFonts w:ascii="Times New Roman" w:eastAsia="Times New Roman" w:hAnsi="Times New Roman" w:cs="Times New Roman"/>
          <w:sz w:val="24"/>
          <w:szCs w:val="24"/>
          <w:lang w:eastAsia="lv-LV"/>
        </w:rPr>
        <w:t xml:space="preserve"> Evija Cipule – Lietvedības nodaļas lietvede</w:t>
      </w:r>
    </w:p>
    <w:p w14:paraId="349F6BCD" w14:textId="77777777" w:rsidR="00B9194B" w:rsidRPr="0091257F" w:rsidRDefault="00B9194B" w:rsidP="00804614">
      <w:pPr>
        <w:spacing w:after="0" w:line="240" w:lineRule="auto"/>
        <w:jc w:val="both"/>
        <w:rPr>
          <w:rFonts w:ascii="Times New Roman" w:eastAsia="Calibri" w:hAnsi="Times New Roman" w:cs="Times New Roman"/>
          <w:b/>
          <w:sz w:val="24"/>
          <w:szCs w:val="24"/>
        </w:rPr>
      </w:pPr>
    </w:p>
    <w:p w14:paraId="62F7616D" w14:textId="33215C3D" w:rsidR="00B9194B" w:rsidRPr="0091257F" w:rsidRDefault="00B9194B" w:rsidP="00804614">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b/>
          <w:sz w:val="24"/>
          <w:szCs w:val="24"/>
        </w:rPr>
        <w:t>Sēdē piedalās deputāti</w:t>
      </w:r>
      <w:r w:rsidRPr="0091257F">
        <w:rPr>
          <w:rFonts w:ascii="Times New Roman" w:eastAsia="Calibri" w:hAnsi="Times New Roman" w:cs="Times New Roman"/>
          <w:sz w:val="24"/>
          <w:szCs w:val="24"/>
        </w:rPr>
        <w:t xml:space="preserve">: </w:t>
      </w:r>
      <w:r w:rsidR="00804614">
        <w:rPr>
          <w:rFonts w:ascii="Times New Roman" w:eastAsia="Calibri" w:hAnsi="Times New Roman" w:cs="Times New Roman"/>
          <w:sz w:val="24"/>
          <w:szCs w:val="24"/>
        </w:rPr>
        <w:t xml:space="preserve">Aigars </w:t>
      </w:r>
      <w:proofErr w:type="spellStart"/>
      <w:r w:rsidR="00804614">
        <w:rPr>
          <w:rFonts w:ascii="Times New Roman" w:eastAsia="Calibri" w:hAnsi="Times New Roman" w:cs="Times New Roman"/>
          <w:sz w:val="24"/>
          <w:szCs w:val="24"/>
        </w:rPr>
        <w:t>Šķēls</w:t>
      </w:r>
      <w:proofErr w:type="spellEnd"/>
      <w:r w:rsidR="00804614">
        <w:rPr>
          <w:rFonts w:ascii="Times New Roman" w:eastAsia="Calibri" w:hAnsi="Times New Roman" w:cs="Times New Roman"/>
          <w:sz w:val="24"/>
          <w:szCs w:val="24"/>
        </w:rPr>
        <w:t xml:space="preserve">, </w:t>
      </w:r>
      <w:r w:rsidRPr="0091257F">
        <w:rPr>
          <w:rFonts w:ascii="Times New Roman" w:eastAsia="Calibri" w:hAnsi="Times New Roman" w:cs="Times New Roman"/>
          <w:noProof/>
          <w:sz w:val="24"/>
          <w:szCs w:val="24"/>
        </w:rPr>
        <w:t>Aivis Masaļskis</w:t>
      </w:r>
      <w:r w:rsidRPr="0091257F">
        <w:rPr>
          <w:rFonts w:ascii="Times New Roman" w:eastAsia="Calibri" w:hAnsi="Times New Roman" w:cs="Times New Roman"/>
          <w:sz w:val="24"/>
          <w:szCs w:val="24"/>
        </w:rPr>
        <w:t xml:space="preserve">, </w:t>
      </w:r>
      <w:r w:rsidRPr="0091257F">
        <w:rPr>
          <w:rFonts w:ascii="Times New Roman" w:eastAsia="Calibri" w:hAnsi="Times New Roman" w:cs="Times New Roman"/>
          <w:noProof/>
          <w:sz w:val="24"/>
          <w:szCs w:val="24"/>
        </w:rPr>
        <w:t>Andris Sakne, Gunārs Ikaunieks</w:t>
      </w:r>
      <w:r>
        <w:rPr>
          <w:rFonts w:ascii="Times New Roman" w:eastAsia="Calibri" w:hAnsi="Times New Roman" w:cs="Times New Roman"/>
          <w:sz w:val="24"/>
          <w:szCs w:val="24"/>
          <w:lang w:eastAsia="lv-LV"/>
        </w:rPr>
        <w:t xml:space="preserve">, </w:t>
      </w:r>
      <w:r w:rsidRPr="0091257F">
        <w:rPr>
          <w:rFonts w:ascii="Times New Roman" w:eastAsia="Calibri" w:hAnsi="Times New Roman" w:cs="Times New Roman"/>
          <w:noProof/>
          <w:sz w:val="24"/>
          <w:szCs w:val="24"/>
        </w:rPr>
        <w:t>Kaspars Udrass</w:t>
      </w:r>
      <w:r w:rsidR="00804614">
        <w:rPr>
          <w:rFonts w:ascii="Times New Roman" w:eastAsia="Calibri" w:hAnsi="Times New Roman" w:cs="Times New Roman"/>
          <w:noProof/>
          <w:sz w:val="24"/>
          <w:szCs w:val="24"/>
        </w:rPr>
        <w:t>.</w:t>
      </w:r>
      <w:r w:rsidRPr="0091257F">
        <w:rPr>
          <w:rFonts w:ascii="Times New Roman" w:eastAsia="Calibri" w:hAnsi="Times New Roman" w:cs="Times New Roman"/>
          <w:sz w:val="24"/>
          <w:szCs w:val="24"/>
          <w:lang w:eastAsia="lv-LV"/>
        </w:rPr>
        <w:t xml:space="preserve"> </w:t>
      </w:r>
    </w:p>
    <w:p w14:paraId="47617727" w14:textId="77777777" w:rsidR="00B9194B" w:rsidRPr="0091257F" w:rsidRDefault="00B9194B" w:rsidP="00804614">
      <w:pPr>
        <w:spacing w:after="0" w:line="240" w:lineRule="auto"/>
        <w:jc w:val="both"/>
        <w:rPr>
          <w:rFonts w:ascii="Times New Roman" w:eastAsia="Times New Roman" w:hAnsi="Times New Roman" w:cs="Times New Roman"/>
          <w:b/>
          <w:color w:val="FF0000"/>
          <w:sz w:val="24"/>
          <w:szCs w:val="24"/>
        </w:rPr>
      </w:pPr>
    </w:p>
    <w:p w14:paraId="0124E3DF" w14:textId="77777777" w:rsidR="00B9194B" w:rsidRPr="0091257F" w:rsidRDefault="00B9194B" w:rsidP="00804614">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 xml:space="preserve">Sēdē nepiedalās deputāti: </w:t>
      </w:r>
    </w:p>
    <w:p w14:paraId="7F46872C" w14:textId="670F4477" w:rsidR="00B9194B" w:rsidRDefault="00B9194B" w:rsidP="0080461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Andris Dombrovskis, </w:t>
      </w:r>
      <w:r w:rsidRPr="0091257F">
        <w:rPr>
          <w:rFonts w:ascii="Times New Roman" w:eastAsia="Calibri" w:hAnsi="Times New Roman" w:cs="Times New Roman"/>
          <w:noProof/>
          <w:sz w:val="24"/>
          <w:szCs w:val="24"/>
        </w:rPr>
        <w:t xml:space="preserve">Guntis Klikučs, </w:t>
      </w:r>
      <w:r>
        <w:rPr>
          <w:rFonts w:ascii="Times New Roman" w:eastAsia="Calibri" w:hAnsi="Times New Roman" w:cs="Times New Roman"/>
          <w:sz w:val="24"/>
          <w:szCs w:val="24"/>
          <w:lang w:eastAsia="lv-LV"/>
        </w:rPr>
        <w:t>Māris Olte,</w:t>
      </w:r>
      <w:r w:rsidRPr="0091257F">
        <w:rPr>
          <w:rFonts w:ascii="Times New Roman" w:eastAsia="Calibri" w:hAnsi="Times New Roman" w:cs="Times New Roman"/>
          <w:sz w:val="24"/>
          <w:szCs w:val="24"/>
          <w:lang w:eastAsia="lv-LV"/>
        </w:rPr>
        <w:t xml:space="preserve"> Vita Robalte</w:t>
      </w:r>
      <w:r>
        <w:rPr>
          <w:rFonts w:ascii="Times New Roman" w:eastAsia="Calibri" w:hAnsi="Times New Roman" w:cs="Times New Roman"/>
          <w:sz w:val="24"/>
          <w:szCs w:val="24"/>
          <w:lang w:eastAsia="lv-LV"/>
        </w:rPr>
        <w:t xml:space="preserve"> - </w:t>
      </w:r>
      <w:r w:rsidRPr="0091257F">
        <w:rPr>
          <w:rFonts w:ascii="Times New Roman" w:eastAsia="Calibri" w:hAnsi="Times New Roman" w:cs="Times New Roman"/>
          <w:sz w:val="24"/>
          <w:szCs w:val="24"/>
          <w:lang w:eastAsia="lv-LV"/>
        </w:rPr>
        <w:t>attaisnotu iemeslu dēļ.</w:t>
      </w:r>
    </w:p>
    <w:p w14:paraId="4FBCA6C9" w14:textId="77777777" w:rsidR="00B9194B" w:rsidRDefault="00B9194B" w:rsidP="00804614">
      <w:pPr>
        <w:spacing w:after="0" w:line="240" w:lineRule="auto"/>
        <w:jc w:val="both"/>
        <w:rPr>
          <w:rFonts w:ascii="Times New Roman" w:eastAsia="Calibri" w:hAnsi="Times New Roman" w:cs="Times New Roman"/>
          <w:sz w:val="24"/>
          <w:szCs w:val="24"/>
          <w:lang w:eastAsia="lv-LV"/>
        </w:rPr>
      </w:pPr>
    </w:p>
    <w:p w14:paraId="13573F85" w14:textId="34C86D2B" w:rsidR="00B9194B" w:rsidRPr="00EB14B9" w:rsidRDefault="00B9194B" w:rsidP="00804614">
      <w:pPr>
        <w:spacing w:after="0" w:line="240" w:lineRule="auto"/>
        <w:jc w:val="both"/>
        <w:rPr>
          <w:rFonts w:ascii="Times New Roman" w:eastAsia="Times New Roman" w:hAnsi="Times New Roman" w:cs="Times New Roman"/>
          <w:b/>
          <w:sz w:val="24"/>
          <w:szCs w:val="24"/>
        </w:rPr>
      </w:pPr>
      <w:r w:rsidRPr="00290F46">
        <w:rPr>
          <w:rFonts w:ascii="Times New Roman" w:eastAsia="Times New Roman" w:hAnsi="Times New Roman" w:cs="Times New Roman"/>
          <w:b/>
          <w:sz w:val="24"/>
          <w:szCs w:val="24"/>
        </w:rPr>
        <w:t>Deputāt</w:t>
      </w:r>
      <w:r w:rsidR="003B3A52">
        <w:rPr>
          <w:rFonts w:ascii="Times New Roman" w:eastAsia="Times New Roman" w:hAnsi="Times New Roman" w:cs="Times New Roman"/>
          <w:b/>
          <w:sz w:val="24"/>
          <w:szCs w:val="24"/>
        </w:rPr>
        <w:t>s</w:t>
      </w:r>
      <w:r w:rsidRPr="00290F46">
        <w:rPr>
          <w:rFonts w:ascii="Times New Roman" w:eastAsia="Times New Roman" w:hAnsi="Times New Roman" w:cs="Times New Roman"/>
          <w:b/>
          <w:sz w:val="24"/>
          <w:szCs w:val="24"/>
        </w:rPr>
        <w:t>:</w:t>
      </w:r>
    </w:p>
    <w:p w14:paraId="5A5ACA06" w14:textId="1997B63A" w:rsidR="00B9194B" w:rsidRDefault="00B9194B" w:rsidP="00804614">
      <w:pPr>
        <w:spacing w:after="0" w:line="240" w:lineRule="auto"/>
        <w:jc w:val="both"/>
        <w:rPr>
          <w:rFonts w:ascii="Times New Roman" w:eastAsia="Times New Roman" w:hAnsi="Times New Roman" w:cs="Times New Roman"/>
          <w:sz w:val="24"/>
          <w:szCs w:val="24"/>
        </w:rPr>
      </w:pPr>
      <w:bookmarkStart w:id="0" w:name="_Hlk160008619"/>
      <w:r>
        <w:rPr>
          <w:rFonts w:ascii="Times New Roman" w:eastAsia="Times New Roman" w:hAnsi="Times New Roman" w:cs="Times New Roman"/>
          <w:sz w:val="24"/>
          <w:szCs w:val="24"/>
        </w:rPr>
        <w:t xml:space="preserve">Gunārs Ikaunieks nepiedalās </w:t>
      </w:r>
      <w:r w:rsidR="003B3A52">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jautājum</w:t>
      </w:r>
      <w:r w:rsidR="003B3A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zskatīšanā un balsojumā. </w:t>
      </w:r>
    </w:p>
    <w:bookmarkEnd w:id="0"/>
    <w:p w14:paraId="7B462497" w14:textId="77777777" w:rsidR="00B9194B" w:rsidRPr="0091257F" w:rsidRDefault="00B9194B" w:rsidP="00804614">
      <w:pPr>
        <w:spacing w:after="0" w:line="240" w:lineRule="auto"/>
        <w:jc w:val="both"/>
        <w:rPr>
          <w:rFonts w:ascii="Times New Roman" w:eastAsia="Calibri" w:hAnsi="Times New Roman" w:cs="Times New Roman"/>
          <w:sz w:val="24"/>
          <w:szCs w:val="24"/>
        </w:rPr>
      </w:pPr>
    </w:p>
    <w:p w14:paraId="4CF6AEFD" w14:textId="77777777" w:rsidR="00B9194B" w:rsidRPr="0091257F" w:rsidRDefault="00B9194B" w:rsidP="00804614">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Sēdē piedalās:</w:t>
      </w:r>
    </w:p>
    <w:p w14:paraId="6424073F" w14:textId="21DC6235" w:rsidR="00B9194B" w:rsidRPr="00804614" w:rsidRDefault="00B9194B" w:rsidP="00804614">
      <w:pPr>
        <w:spacing w:after="0" w:line="240" w:lineRule="auto"/>
        <w:jc w:val="both"/>
        <w:rPr>
          <w:rFonts w:ascii="Times New Roman" w:eastAsia="Calibri" w:hAnsi="Times New Roman" w:cs="Times New Roman"/>
          <w:iCs/>
          <w:sz w:val="24"/>
          <w:szCs w:val="24"/>
        </w:rPr>
      </w:pPr>
      <w:r w:rsidRPr="0091257F">
        <w:rPr>
          <w:rFonts w:ascii="Times New Roman" w:eastAsia="Calibri" w:hAnsi="Times New Roman" w:cs="Times New Roman"/>
          <w:sz w:val="24"/>
          <w:szCs w:val="24"/>
          <w:u w:val="single"/>
        </w:rPr>
        <w:t>Administrācijas darbinieki</w:t>
      </w:r>
      <w:r w:rsidRPr="0091257F">
        <w:rPr>
          <w:rFonts w:ascii="Times New Roman" w:eastAsia="Calibri" w:hAnsi="Times New Roman" w:cs="Times New Roman"/>
          <w:sz w:val="24"/>
          <w:szCs w:val="24"/>
        </w:rPr>
        <w:t xml:space="preserve">: </w:t>
      </w:r>
      <w:r w:rsidRPr="0091257F">
        <w:rPr>
          <w:rFonts w:ascii="Times New Roman" w:eastAsia="Times New Roman" w:hAnsi="Times New Roman" w:cs="Times New Roman"/>
          <w:sz w:val="24"/>
          <w:szCs w:val="24"/>
        </w:rPr>
        <w:t>Liene Ankrava – finanšu nodaļas vadītāja,</w:t>
      </w:r>
      <w:r w:rsidRPr="0091257F">
        <w:rPr>
          <w:rFonts w:ascii="Times New Roman" w:eastAsia="Calibri" w:hAnsi="Times New Roman" w:cs="Times New Roman"/>
          <w:sz w:val="24"/>
          <w:szCs w:val="24"/>
        </w:rPr>
        <w:t xml:space="preserve"> Artūrs Leimanis – informācijas tehnoloģiju speciālists, Agita Semjonova – nekustamā īpašuma darījumu speciāliste, </w:t>
      </w:r>
      <w:r>
        <w:rPr>
          <w:rFonts w:ascii="Times New Roman" w:eastAsia="Calibri" w:hAnsi="Times New Roman" w:cs="Times New Roman"/>
          <w:iCs/>
          <w:sz w:val="24"/>
          <w:szCs w:val="24"/>
        </w:rPr>
        <w:t xml:space="preserve">Evita Zāle – Juridiskās un personāla nodaļas vadītāja, Ļena Čačka - nekustamā īpašuma speciāliste, Everita Ģērmane </w:t>
      </w:r>
      <w:r w:rsidR="00185F54">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00185F54">
        <w:rPr>
          <w:rFonts w:ascii="Times New Roman" w:eastAsia="Calibri" w:hAnsi="Times New Roman" w:cs="Times New Roman"/>
          <w:iCs/>
          <w:sz w:val="24"/>
          <w:szCs w:val="24"/>
        </w:rPr>
        <w:t xml:space="preserve">vides un </w:t>
      </w:r>
      <w:proofErr w:type="spellStart"/>
      <w:r w:rsidR="00185F54">
        <w:rPr>
          <w:rFonts w:ascii="Times New Roman" w:eastAsia="Calibri" w:hAnsi="Times New Roman" w:cs="Times New Roman"/>
          <w:iCs/>
          <w:sz w:val="24"/>
          <w:szCs w:val="24"/>
        </w:rPr>
        <w:t>energopārvaldības</w:t>
      </w:r>
      <w:proofErr w:type="spellEnd"/>
      <w:r w:rsidR="00185F54">
        <w:rPr>
          <w:rFonts w:ascii="Times New Roman" w:eastAsia="Calibri" w:hAnsi="Times New Roman" w:cs="Times New Roman"/>
          <w:iCs/>
          <w:sz w:val="24"/>
          <w:szCs w:val="24"/>
        </w:rPr>
        <w:t xml:space="preserve"> speciāliste </w:t>
      </w:r>
    </w:p>
    <w:p w14:paraId="5536F040" w14:textId="1ABC7430" w:rsidR="00B9194B" w:rsidRDefault="00B9194B" w:rsidP="00804614">
      <w:pPr>
        <w:spacing w:after="0" w:line="240" w:lineRule="auto"/>
        <w:jc w:val="both"/>
        <w:rPr>
          <w:rFonts w:ascii="Times New Roman" w:eastAsia="Times New Roman" w:hAnsi="Times New Roman" w:cs="Times New Roman"/>
          <w:sz w:val="24"/>
          <w:szCs w:val="24"/>
        </w:rPr>
      </w:pPr>
      <w:r w:rsidRPr="0091257F">
        <w:rPr>
          <w:rFonts w:ascii="Times New Roman" w:eastAsia="Times New Roman" w:hAnsi="Times New Roman" w:cs="Times New Roman"/>
          <w:sz w:val="24"/>
          <w:szCs w:val="24"/>
          <w:u w:val="single"/>
        </w:rPr>
        <w:t>Pagastu un apvienību pārvalžu vadītāji</w:t>
      </w:r>
      <w:r w:rsidRPr="0091257F">
        <w:rPr>
          <w:rFonts w:ascii="Times New Roman" w:eastAsia="Times New Roman" w:hAnsi="Times New Roman" w:cs="Times New Roman"/>
          <w:sz w:val="24"/>
          <w:szCs w:val="24"/>
        </w:rPr>
        <w:t xml:space="preserve">: </w:t>
      </w:r>
      <w:r w:rsidRPr="0091257F">
        <w:rPr>
          <w:rFonts w:ascii="Times New Roman" w:eastAsia="Calibri" w:hAnsi="Times New Roman" w:cs="Times New Roman"/>
          <w:noProof/>
          <w:sz w:val="24"/>
          <w:szCs w:val="24"/>
        </w:rPr>
        <w:t>Artūrs Portnovs</w:t>
      </w:r>
      <w:r w:rsidRPr="0091257F">
        <w:rPr>
          <w:rFonts w:ascii="Times New Roman" w:eastAsia="Calibri" w:hAnsi="Times New Roman" w:cs="Times New Roman"/>
          <w:sz w:val="24"/>
          <w:szCs w:val="24"/>
        </w:rPr>
        <w:t xml:space="preserve"> </w:t>
      </w:r>
      <w:r w:rsidRPr="0091257F">
        <w:rPr>
          <w:rFonts w:ascii="Times New Roman" w:eastAsia="Times New Roman" w:hAnsi="Times New Roman" w:cs="Times New Roman"/>
          <w:sz w:val="24"/>
          <w:szCs w:val="24"/>
        </w:rPr>
        <w:t xml:space="preserve">– Ļaudonas un Kalsnavas pagastu pārvalžu vadītājs, Tālis Salenieks – Lubānas apvienības pārvaldes vadītājs; Guntis Ķeveris – Madonas </w:t>
      </w:r>
      <w:r>
        <w:rPr>
          <w:rFonts w:ascii="Times New Roman" w:eastAsia="Times New Roman" w:hAnsi="Times New Roman" w:cs="Times New Roman"/>
          <w:sz w:val="24"/>
          <w:szCs w:val="24"/>
        </w:rPr>
        <w:t>apvienības pārvaldes vadītājs</w:t>
      </w:r>
      <w:r w:rsidRPr="0091257F">
        <w:rPr>
          <w:rFonts w:ascii="Times New Roman" w:eastAsia="Times New Roman" w:hAnsi="Times New Roman" w:cs="Times New Roman"/>
          <w:sz w:val="24"/>
          <w:szCs w:val="24"/>
        </w:rPr>
        <w:t xml:space="preserve">, Jānis </w:t>
      </w:r>
      <w:proofErr w:type="spellStart"/>
      <w:r>
        <w:rPr>
          <w:rFonts w:ascii="Times New Roman" w:eastAsia="Times New Roman" w:hAnsi="Times New Roman" w:cs="Times New Roman"/>
          <w:sz w:val="24"/>
          <w:szCs w:val="24"/>
        </w:rPr>
        <w:t>D</w:t>
      </w:r>
      <w:r w:rsidRPr="0091257F">
        <w:rPr>
          <w:rFonts w:ascii="Times New Roman" w:eastAsia="Times New Roman" w:hAnsi="Times New Roman" w:cs="Times New Roman"/>
          <w:sz w:val="24"/>
          <w:szCs w:val="24"/>
        </w:rPr>
        <w:t>aiders</w:t>
      </w:r>
      <w:proofErr w:type="spellEnd"/>
      <w:r w:rsidRPr="0091257F">
        <w:rPr>
          <w:rFonts w:ascii="Times New Roman" w:eastAsia="Times New Roman" w:hAnsi="Times New Roman" w:cs="Times New Roman"/>
          <w:sz w:val="24"/>
          <w:szCs w:val="24"/>
        </w:rPr>
        <w:t xml:space="preserve"> - Liezēres pagasta pārvaldes vadītāj</w:t>
      </w:r>
      <w:r>
        <w:rPr>
          <w:rFonts w:ascii="Times New Roman" w:eastAsia="Times New Roman" w:hAnsi="Times New Roman" w:cs="Times New Roman"/>
          <w:sz w:val="24"/>
          <w:szCs w:val="24"/>
        </w:rPr>
        <w:t xml:space="preserve">s, Elita Ūdre – Ērgļu apvienības pārvaldes vadītāja, Vilnis Špats – Cesvaines apvienības pārvaldes vadītājs </w:t>
      </w:r>
    </w:p>
    <w:p w14:paraId="70C0722C" w14:textId="77777777" w:rsidR="00B9194B" w:rsidRDefault="00B9194B" w:rsidP="00804614">
      <w:pPr>
        <w:spacing w:after="0" w:line="240" w:lineRule="auto"/>
        <w:jc w:val="both"/>
        <w:rPr>
          <w:rFonts w:ascii="Times New Roman" w:eastAsia="Calibri" w:hAnsi="Times New Roman" w:cs="Times New Roman"/>
          <w:i/>
          <w:sz w:val="24"/>
          <w:szCs w:val="24"/>
          <w:u w:val="single"/>
        </w:rPr>
      </w:pPr>
    </w:p>
    <w:p w14:paraId="6F8AC23E" w14:textId="77777777" w:rsidR="00804614" w:rsidRPr="00A07C59" w:rsidRDefault="00804614" w:rsidP="00804614">
      <w:pPr>
        <w:spacing w:after="0" w:line="240" w:lineRule="auto"/>
        <w:jc w:val="both"/>
        <w:rPr>
          <w:rFonts w:ascii="Times New Roman" w:eastAsia="Calibri" w:hAnsi="Times New Roman" w:cs="Times New Roman"/>
          <w:i/>
          <w:sz w:val="24"/>
          <w:szCs w:val="24"/>
          <w:u w:val="single"/>
        </w:rPr>
      </w:pPr>
    </w:p>
    <w:p w14:paraId="21E8EF15" w14:textId="1BBCADD5" w:rsidR="00B9194B" w:rsidRDefault="00B9194B" w:rsidP="00BC4F3D">
      <w:pPr>
        <w:spacing w:after="0" w:line="240" w:lineRule="auto"/>
        <w:ind w:firstLine="720"/>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Sēdes vadītājs Aigars Šķēls iepazīstina ar Madonas novada pašvaldības domes </w:t>
      </w:r>
      <w:bookmarkStart w:id="1" w:name="_Hlk125969360"/>
      <w:r w:rsidRPr="0091257F">
        <w:rPr>
          <w:rFonts w:ascii="Times New Roman" w:eastAsia="Calibri" w:hAnsi="Times New Roman" w:cs="Times New Roman"/>
          <w:sz w:val="24"/>
          <w:szCs w:val="24"/>
        </w:rPr>
        <w:t>Uzņēmējdarbības, teritoriālo un vides jautājumu komitejas sēdes darba kārtību</w:t>
      </w:r>
      <w:bookmarkEnd w:id="1"/>
      <w:r w:rsidRPr="0091257F">
        <w:rPr>
          <w:rFonts w:ascii="Times New Roman" w:eastAsia="Calibri" w:hAnsi="Times New Roman" w:cs="Times New Roman"/>
          <w:sz w:val="24"/>
          <w:szCs w:val="24"/>
        </w:rPr>
        <w:t xml:space="preserve">. </w:t>
      </w:r>
    </w:p>
    <w:p w14:paraId="306585F1" w14:textId="77777777" w:rsidR="00704F70" w:rsidRDefault="00704F70" w:rsidP="00804614">
      <w:pPr>
        <w:spacing w:after="0" w:line="240" w:lineRule="auto"/>
        <w:ind w:firstLine="720"/>
        <w:jc w:val="both"/>
        <w:rPr>
          <w:rFonts w:ascii="Times New Roman" w:eastAsia="Calibri" w:hAnsi="Times New Roman" w:cs="Times New Roman"/>
          <w:sz w:val="24"/>
          <w:szCs w:val="24"/>
        </w:rPr>
      </w:pPr>
    </w:p>
    <w:p w14:paraId="3E8A06A3" w14:textId="10CAFF99" w:rsidR="00A91980" w:rsidRPr="00704F70" w:rsidRDefault="00704F70" w:rsidP="00804614">
      <w:pPr>
        <w:spacing w:after="0" w:line="240" w:lineRule="auto"/>
        <w:jc w:val="both"/>
        <w:rPr>
          <w:rFonts w:ascii="Times New Roman" w:hAnsi="Times New Roman" w:cs="Times New Roman"/>
          <w:b/>
          <w:bCs/>
          <w:sz w:val="24"/>
          <w:szCs w:val="24"/>
        </w:rPr>
      </w:pPr>
      <w:r w:rsidRPr="00704F70">
        <w:rPr>
          <w:rFonts w:ascii="Times New Roman" w:eastAsia="Calibri" w:hAnsi="Times New Roman" w:cs="Times New Roman"/>
          <w:b/>
          <w:bCs/>
          <w:sz w:val="24"/>
          <w:szCs w:val="24"/>
        </w:rPr>
        <w:t>DARBA KĀRTĪB</w:t>
      </w:r>
      <w:r w:rsidR="001034FB">
        <w:rPr>
          <w:rFonts w:ascii="Times New Roman" w:eastAsia="Calibri" w:hAnsi="Times New Roman" w:cs="Times New Roman"/>
          <w:b/>
          <w:bCs/>
          <w:sz w:val="24"/>
          <w:szCs w:val="24"/>
        </w:rPr>
        <w:t>Ā</w:t>
      </w:r>
      <w:r w:rsidRPr="00704F70">
        <w:rPr>
          <w:rFonts w:ascii="Times New Roman" w:eastAsia="Calibri" w:hAnsi="Times New Roman" w:cs="Times New Roman"/>
          <w:b/>
          <w:bCs/>
          <w:sz w:val="24"/>
          <w:szCs w:val="24"/>
        </w:rPr>
        <w:t xml:space="preserve">: </w:t>
      </w:r>
    </w:p>
    <w:p w14:paraId="502D69F7" w14:textId="394AB883"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7946FEE5"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33AD930D" w14:textId="02955A54"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autoceļu un ielu sadalījumu uzturēšanas klasēs vasaras sezonā (laikposms no 16. aprīļa līdz 15. oktobrim) apstiprināšanu</w:t>
      </w:r>
    </w:p>
    <w:p w14:paraId="24EF16F1"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lastRenderedPageBreak/>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034FDE64" w14:textId="36B6E8BC"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bieži sastopamo derīgo izrakteņu smilts-grants un smilts ieguves atļaujas izsniegšanu atradnei “Pauliņi” iecirknī “Pauliņi R”, Kalsnavas pagastā, Madonas novadā</w:t>
      </w:r>
    </w:p>
    <w:p w14:paraId="2A1356B4"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erita Ģērmane</w:t>
      </w:r>
      <w:r w:rsidR="00974E35" w:rsidRPr="00F536C2">
        <w:rPr>
          <w:rFonts w:ascii="Times New Roman" w:hAnsi="Times New Roman" w:cs="Times New Roman"/>
          <w:sz w:val="24"/>
          <w:szCs w:val="24"/>
        </w:rPr>
        <w:t xml:space="preserve"> </w:t>
      </w:r>
    </w:p>
    <w:p w14:paraId="42F20FF5" w14:textId="220B5230"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bieži sastopamo derīgo izrakteņu smilts-grants un smilts ieguves atļaujas izsniegšanu atradnei “Saltupes”, Jumurdas pagastā, Madonas novadā</w:t>
      </w:r>
    </w:p>
    <w:p w14:paraId="5B5B0F4E"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erita Ģērmane</w:t>
      </w:r>
      <w:r w:rsidR="00974E35" w:rsidRPr="00F536C2">
        <w:rPr>
          <w:rFonts w:ascii="Times New Roman" w:hAnsi="Times New Roman" w:cs="Times New Roman"/>
          <w:sz w:val="24"/>
          <w:szCs w:val="24"/>
        </w:rPr>
        <w:t xml:space="preserve"> </w:t>
      </w:r>
    </w:p>
    <w:p w14:paraId="4F67135A" w14:textId="275CB668"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azie Lāči”, Ošupes pagasts, Madonas novads atsavināšanu, rīkojot izsoli ar pretendentu atlasi</w:t>
      </w:r>
    </w:p>
    <w:p w14:paraId="405E52BD"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7D98FDD7" w14:textId="2ACE8BC0"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eitiņu ceļš”, Ērgļu pagasts, Madonas novads, atsavināšanu, rīkojot izsoli ar pretendentu atlasi</w:t>
      </w:r>
    </w:p>
    <w:p w14:paraId="714F117F"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015F20AA" w14:textId="50D401AA"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eirānu Kalpaka pamatskola”, Meirāni, Indrānu pagasts, Madonas novads, atsavināšanu, rīkojot izsoli</w:t>
      </w:r>
    </w:p>
    <w:p w14:paraId="3974C00C"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4EF85F3B" w14:textId="7050CA72"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parketa grīdas atjaunošanai Meirānu tautas namā</w:t>
      </w:r>
    </w:p>
    <w:p w14:paraId="296A3BB1"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6B80C64C" w14:textId="667362A2"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rotokols Nr. 1, 6. p.) „ Par Madonas novada pašvaldības iestāžu amata vienību sarakstu apstiprināšanu” pielikumā Nr. 20</w:t>
      </w:r>
    </w:p>
    <w:p w14:paraId="46443903"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424BF50B" w14:textId="739BDE5B"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ijumiem 24.01.2023. lēmumā Nr. 6  "Par Madonas novada pašvaldības iestāžu amata vienību sarakstu apstiprināšanu”</w:t>
      </w:r>
    </w:p>
    <w:p w14:paraId="77046F60"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 Artis Lauva</w:t>
      </w:r>
      <w:r w:rsidR="00974E35" w:rsidRPr="00F536C2">
        <w:rPr>
          <w:rFonts w:ascii="Times New Roman" w:hAnsi="Times New Roman" w:cs="Times New Roman"/>
          <w:sz w:val="24"/>
          <w:szCs w:val="24"/>
        </w:rPr>
        <w:t xml:space="preserve"> </w:t>
      </w:r>
    </w:p>
    <w:p w14:paraId="0031A18D" w14:textId="3DAE2C6A"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Toces iela 10-9, Ļaudona, Ļaudonas pagasts, Madonas novads, nodošanu atsavināšanai</w:t>
      </w:r>
    </w:p>
    <w:p w14:paraId="0B0F5274"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65DAD068" w14:textId="5DEAB2F3"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obežnieki”, Kalsnavas pagastā, Madonas novadā nostiprināšanu zemesgrāmatā</w:t>
      </w:r>
    </w:p>
    <w:p w14:paraId="167A0AB4"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62F95948" w14:textId="0FE00952"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Ļaudonas kultūras nama apkures katla iegādei un uzstādīšanai Dzirnavu ielā 7, Ļaudona, Madonas novads</w:t>
      </w:r>
    </w:p>
    <w:p w14:paraId="12E2FA59"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 Liene Ankrava</w:t>
      </w:r>
      <w:r w:rsidR="00974E35" w:rsidRPr="00F536C2">
        <w:rPr>
          <w:rFonts w:ascii="Times New Roman" w:hAnsi="Times New Roman" w:cs="Times New Roman"/>
          <w:sz w:val="24"/>
          <w:szCs w:val="24"/>
        </w:rPr>
        <w:t xml:space="preserve"> </w:t>
      </w:r>
    </w:p>
    <w:p w14:paraId="28AADDFC" w14:textId="20D237A1"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pirmsskolas izglītības iestādes "Brīnumdārzs" laukuma pamatnes sagatavošanai un gumijas seguma ieklāšanai</w:t>
      </w:r>
    </w:p>
    <w:p w14:paraId="3E12C21F"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 Liene Ankrava</w:t>
      </w:r>
      <w:r w:rsidR="00974E35" w:rsidRPr="00F536C2">
        <w:rPr>
          <w:rFonts w:ascii="Times New Roman" w:hAnsi="Times New Roman" w:cs="Times New Roman"/>
          <w:sz w:val="24"/>
          <w:szCs w:val="24"/>
        </w:rPr>
        <w:t xml:space="preserve"> </w:t>
      </w:r>
    </w:p>
    <w:p w14:paraId="70ADF43A" w14:textId="3BACCEBD"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gājēju margu iegādei un uzstādīšanai pie Aiviekstes Ļaudonā</w:t>
      </w:r>
    </w:p>
    <w:p w14:paraId="5C7F5486"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 Liene Ankrava</w:t>
      </w:r>
      <w:r w:rsidR="00974E35" w:rsidRPr="00F536C2">
        <w:rPr>
          <w:rFonts w:ascii="Times New Roman" w:hAnsi="Times New Roman" w:cs="Times New Roman"/>
          <w:sz w:val="24"/>
          <w:szCs w:val="24"/>
        </w:rPr>
        <w:t xml:space="preserve"> </w:t>
      </w:r>
    </w:p>
    <w:p w14:paraId="1BDA7179" w14:textId="6F840BCA"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trotuāra bruģēšanai</w:t>
      </w:r>
      <w:r w:rsidR="00755DBA">
        <w:rPr>
          <w:rFonts w:ascii="Times New Roman" w:hAnsi="Times New Roman" w:cs="Times New Roman"/>
          <w:b/>
          <w:noProof/>
          <w:sz w:val="24"/>
          <w:szCs w:val="24"/>
          <w:u w:val="single"/>
        </w:rPr>
        <w:t xml:space="preserve"> Ļaudonā</w:t>
      </w:r>
    </w:p>
    <w:p w14:paraId="263FEBCD"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 Liene Ankrava</w:t>
      </w:r>
      <w:r w:rsidR="00974E35" w:rsidRPr="00F536C2">
        <w:rPr>
          <w:rFonts w:ascii="Times New Roman" w:hAnsi="Times New Roman" w:cs="Times New Roman"/>
          <w:sz w:val="24"/>
          <w:szCs w:val="24"/>
        </w:rPr>
        <w:t xml:space="preserve"> </w:t>
      </w:r>
    </w:p>
    <w:p w14:paraId="7D45DDD4" w14:textId="37C52A23"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Ļaudonas kultūras nama parketa grīdas restaurācijai</w:t>
      </w:r>
    </w:p>
    <w:p w14:paraId="7C5BFD5B"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 Liene Ankrava</w:t>
      </w:r>
      <w:r w:rsidR="00974E35" w:rsidRPr="00F536C2">
        <w:rPr>
          <w:rFonts w:ascii="Times New Roman" w:hAnsi="Times New Roman" w:cs="Times New Roman"/>
          <w:sz w:val="24"/>
          <w:szCs w:val="24"/>
        </w:rPr>
        <w:t xml:space="preserve"> </w:t>
      </w:r>
    </w:p>
    <w:p w14:paraId="70138943" w14:textId="21EE4DF8"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automašīnu Škoda un VW Caddy rūsas noņemšanai un auto krāsošanai</w:t>
      </w:r>
    </w:p>
    <w:p w14:paraId="3885BD43"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 Liene Ankrava</w:t>
      </w:r>
      <w:r w:rsidR="00974E35" w:rsidRPr="00F536C2">
        <w:rPr>
          <w:rFonts w:ascii="Times New Roman" w:hAnsi="Times New Roman" w:cs="Times New Roman"/>
          <w:sz w:val="24"/>
          <w:szCs w:val="24"/>
        </w:rPr>
        <w:t xml:space="preserve"> </w:t>
      </w:r>
    </w:p>
    <w:p w14:paraId="7DBA78CC" w14:textId="4E31E0FC"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Liezēres pamatskolas vestibila un koridora remontam</w:t>
      </w:r>
    </w:p>
    <w:p w14:paraId="75B9128E"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 Liene Ankrava</w:t>
      </w:r>
      <w:r w:rsidR="00974E35" w:rsidRPr="00F536C2">
        <w:rPr>
          <w:rFonts w:ascii="Times New Roman" w:hAnsi="Times New Roman" w:cs="Times New Roman"/>
          <w:sz w:val="24"/>
          <w:szCs w:val="24"/>
        </w:rPr>
        <w:t xml:space="preserve"> </w:t>
      </w:r>
    </w:p>
    <w:p w14:paraId="5809D9E1" w14:textId="6A90FEBB"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Jaunatnes iela 4-2, Liezēre, Liezēres pagasts, Madonas novads, nodošanu atsavināšanai</w:t>
      </w:r>
    </w:p>
    <w:p w14:paraId="0CF8762A"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32D9F28A" w14:textId="57894E4F"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pilsētas stadiona tribīņu jumta un ģērbtuvju remontu</w:t>
      </w:r>
    </w:p>
    <w:p w14:paraId="6E3A6455"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oldemārs Šmugais, Guntis Ķeveris</w:t>
      </w:r>
      <w:r w:rsidR="00974E35" w:rsidRPr="00F536C2">
        <w:rPr>
          <w:rFonts w:ascii="Times New Roman" w:hAnsi="Times New Roman" w:cs="Times New Roman"/>
          <w:sz w:val="24"/>
          <w:szCs w:val="24"/>
        </w:rPr>
        <w:t xml:space="preserve"> </w:t>
      </w:r>
    </w:p>
    <w:p w14:paraId="512806AA" w14:textId="498E08A3"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aules iela 2A, Cesvainē, Madonas novadā, nodošanu atsavināšanai, rīkojot izsoli</w:t>
      </w:r>
    </w:p>
    <w:p w14:paraId="07949648"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ilnis Špats</w:t>
      </w:r>
      <w:r w:rsidR="00974E35" w:rsidRPr="00F536C2">
        <w:rPr>
          <w:rFonts w:ascii="Times New Roman" w:hAnsi="Times New Roman" w:cs="Times New Roman"/>
          <w:sz w:val="24"/>
          <w:szCs w:val="24"/>
        </w:rPr>
        <w:t xml:space="preserve"> </w:t>
      </w:r>
    </w:p>
    <w:p w14:paraId="6A55F88F" w14:textId="68EE2A2E"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raukļu vecais karjers”, Cesvaines pagastā, Madonas novadā, nostiprināšanu zemesgrāmatā un nodošanu atsavināšanai, rīkojot izsoli</w:t>
      </w:r>
    </w:p>
    <w:p w14:paraId="7F2D6CD2"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ilnis Špats</w:t>
      </w:r>
      <w:r w:rsidR="00974E35" w:rsidRPr="00F536C2">
        <w:rPr>
          <w:rFonts w:ascii="Times New Roman" w:hAnsi="Times New Roman" w:cs="Times New Roman"/>
          <w:sz w:val="24"/>
          <w:szCs w:val="24"/>
        </w:rPr>
        <w:t xml:space="preserve"> </w:t>
      </w:r>
    </w:p>
    <w:p w14:paraId="0CB4C38E" w14:textId="13D5262B"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udzīši”, Aronas pagasts, Madonas novads, nostiprināšanu zemesgrāmatā un nodošanu atsavināšanai</w:t>
      </w:r>
    </w:p>
    <w:p w14:paraId="0DBEDD74"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6E426DD3" w14:textId="7325F1F8"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jauna nekustamā īpašuma izveidošanu Aronas pagastā, nostiprināšanu zemesgrāmatā un nodošanu atsavināšanai, rīkojot izsoli</w:t>
      </w:r>
    </w:p>
    <w:p w14:paraId="057C2AD2"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078374D0" w14:textId="11C0B9B2"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piekritību Madonas novada pašvaldībai</w:t>
      </w:r>
    </w:p>
    <w:p w14:paraId="5924FDB8"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7B26517C" w14:textId="29A0AC38"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īgas iela 4, Cesvainē, Madonas novadā, nodošanu bez atlīdzības valsts īpašumā</w:t>
      </w:r>
    </w:p>
    <w:p w14:paraId="0810F37E"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0D59DC8D" w14:textId="13FBAFEC"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noteikumu Nr. 3  “Kārtība, kādā tiek veikti ieguldījumi pašvaldības dzīvokļa īpašumā un atlīdzināti izdevumi par ieguldījumu veikšanu” atzīšanu par spēku zaudējušiem</w:t>
      </w:r>
    </w:p>
    <w:p w14:paraId="4B6ED467"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 Aigars Šķēls</w:t>
      </w:r>
      <w:r w:rsidR="00974E35" w:rsidRPr="00F536C2">
        <w:rPr>
          <w:rFonts w:ascii="Times New Roman" w:hAnsi="Times New Roman" w:cs="Times New Roman"/>
          <w:sz w:val="24"/>
          <w:szCs w:val="24"/>
        </w:rPr>
        <w:t xml:space="preserve"> </w:t>
      </w:r>
    </w:p>
    <w:p w14:paraId="75D762AF" w14:textId="3998A077"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ntas nodošanu bezatlīdzības lietošanā biedrībai “Latvijas Samariešu apvienība”</w:t>
      </w:r>
    </w:p>
    <w:p w14:paraId="62F1C9A9"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70D23C6C" w14:textId="720CF684"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9.09.2022. lēmumā Nr.</w:t>
      </w:r>
      <w:r w:rsidR="00804614">
        <w:rPr>
          <w:rFonts w:ascii="Times New Roman" w:hAnsi="Times New Roman" w:cs="Times New Roman"/>
          <w:b/>
          <w:noProof/>
          <w:sz w:val="24"/>
          <w:szCs w:val="24"/>
          <w:u w:val="single"/>
        </w:rPr>
        <w:t xml:space="preserve"> </w:t>
      </w:r>
      <w:r w:rsidRPr="00B81BEC">
        <w:rPr>
          <w:rFonts w:ascii="Times New Roman" w:hAnsi="Times New Roman" w:cs="Times New Roman"/>
          <w:b/>
          <w:noProof/>
          <w:sz w:val="24"/>
          <w:szCs w:val="24"/>
          <w:u w:val="single"/>
        </w:rPr>
        <w:t>653 “Par Madonas novada pašvaldības maksas pakalpojumu cenrāžu apstiprināšanu”</w:t>
      </w:r>
    </w:p>
    <w:p w14:paraId="4C64E7E1"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ene Ankrava</w:t>
      </w:r>
      <w:r w:rsidR="00974E35" w:rsidRPr="00F536C2">
        <w:rPr>
          <w:rFonts w:ascii="Times New Roman" w:hAnsi="Times New Roman" w:cs="Times New Roman"/>
          <w:sz w:val="24"/>
          <w:szCs w:val="24"/>
        </w:rPr>
        <w:t xml:space="preserve"> </w:t>
      </w:r>
    </w:p>
    <w:p w14:paraId="56208B43" w14:textId="345BD385" w:rsidR="00BC2A06" w:rsidRPr="00B81BEC" w:rsidRDefault="00974E35" w:rsidP="0080461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w:t>
      </w:r>
      <w:r w:rsidR="00804614">
        <w:rPr>
          <w:rFonts w:ascii="Times New Roman" w:hAnsi="Times New Roman" w:cs="Times New Roman"/>
          <w:b/>
          <w:noProof/>
          <w:sz w:val="24"/>
          <w:szCs w:val="24"/>
          <w:u w:val="single"/>
        </w:rPr>
        <w:t xml:space="preserve">: </w:t>
      </w:r>
      <w:r w:rsidRPr="00B81BEC">
        <w:rPr>
          <w:rFonts w:ascii="Times New Roman" w:hAnsi="Times New Roman" w:cs="Times New Roman"/>
          <w:b/>
          <w:noProof/>
          <w:sz w:val="24"/>
          <w:szCs w:val="24"/>
          <w:u w:val="single"/>
        </w:rPr>
        <w:t>Par Saieta laukuma trepju un strūklakas remontu</w:t>
      </w:r>
    </w:p>
    <w:p w14:paraId="398B7217"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35A4B3A6" w14:textId="77777777" w:rsidR="00BC2A06" w:rsidRPr="00F536C2" w:rsidRDefault="00BC2A06" w:rsidP="00804614">
      <w:pPr>
        <w:spacing w:after="0" w:line="240" w:lineRule="auto"/>
        <w:jc w:val="both"/>
        <w:rPr>
          <w:rFonts w:ascii="Times New Roman" w:hAnsi="Times New Roman" w:cs="Times New Roman"/>
          <w:i/>
          <w:sz w:val="24"/>
          <w:szCs w:val="24"/>
        </w:rPr>
      </w:pPr>
    </w:p>
    <w:p w14:paraId="0A8CB23D"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529E73D9"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3CF33AF" w14:textId="77777777" w:rsidR="00BE40BF" w:rsidRDefault="00872910" w:rsidP="00804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B286DE" w14:textId="77777777" w:rsidR="001034FB" w:rsidRDefault="00000000"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00A56E6F" w:rsidRPr="00F536C2">
        <w:rPr>
          <w:rFonts w:ascii="Times New Roman" w:hAnsi="Times New Roman" w:cs="Times New Roman"/>
          <w:sz w:val="24"/>
          <w:szCs w:val="24"/>
        </w:rPr>
        <w:t xml:space="preserve">, </w:t>
      </w:r>
      <w:r w:rsidR="001034FB" w:rsidRPr="001862FC">
        <w:rPr>
          <w:rFonts w:ascii="Times New Roman" w:hAnsi="Times New Roman" w:cs="Times New Roman"/>
          <w:bCs/>
          <w:sz w:val="24"/>
          <w:szCs w:val="24"/>
        </w:rPr>
        <w:t>Madonas novada pašvaldības domes</w:t>
      </w:r>
      <w:r w:rsidR="001034FB">
        <w:rPr>
          <w:rFonts w:ascii="Times New Roman" w:hAnsi="Times New Roman" w:cs="Times New Roman"/>
          <w:b/>
          <w:sz w:val="24"/>
          <w:szCs w:val="24"/>
        </w:rPr>
        <w:t xml:space="preserve"> </w:t>
      </w:r>
      <w:r w:rsidR="001034FB" w:rsidRPr="00F536C2">
        <w:rPr>
          <w:rFonts w:ascii="Times New Roman" w:hAnsi="Times New Roman" w:cs="Times New Roman"/>
          <w:noProof/>
          <w:sz w:val="24"/>
          <w:szCs w:val="24"/>
        </w:rPr>
        <w:t xml:space="preserve">Uzņēmējdarbības, teritoriālo un vides jautājumu komiteja </w:t>
      </w:r>
      <w:r w:rsidR="001034FB" w:rsidRPr="007A2EB4">
        <w:rPr>
          <w:rFonts w:ascii="Times New Roman" w:hAnsi="Times New Roman" w:cs="Times New Roman"/>
          <w:b/>
          <w:sz w:val="24"/>
          <w:szCs w:val="24"/>
        </w:rPr>
        <w:t>NOLEMJ:</w:t>
      </w:r>
    </w:p>
    <w:p w14:paraId="233E34BD" w14:textId="77777777" w:rsidR="00804614" w:rsidRDefault="00804614" w:rsidP="00804614">
      <w:pPr>
        <w:spacing w:after="0" w:line="240" w:lineRule="auto"/>
        <w:jc w:val="both"/>
        <w:rPr>
          <w:rFonts w:ascii="Times New Roman" w:hAnsi="Times New Roman" w:cs="Times New Roman"/>
          <w:b/>
          <w:sz w:val="24"/>
          <w:szCs w:val="24"/>
        </w:rPr>
      </w:pPr>
    </w:p>
    <w:p w14:paraId="6429EDE0" w14:textId="260A28B8" w:rsidR="00BC2A06" w:rsidRPr="001034FB" w:rsidRDefault="001034FB" w:rsidP="00804614">
      <w:pPr>
        <w:spacing w:after="0" w:line="240" w:lineRule="auto"/>
        <w:ind w:firstLine="720"/>
        <w:jc w:val="both"/>
        <w:rPr>
          <w:rFonts w:ascii="Times New Roman" w:eastAsia="Calibri" w:hAnsi="Times New Roman" w:cs="Times New Roman"/>
          <w:sz w:val="24"/>
          <w:szCs w:val="24"/>
        </w:rPr>
      </w:pPr>
      <w:r w:rsidRPr="002A2DA9">
        <w:rPr>
          <w:rFonts w:ascii="Times New Roman" w:eastAsia="Calibri" w:hAnsi="Times New Roman" w:cs="Times New Roman"/>
          <w:sz w:val="24"/>
          <w:szCs w:val="24"/>
        </w:rPr>
        <w:t>Apstiprināt 202</w:t>
      </w:r>
      <w:r>
        <w:rPr>
          <w:rFonts w:ascii="Times New Roman" w:eastAsia="Calibri" w:hAnsi="Times New Roman" w:cs="Times New Roman"/>
          <w:sz w:val="24"/>
          <w:szCs w:val="24"/>
        </w:rPr>
        <w:t>4</w:t>
      </w:r>
      <w:r w:rsidRPr="002A2DA9">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15. maija</w:t>
      </w:r>
      <w:r w:rsidRPr="002A2DA9">
        <w:rPr>
          <w:rFonts w:ascii="Times New Roman" w:eastAsia="Calibri" w:hAnsi="Times New Roman" w:cs="Times New Roman"/>
          <w:sz w:val="24"/>
          <w:szCs w:val="24"/>
        </w:rPr>
        <w:t xml:space="preserve"> Madonas novada pašvaldības Uzņēmējdarbības, teritoriālo un vides jautājumu komitejas sēdes darba kārtību. </w:t>
      </w:r>
    </w:p>
    <w:p w14:paraId="3797961F" w14:textId="77777777" w:rsidR="00BC2A06" w:rsidRPr="00F536C2" w:rsidRDefault="00BC2A06" w:rsidP="00804614">
      <w:pPr>
        <w:spacing w:after="0" w:line="240" w:lineRule="auto"/>
        <w:jc w:val="both"/>
        <w:rPr>
          <w:rFonts w:ascii="Times New Roman" w:hAnsi="Times New Roman" w:cs="Times New Roman"/>
          <w:i/>
          <w:sz w:val="24"/>
          <w:szCs w:val="24"/>
        </w:rPr>
      </w:pPr>
    </w:p>
    <w:p w14:paraId="4D6704BE"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autoceļu un ielu sadalījumu uzturēšanas klasēs vasaras sezonā (laikposms no 16. aprīļa līdz 15. oktobrim) apstiprināšanu</w:t>
      </w:r>
    </w:p>
    <w:p w14:paraId="042DD2EE" w14:textId="249434DA"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5569228" w14:textId="4B285042" w:rsidR="007D53C1" w:rsidRPr="00CF7F42" w:rsidRDefault="007D53C1" w:rsidP="00804614">
      <w:pPr>
        <w:spacing w:after="0" w:line="240" w:lineRule="auto"/>
        <w:jc w:val="both"/>
        <w:rPr>
          <w:rFonts w:ascii="Times New Roman" w:hAnsi="Times New Roman" w:cs="Times New Roman"/>
          <w:i/>
          <w:noProof/>
          <w:sz w:val="24"/>
          <w:szCs w:val="24"/>
          <w:u w:val="double"/>
        </w:rPr>
      </w:pPr>
      <w:bookmarkStart w:id="2" w:name="_Hlk166832103"/>
      <w:r>
        <w:rPr>
          <w:rFonts w:ascii="Times New Roman" w:hAnsi="Times New Roman" w:cs="Times New Roman"/>
          <w:i/>
          <w:noProof/>
          <w:sz w:val="24"/>
          <w:szCs w:val="24"/>
        </w:rPr>
        <w:t xml:space="preserve">SAGATAVOTĀJS: Dāvis Lasmanis </w:t>
      </w:r>
    </w:p>
    <w:p w14:paraId="65B4E8F5" w14:textId="77777777" w:rsidR="007D53C1" w:rsidRDefault="007D53C1" w:rsidP="00804614">
      <w:pPr>
        <w:spacing w:after="0" w:line="240" w:lineRule="auto"/>
        <w:jc w:val="both"/>
        <w:rPr>
          <w:rFonts w:ascii="Times New Roman" w:hAnsi="Times New Roman" w:cs="Times New Roman"/>
          <w:i/>
          <w:sz w:val="24"/>
          <w:szCs w:val="24"/>
        </w:rPr>
      </w:pPr>
    </w:p>
    <w:p w14:paraId="6859F11E" w14:textId="77777777" w:rsidR="007D53C1" w:rsidRPr="000B786E" w:rsidRDefault="007D53C1"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bookmarkEnd w:id="2"/>
    <w:p w14:paraId="42381C49" w14:textId="77777777" w:rsidR="007D53C1" w:rsidRPr="00F536C2" w:rsidRDefault="007D53C1"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 xml:space="preserve">Madonas </w:t>
      </w:r>
      <w:r w:rsidRPr="001862FC">
        <w:rPr>
          <w:rFonts w:ascii="Times New Roman" w:hAnsi="Times New Roman" w:cs="Times New Roman"/>
          <w:bCs/>
          <w:sz w:val="24"/>
          <w:szCs w:val="24"/>
        </w:rPr>
        <w:lastRenderedPageBreak/>
        <w:t>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DA1FD66" w14:textId="3503EF5D" w:rsidR="007D53C1" w:rsidRDefault="007D53C1"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A832CF0" w14:textId="77777777" w:rsidR="007D53C1" w:rsidRDefault="007D53C1" w:rsidP="00804614">
      <w:pPr>
        <w:spacing w:after="0" w:line="240" w:lineRule="auto"/>
        <w:jc w:val="both"/>
        <w:rPr>
          <w:rFonts w:ascii="Times New Roman" w:hAnsi="Times New Roman" w:cs="Times New Roman"/>
          <w:b/>
          <w:sz w:val="24"/>
          <w:szCs w:val="24"/>
        </w:rPr>
      </w:pPr>
    </w:p>
    <w:p w14:paraId="64BC42AB" w14:textId="73028864" w:rsidR="007D53C1" w:rsidRPr="007D53C1" w:rsidRDefault="007D53C1"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6D01A922"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Ministru kabineta 2021.gada 7.janvāra noteikumu Nr.26 ”Noteikumi par valsts un pašvaldību autoceļu ikdienas uzturēšanas prasībām un to izpildes kontroli” 10. punktu, kas  paredz apstiprināt pašvaldības autoceļu uzturēšanas klases pirms katras vasaras sezonas ir nepieciešams apstiprināt Madonas novada pašvaldības autoceļu un ielu sadalījumu uzturēšanas klasēs vasaras sezonai (no 16.aprīļa līdz 15.oktobrim). </w:t>
      </w:r>
    </w:p>
    <w:p w14:paraId="73C271CA" w14:textId="0D85D902"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atklāti balsojot: PAR-; PRET -; ATTURAS -; Madonas novada pašvaldības dome</w:t>
      </w:r>
      <w:r w:rsidR="00B01593">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05DD2332"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mērot Madonas novada pašvaldības ielu ikdienas uzturēšanas prasībām un to izpildes kontroles kārtībai Madonas novada pilsētās un novada pagastos Ministru kabineta 07.01.2021. noteikumus Nr.26 „Noteikumi par valsts un pašvaldību autoceļu ikdienas uzturēšanas prasībām un to izpildes kontroli”.</w:t>
      </w:r>
    </w:p>
    <w:p w14:paraId="0F9BE6F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Madonas novada pašvaldības autoceļu un ielu sadalījumu uzturēšanas vasaras sezonai (no 16.aprīļa līdz 15.oktobrim).</w:t>
      </w:r>
    </w:p>
    <w:p w14:paraId="6B192A1F" w14:textId="77777777" w:rsidR="00BC2A06" w:rsidRPr="00F536C2" w:rsidRDefault="00BC2A06" w:rsidP="00804614">
      <w:pPr>
        <w:spacing w:after="0" w:line="240" w:lineRule="auto"/>
        <w:jc w:val="both"/>
        <w:rPr>
          <w:rFonts w:ascii="Times New Roman" w:hAnsi="Times New Roman" w:cs="Times New Roman"/>
          <w:i/>
          <w:sz w:val="24"/>
          <w:szCs w:val="24"/>
        </w:rPr>
      </w:pPr>
    </w:p>
    <w:p w14:paraId="3F71CE4A"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bieži sastopamo derīgo izrakteņu smilts-grants un smilts ieguves atļaujas izsniegšanu atradnei “Pauliņi” iecirknī “Pauliņi R”, Kalsnavas pagastā, Madonas novadā</w:t>
      </w:r>
    </w:p>
    <w:p w14:paraId="0C03BD6F" w14:textId="62E2EA2E"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erita Ģērmane</w:t>
      </w:r>
    </w:p>
    <w:p w14:paraId="08B95468" w14:textId="3DC5DBC6" w:rsidR="00B01593" w:rsidRPr="00CF7F42" w:rsidRDefault="00B01593"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Everita Ģērmane </w:t>
      </w:r>
    </w:p>
    <w:p w14:paraId="48E7D559" w14:textId="77777777" w:rsidR="00B01593" w:rsidRDefault="00B01593" w:rsidP="00804614">
      <w:pPr>
        <w:spacing w:after="0" w:line="240" w:lineRule="auto"/>
        <w:jc w:val="both"/>
        <w:rPr>
          <w:rFonts w:ascii="Times New Roman" w:hAnsi="Times New Roman" w:cs="Times New Roman"/>
          <w:i/>
          <w:sz w:val="24"/>
          <w:szCs w:val="24"/>
        </w:rPr>
      </w:pPr>
    </w:p>
    <w:p w14:paraId="00F0A0AF" w14:textId="77777777" w:rsidR="00B01593" w:rsidRPr="000B786E" w:rsidRDefault="00B01593"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AFEB438" w14:textId="77777777" w:rsidR="00B01593" w:rsidRPr="00F536C2" w:rsidRDefault="00B01593"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854724D" w14:textId="77777777" w:rsidR="00B01593" w:rsidRDefault="00B01593"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0AB1F4E4" w14:textId="77777777" w:rsidR="00B01593" w:rsidRDefault="00B01593" w:rsidP="00804614">
      <w:pPr>
        <w:spacing w:after="0" w:line="240" w:lineRule="auto"/>
        <w:jc w:val="both"/>
        <w:rPr>
          <w:rFonts w:ascii="Times New Roman" w:hAnsi="Times New Roman" w:cs="Times New Roman"/>
          <w:b/>
          <w:sz w:val="24"/>
          <w:szCs w:val="24"/>
        </w:rPr>
      </w:pPr>
    </w:p>
    <w:p w14:paraId="363ED95A" w14:textId="05F9575B" w:rsidR="00B01593" w:rsidRPr="00B01593" w:rsidRDefault="00B01593"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068708EB"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ir saņemts SIA “Rubate” iesniegums (reģistrēts Madonas novada pašvaldībā 18.04.2024. ar reģ. Nr. 2.1.3.1/24/1517)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Pauliņi” iecirknī “Pauliņi R”, kas atrodas nekustamā īpašuma “Pauliņi” zemesgabalā ar kadastra apz. 70620060041, Kalsnavas pagastā, Madonas novadā.</w:t>
      </w:r>
    </w:p>
    <w:p w14:paraId="056DDEB0" w14:textId="370262F2"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atklāti balsojot: PAR-; PRET -; ATTURAS -; Madonas novada pašvaldības dome</w:t>
      </w:r>
      <w:r w:rsidR="00B01593">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3C0061E0"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sniegt SIA “Rubate” Bieži sastopamo derīgo izrakteņu ieguves atļauju smilts-grants un smilts ieguvei atradnē “Pauliņi” iecirknī “Pauliņi R”, kas atrodas nekustamā īpašuma “Pauliņi” zemesgabalā ar kadastra apz. 70620060041, Kalsnavas pagastā, Madonas novadā.</w:t>
      </w:r>
    </w:p>
    <w:p w14:paraId="75B7AD2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tļauju izsniegt pēc valsts nodevas EUR 142,29 samaksas pašvaldības budžetā.</w:t>
      </w:r>
    </w:p>
    <w:p w14:paraId="227ACF1E" w14:textId="77777777" w:rsidR="00F36E9A" w:rsidRPr="00F536C2" w:rsidRDefault="00F36E9A" w:rsidP="00804614">
      <w:pPr>
        <w:spacing w:after="0" w:line="240" w:lineRule="auto"/>
        <w:jc w:val="both"/>
        <w:rPr>
          <w:rFonts w:ascii="Times New Roman" w:hAnsi="Times New Roman" w:cs="Times New Roman"/>
          <w:sz w:val="24"/>
          <w:szCs w:val="24"/>
        </w:rPr>
      </w:pPr>
    </w:p>
    <w:p w14:paraId="1FCA4AF5" w14:textId="77777777" w:rsidR="00BC2A06" w:rsidRPr="00F536C2" w:rsidRDefault="00BC2A06" w:rsidP="00804614">
      <w:pPr>
        <w:spacing w:after="0" w:line="240" w:lineRule="auto"/>
        <w:jc w:val="both"/>
        <w:rPr>
          <w:rFonts w:ascii="Times New Roman" w:hAnsi="Times New Roman" w:cs="Times New Roman"/>
          <w:i/>
          <w:sz w:val="24"/>
          <w:szCs w:val="24"/>
        </w:rPr>
      </w:pPr>
    </w:p>
    <w:p w14:paraId="12633A44" w14:textId="202A7E57" w:rsidR="002A7D9B" w:rsidRPr="002A7D9B" w:rsidRDefault="00000000" w:rsidP="00804614">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lastRenderedPageBreak/>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bieži sastopamo derīgo izrakteņu smilts-grants un smilts ieguves atļaujas izsniegšanu atradnei “Saltupes”, Jumurdas pagastā, Madonas novadā</w:t>
      </w:r>
    </w:p>
    <w:p w14:paraId="575BAFCF" w14:textId="193D8BA0"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erita Ģērmane</w:t>
      </w:r>
    </w:p>
    <w:p w14:paraId="61ED20E5" w14:textId="77777777" w:rsidR="002A7D9B" w:rsidRPr="00CF7F42" w:rsidRDefault="002A7D9B"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Everita Ģērmane </w:t>
      </w:r>
    </w:p>
    <w:p w14:paraId="6113EA20" w14:textId="77777777" w:rsidR="002A7D9B" w:rsidRDefault="002A7D9B" w:rsidP="00804614">
      <w:pPr>
        <w:spacing w:after="0" w:line="240" w:lineRule="auto"/>
        <w:jc w:val="both"/>
        <w:rPr>
          <w:rFonts w:ascii="Times New Roman" w:hAnsi="Times New Roman" w:cs="Times New Roman"/>
          <w:i/>
          <w:sz w:val="24"/>
          <w:szCs w:val="24"/>
        </w:rPr>
      </w:pPr>
    </w:p>
    <w:p w14:paraId="5409ADE8" w14:textId="77777777" w:rsidR="002A7D9B" w:rsidRPr="000B786E" w:rsidRDefault="002A7D9B"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3B2CBA8E" w14:textId="77777777" w:rsidR="002A7D9B" w:rsidRPr="00F536C2" w:rsidRDefault="002A7D9B"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bookmarkStart w:id="3" w:name="_Hlk166832330"/>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DFDB0E1" w14:textId="77777777" w:rsidR="002A7D9B" w:rsidRDefault="002A7D9B"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87772AB" w14:textId="77777777" w:rsidR="002A7D9B" w:rsidRDefault="002A7D9B" w:rsidP="00804614">
      <w:pPr>
        <w:spacing w:after="0" w:line="240" w:lineRule="auto"/>
        <w:jc w:val="both"/>
        <w:rPr>
          <w:rFonts w:ascii="Times New Roman" w:hAnsi="Times New Roman" w:cs="Times New Roman"/>
          <w:b/>
          <w:sz w:val="24"/>
          <w:szCs w:val="24"/>
        </w:rPr>
      </w:pPr>
    </w:p>
    <w:p w14:paraId="164198A4" w14:textId="77777777" w:rsidR="002A7D9B" w:rsidRDefault="002A7D9B"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3"/>
    <w:p w14:paraId="737487D7" w14:textId="14803A19" w:rsidR="00BE40BF" w:rsidRPr="002A7D9B" w:rsidRDefault="00000000" w:rsidP="00804614">
      <w:pPr>
        <w:spacing w:after="0" w:line="240" w:lineRule="auto"/>
        <w:jc w:val="both"/>
        <w:rPr>
          <w:rFonts w:ascii="Times New Roman" w:hAnsi="Times New Roman" w:cs="Times New Roman"/>
          <w:bCs/>
          <w:sz w:val="24"/>
          <w:szCs w:val="24"/>
        </w:rPr>
      </w:pPr>
      <w:r w:rsidRPr="00F536C2">
        <w:rPr>
          <w:rFonts w:ascii="Times New Roman" w:hAnsi="Times New Roman" w:cs="Times New Roman"/>
          <w:noProof/>
          <w:sz w:val="24"/>
          <w:szCs w:val="24"/>
        </w:rPr>
        <w:t>Madonas novada pašvaldībā ir saņemts akciju sabiedrības “Latvijas valsts meži” iesniegums (reģistrēts Madonas novada pašvaldībā 19.04.2024. ar reģ. Nr. 2.1.3.1/24/1552)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Saltupes”, kas atrodas nekustamā īpašuma “Saltupes mežs” zemesgabalā ar kadastra apz. 70600060074, Jumurdas pagastā, Madonas novadā.</w:t>
      </w:r>
    </w:p>
    <w:p w14:paraId="588C35AB" w14:textId="59EB6734"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atklāti balsojot: PAR-; PRET -; ATTURAS -; Madonas novada pašvaldības dome</w:t>
      </w:r>
      <w:r w:rsidR="002A7D9B">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69A2A921"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sniegt akciju sabiedŗībai “Latvijas valsts meži” Bieži sastopamo derīgo izrakteņu ieguves atļauju smilts-grants un smilts ieguvei atradnē “Saltupes”, kas atrodas nekustamā īpašuma “Saltupes mežs” zemesgabalā ar kadastra apz. 70600060074, Jumurdas pagastā, Madonas novadā.</w:t>
      </w:r>
    </w:p>
    <w:p w14:paraId="203F3E3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tļauju izsniegt pēc valsts nodevas EUR 142,29 samaksas pašvaldības budžetā.</w:t>
      </w:r>
    </w:p>
    <w:p w14:paraId="67870EE6" w14:textId="77777777" w:rsidR="00BC2A06" w:rsidRPr="00F536C2" w:rsidRDefault="00BC2A06" w:rsidP="00804614">
      <w:pPr>
        <w:spacing w:after="0" w:line="240" w:lineRule="auto"/>
        <w:jc w:val="both"/>
        <w:rPr>
          <w:rFonts w:ascii="Times New Roman" w:hAnsi="Times New Roman" w:cs="Times New Roman"/>
          <w:i/>
          <w:sz w:val="24"/>
          <w:szCs w:val="24"/>
        </w:rPr>
      </w:pPr>
    </w:p>
    <w:p w14:paraId="43538165"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zie Lāči”, Ošupes pagasts, Madonas novads atsavināšanu, rīkojot izsoli ar pretendentu atlasi</w:t>
      </w:r>
    </w:p>
    <w:p w14:paraId="7597D27C" w14:textId="36E32636"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77E142F1" w14:textId="52B1836D" w:rsidR="003E334F" w:rsidRPr="00CF7F42" w:rsidRDefault="003E334F"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SAGATAVOTĀJS: Ļena Čačka</w:t>
      </w:r>
    </w:p>
    <w:p w14:paraId="17D202C7" w14:textId="77777777" w:rsidR="003E334F" w:rsidRDefault="003E334F" w:rsidP="00804614">
      <w:pPr>
        <w:spacing w:after="0" w:line="240" w:lineRule="auto"/>
        <w:jc w:val="both"/>
        <w:rPr>
          <w:rFonts w:ascii="Times New Roman" w:hAnsi="Times New Roman" w:cs="Times New Roman"/>
          <w:i/>
          <w:sz w:val="24"/>
          <w:szCs w:val="24"/>
        </w:rPr>
      </w:pPr>
    </w:p>
    <w:p w14:paraId="6EC13D12" w14:textId="77777777" w:rsidR="003E334F" w:rsidRPr="000B786E" w:rsidRDefault="003E334F"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CD0A4E5" w14:textId="77777777" w:rsidR="003E334F" w:rsidRPr="00F536C2" w:rsidRDefault="003E334F"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bookmarkStart w:id="4" w:name="_Hlk166832689"/>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B52A93A" w14:textId="257BF84B" w:rsidR="003E334F" w:rsidRDefault="003E334F"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6D32ED36" w14:textId="77777777" w:rsidR="003E334F" w:rsidRDefault="003E334F" w:rsidP="00804614">
      <w:pPr>
        <w:spacing w:after="0" w:line="240" w:lineRule="auto"/>
        <w:jc w:val="both"/>
        <w:rPr>
          <w:rFonts w:ascii="Times New Roman" w:hAnsi="Times New Roman" w:cs="Times New Roman"/>
          <w:b/>
          <w:sz w:val="24"/>
          <w:szCs w:val="24"/>
        </w:rPr>
      </w:pPr>
    </w:p>
    <w:p w14:paraId="433DA3CF" w14:textId="75EF6B97" w:rsidR="002A7D9B" w:rsidRPr="003E334F" w:rsidRDefault="003E334F"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4"/>
    <w:p w14:paraId="5C72D43C"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Ošupes pagasta zemesgrāmatas nodalījumu Nr.100000619175, nekustamais īpašums “Mazie Lāči”, Ošupes pagastā , Madonas novadā  ar kadastra numuru 7082 011 0008 sastāv no vienas zemes vienības ar kadastra apzīmējumu 7082 011 0092  6,8 ha platībā.</w:t>
      </w:r>
    </w:p>
    <w:p w14:paraId="3C44DEE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Zemes vienībai ir noteikts starpgabala statuss.</w:t>
      </w:r>
    </w:p>
    <w:p w14:paraId="3929483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Nekustamajam īpašumam  ar kadastra apzīmējumu 7082 011 0092 noteikts lietošanas mērķis: - lauksaimniecība (NĪLM kods 0101). </w:t>
      </w:r>
    </w:p>
    <w:p w14:paraId="7FC38A0A"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sertificēta vērtētāja SIA „Eiroeksperts” (Latvijas Īpašumu Vērtētāju asociācijas profesionālās kvalifikācijas sertifikāts Nr.1) novērtējumam, nekustamā īpašuma tirgus vērtība noteikta – EUR 22 000,00( divdesmit divi tūkstoši eiro ,00 centi) . </w:t>
      </w:r>
    </w:p>
    <w:p w14:paraId="0B93A6B5"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i nav nepieciešams saglabāt nekustamo īpašumu pašvaldības funkciju veikšanai.</w:t>
      </w:r>
    </w:p>
    <w:p w14:paraId="3A6F380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57C47ECA"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2840F1F6" w14:textId="2B92E629"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mantas atsavināšanas likuma 47.pantu,  uz “Pašvaldību likuma” 10.panta pirmās daļas 16.punktu, Publiskas personas mantas atsavināšanas likuma 4.panta pirmo daļu, 8.panta otro daļu, atklāti balsojot: PAR-; PRET -; ATTURAS -; Madonas novada pašvaldības dome</w:t>
      </w:r>
      <w:r w:rsidR="0098575E">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1D2E8030"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Mazie Lāči”, Ošupes pagasts, Madonas novads ar kadastra numuru 7082 011 0008 6,8 ha platībā, pārdodot to mutiskā izsolē ar pretendentu atlasi ar augšupejošu soli.</w:t>
      </w:r>
    </w:p>
    <w:p w14:paraId="1BF865F7"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Mazie Lāči”, Ošupes pagasts , Madonas novads izsoles sākumcenu EUR  22 000,00 (divdesmit divi tūkstoši eiro, 00 centi).</w:t>
      </w:r>
    </w:p>
    <w:p w14:paraId="236C74D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 Apstiprināt nekustamā īpašuma “Mazie Lāči”, Ošupes pagasts, Madonas novads izsoles noteikumus (izsoles noteikumi pielikumā).</w:t>
      </w:r>
    </w:p>
    <w:p w14:paraId="12CC551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ašvaldības īpašuma iznomāšanas un atsavināšanas izsoļu komisijai organizēt nekustamā īpašuma izsoli.</w:t>
      </w:r>
    </w:p>
    <w:p w14:paraId="43E8670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Fjodorovam.</w:t>
      </w:r>
    </w:p>
    <w:p w14:paraId="45C49EE7" w14:textId="77777777" w:rsidR="00F36E9A" w:rsidRPr="00F536C2" w:rsidRDefault="00F36E9A" w:rsidP="00804614">
      <w:pPr>
        <w:spacing w:after="0" w:line="240" w:lineRule="auto"/>
        <w:jc w:val="both"/>
        <w:rPr>
          <w:rFonts w:ascii="Times New Roman" w:hAnsi="Times New Roman" w:cs="Times New Roman"/>
          <w:sz w:val="24"/>
          <w:szCs w:val="24"/>
        </w:rPr>
      </w:pPr>
    </w:p>
    <w:p w14:paraId="2310E254"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Administratīvā procesa likuma 188.panta pirmo daļu, lēmumu var pārsūdzēt viena mēneša laikā no lēmuma spēkā stāšanās dienas Administratīvajā rajona tiesā.</w:t>
      </w:r>
    </w:p>
    <w:p w14:paraId="59C78542" w14:textId="60EB7EAB"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Administratīvā procesa likuma 70.panta pirmo daļu, lēmums stājas spēkā ar brīdi, kad tas paziņots adresātam</w:t>
      </w:r>
      <w:r w:rsidR="00247AB0">
        <w:rPr>
          <w:rFonts w:ascii="Times New Roman" w:hAnsi="Times New Roman" w:cs="Times New Roman"/>
          <w:noProof/>
          <w:sz w:val="24"/>
          <w:szCs w:val="24"/>
        </w:rPr>
        <w:t xml:space="preserve">. </w:t>
      </w:r>
    </w:p>
    <w:p w14:paraId="730DAAE5" w14:textId="77777777" w:rsidR="00BC2A06" w:rsidRPr="00F536C2" w:rsidRDefault="00BC2A06" w:rsidP="00804614">
      <w:pPr>
        <w:spacing w:after="0" w:line="240" w:lineRule="auto"/>
        <w:jc w:val="both"/>
        <w:rPr>
          <w:rFonts w:ascii="Times New Roman" w:hAnsi="Times New Roman" w:cs="Times New Roman"/>
          <w:i/>
          <w:sz w:val="24"/>
          <w:szCs w:val="24"/>
        </w:rPr>
      </w:pPr>
    </w:p>
    <w:p w14:paraId="6E62199C"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eitiņu ceļš”, Ērgļu pagasts, Madonas novads, atsavināšanu, rīkojot izsoli ar pretendentu atlasi</w:t>
      </w:r>
    </w:p>
    <w:p w14:paraId="17E4FCE0" w14:textId="7A9B2DA0" w:rsidR="00247AB0"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46C5D007" w14:textId="77777777" w:rsidR="00247AB0" w:rsidRPr="00CF7F42" w:rsidRDefault="00247AB0"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SAGATAVOTĀJS: Ļena Čačka</w:t>
      </w:r>
    </w:p>
    <w:p w14:paraId="2DCA6E4B" w14:textId="77777777" w:rsidR="00247AB0" w:rsidRDefault="00247AB0" w:rsidP="00804614">
      <w:pPr>
        <w:spacing w:after="0" w:line="240" w:lineRule="auto"/>
        <w:jc w:val="both"/>
        <w:rPr>
          <w:rFonts w:ascii="Times New Roman" w:hAnsi="Times New Roman" w:cs="Times New Roman"/>
          <w:i/>
          <w:sz w:val="24"/>
          <w:szCs w:val="24"/>
        </w:rPr>
      </w:pPr>
    </w:p>
    <w:p w14:paraId="49F5ED3E" w14:textId="77777777" w:rsidR="00247AB0" w:rsidRPr="000B786E" w:rsidRDefault="00247AB0"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1400F2F" w14:textId="77777777" w:rsidR="00247AB0" w:rsidRPr="00F536C2" w:rsidRDefault="00247AB0"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193525F" w14:textId="77777777" w:rsidR="00247AB0" w:rsidRDefault="00247AB0"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2BCBC740" w14:textId="77777777" w:rsidR="00247AB0" w:rsidRDefault="00247AB0" w:rsidP="00804614">
      <w:pPr>
        <w:spacing w:after="0" w:line="240" w:lineRule="auto"/>
        <w:jc w:val="both"/>
        <w:rPr>
          <w:rFonts w:ascii="Times New Roman" w:hAnsi="Times New Roman" w:cs="Times New Roman"/>
          <w:b/>
          <w:sz w:val="24"/>
          <w:szCs w:val="24"/>
        </w:rPr>
      </w:pPr>
    </w:p>
    <w:p w14:paraId="283B0D71" w14:textId="49BFF96E" w:rsidR="00247AB0" w:rsidRPr="00247AB0" w:rsidRDefault="00247AB0"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1B5C6CEB"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istrācijas Nr.2.1.3.6/24/591) ar lūgumu izskatīt jautājumu par pašvaldības nekustamā  īpašuma “Beitiņu ceļš”, Ērgļu pagastā, Madonas novadā ar kadastra apzīmējumu 7054 006 0108, kopējā platība 1400 m2 , atsavināšanu.</w:t>
      </w:r>
    </w:p>
    <w:p w14:paraId="43CB390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30.03.2023. domes lēmumu Nr.147(protokols Nr.4,6.p.) nolemts sadalīt pašvaldībai piekritīgo zemes vienību ar kadastra apzīmējumu 7054 006 0080, līdz ar ko tika izveidots zemes īpašums “Beitiņu ceļš” ar kadastra Nr.7054 006 0110, kurš sastāv no zemes vienības ar kadastra apzīmējumu 7054 006 0108 1400 m2 platībā un noteikts </w:t>
      </w:r>
      <w:r w:rsidRPr="00F536C2">
        <w:rPr>
          <w:rFonts w:ascii="Times New Roman" w:hAnsi="Times New Roman" w:cs="Times New Roman"/>
          <w:noProof/>
          <w:sz w:val="24"/>
          <w:szCs w:val="24"/>
        </w:rPr>
        <w:lastRenderedPageBreak/>
        <w:t>lietošanas mērķis- zeme dzelzceļa infrastruktūras zemes nodalījuma joslā un ceļu zemes nodalījuma joslā (NĪLM kods 1101).</w:t>
      </w:r>
    </w:p>
    <w:p w14:paraId="6658A51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vienība “Beitiņu ceļš” ir izveidojusies kā starpgabals, tiek izmantota tikai īpašuma “Lejas Beitiņi” vajadzībām un nav nepieciešams, lai nodrošinātu piekļuvi blakus esošajiem īpašumiem.</w:t>
      </w:r>
    </w:p>
    <w:p w14:paraId="71C1C5A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i nav nepieciešams saglabāt nekustamo īpašumu pašvaldības funkciju veikšanai.</w:t>
      </w:r>
    </w:p>
    <w:p w14:paraId="31C9A71D" w14:textId="40CE4C95"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Ērgļu pagasta zemesgrāmatas nodalījumu Nr.100000779476, nekustamais īpašums “Beitiņu ceļš”, Ērgļu pagastā , Madonas novadā  ar kadastra numuru 7054 006 0110 sastāv no vienas zemes vienības ar kadastra apzīmējumu 7054 006 0108  1400 m2 platībā.</w:t>
      </w:r>
    </w:p>
    <w:p w14:paraId="201CC39A" w14:textId="25CAC75B"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sertificēta vērtētāja SIA „LINIKO” (Latvijas Īpašumu Vērtētāju asociācijas profesionālās kvalifikācijas sertifikāts Nr.131) vērtējumam, nekustamā īpašuma tirgus vērtība noteikta – EUR 950,00 (deviņi simti piecdesmit eiro, 00 centi) . </w:t>
      </w:r>
    </w:p>
    <w:p w14:paraId="0A88AA0A"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37EFF2DD"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B44C8BA" w14:textId="3962118D"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mantas atsavināšanas likuma 47.pantu,  uz “Pašvaldību likuma” 10.panta pirmās daļas 16.punktu, Publiskas personas mantas atsavināšanas likuma 4.panta pirmo daļu, 8.panta otro daļu,atklāti balsojot: PAR-; PRET -; ATTURAS -; Madonas novada pašvaldības dome</w:t>
      </w:r>
      <w:r w:rsidR="00247AB0">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6180717C"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Beitiņu ceļš”, Ērgļu pagasts, Madonas novads ar kadastra numuru 7054 006 0110 1400 m2 platībā, pārdodot to mutiskā izsolē ar pretendentu atlasi ar augšupejošu soli.</w:t>
      </w:r>
    </w:p>
    <w:p w14:paraId="178E98B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Beitiņu ceļš”, Ērgļu pagasts , Madonas novads izsoles sākumcenu EUR  950 ,00 (deviņi simti piecdesmit eiro, 00 centi).</w:t>
      </w:r>
    </w:p>
    <w:p w14:paraId="54863358" w14:textId="17AB95D2"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 Apstiprināt nekustamā īpašuma “Beitiņu ceļš”, Ērgļu pagasts, Madonas novads izsoles noteikumus</w:t>
      </w:r>
      <w:r w:rsidR="00247AB0">
        <w:rPr>
          <w:rFonts w:ascii="Times New Roman" w:hAnsi="Times New Roman" w:cs="Times New Roman"/>
          <w:noProof/>
          <w:sz w:val="24"/>
          <w:szCs w:val="24"/>
        </w:rPr>
        <w:t xml:space="preserve">. </w:t>
      </w:r>
    </w:p>
    <w:p w14:paraId="3B6CA90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ašvaldības īpašuma iznomāšanas un atsavināšanas izsoļu komisijai organizēt nekustamā īpašuma izsoli.</w:t>
      </w:r>
    </w:p>
    <w:p w14:paraId="529C9D19"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Fjodorovam.</w:t>
      </w:r>
    </w:p>
    <w:p w14:paraId="5D43AD15" w14:textId="77777777" w:rsidR="00F36E9A" w:rsidRPr="00F536C2" w:rsidRDefault="00F36E9A" w:rsidP="00804614">
      <w:pPr>
        <w:spacing w:after="0" w:line="240" w:lineRule="auto"/>
        <w:jc w:val="both"/>
        <w:rPr>
          <w:rFonts w:ascii="Times New Roman" w:hAnsi="Times New Roman" w:cs="Times New Roman"/>
          <w:sz w:val="24"/>
          <w:szCs w:val="24"/>
        </w:rPr>
      </w:pPr>
    </w:p>
    <w:p w14:paraId="0853F924"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Administratīvā procesa likuma 188.panta pirmo daļu, lēmumu var pārsūdzēt viena mēneša laikā no lēmuma spēkā stāšanās dienas Administratīvajā rajona tiesā.</w:t>
      </w:r>
    </w:p>
    <w:p w14:paraId="18898CE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Administratīvā procesa likuma 70.panta pirmo daļu, lēmums stājas spēkā ar brīdi, kad tas paziņots adresātam</w:t>
      </w:r>
    </w:p>
    <w:p w14:paraId="0DAD6F4F" w14:textId="77777777" w:rsidR="00BC2A06" w:rsidRPr="00F536C2" w:rsidRDefault="00BC2A06" w:rsidP="00804614">
      <w:pPr>
        <w:spacing w:after="0" w:line="240" w:lineRule="auto"/>
        <w:jc w:val="both"/>
        <w:rPr>
          <w:rFonts w:ascii="Times New Roman" w:hAnsi="Times New Roman" w:cs="Times New Roman"/>
          <w:i/>
          <w:sz w:val="24"/>
          <w:szCs w:val="24"/>
        </w:rPr>
      </w:pPr>
    </w:p>
    <w:p w14:paraId="5193EF75"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eirānu Kalpaka pamatskola”, Meirāni, Indrānu pagasts, Madonas novads, atsavināšanu, rīkojot izsoli</w:t>
      </w:r>
    </w:p>
    <w:p w14:paraId="33563977" w14:textId="71AD455F"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24A3F1D1" w14:textId="2ED2F4E7" w:rsidR="005F2839" w:rsidRPr="00CF7F42" w:rsidRDefault="005F2839"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w:t>
      </w:r>
      <w:r w:rsidR="00804614">
        <w:rPr>
          <w:rFonts w:ascii="Times New Roman" w:hAnsi="Times New Roman" w:cs="Times New Roman"/>
          <w:i/>
          <w:noProof/>
          <w:sz w:val="24"/>
          <w:szCs w:val="24"/>
        </w:rPr>
        <w:t>Agita Semjonova</w:t>
      </w:r>
    </w:p>
    <w:p w14:paraId="4080A0B7" w14:textId="77777777" w:rsidR="005F2839" w:rsidRDefault="005F2839" w:rsidP="00804614">
      <w:pPr>
        <w:spacing w:after="0" w:line="240" w:lineRule="auto"/>
        <w:jc w:val="both"/>
        <w:rPr>
          <w:rFonts w:ascii="Times New Roman" w:hAnsi="Times New Roman" w:cs="Times New Roman"/>
          <w:i/>
          <w:sz w:val="24"/>
          <w:szCs w:val="24"/>
        </w:rPr>
      </w:pPr>
    </w:p>
    <w:p w14:paraId="1F4B3E5B" w14:textId="6B3F8BDC" w:rsidR="005F2839" w:rsidRPr="005F2839" w:rsidRDefault="005F2839"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766EB742" w14:textId="2C2153D0" w:rsidR="005F2839" w:rsidRPr="00F536C2" w:rsidRDefault="005F2839"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0795A29" w14:textId="77777777" w:rsidR="005F2839" w:rsidRDefault="005F2839"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1A84A20D" w14:textId="77777777" w:rsidR="005F2839" w:rsidRDefault="005F2839" w:rsidP="00804614">
      <w:pPr>
        <w:spacing w:after="0" w:line="240" w:lineRule="auto"/>
        <w:jc w:val="both"/>
        <w:rPr>
          <w:rFonts w:ascii="Times New Roman" w:hAnsi="Times New Roman" w:cs="Times New Roman"/>
          <w:b/>
          <w:sz w:val="24"/>
          <w:szCs w:val="24"/>
        </w:rPr>
      </w:pPr>
    </w:p>
    <w:p w14:paraId="4235176E" w14:textId="01FD2346" w:rsidR="005F2839" w:rsidRPr="005F2839" w:rsidRDefault="005F2839"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0DE75B88"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2023.gada 31. augusta Madonas novada pašvaldības domes lēmumu Nr. 521  (protokols Nr. 15, 46. p.), atkārtoti (trešā) izsolē tika nodots Madonas novada pašvaldības nekustamais īpašums “Meirānu Kalpaka pamatskola”, Meirāni, Indrānu pagasts, Madonas novads, kadastra Nr.7058 016 0228.</w:t>
      </w:r>
    </w:p>
    <w:p w14:paraId="7FAF26F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s īpašuma iznomāšanas un atsavināšanas izsoļu komisijā 2023. gada 20. oktobrī pieņemts lēmums “Par Madonas novada pašvaldības nekustamā īpašuma “Meirānu Kalpaka pamatskola”, Meirāni, Indrānu pagasts, Madonas novads, trešās izsoles atzīšanu par nenotikušu” (protokols Nr.74, 1.§), jo izsoles noteikumos paredzētajā termiņā uz izsoli nepieteicās neviens pretendents.</w:t>
      </w:r>
    </w:p>
    <w:p w14:paraId="7D76417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32.panta trešās daļas 2.punktā norādīts: Pēc trešās nesekmīgās izsoles institūcija, kas organizē nekustamā īpašuma atsavināšanu (9.pants), var ierosināt citu likumā paredzēto atsavināšanas veidu, proti, 7. punkts noteic, ka, ja lēmumā par publiskas personas mantas atsavināšanu noteiktais atsavināšanas veids nav bijis sekmīgs, institūcija (amatpersona), kura devusi atļauju atsavināšanai, var noteikt citu atsavināšanas veidu.</w:t>
      </w:r>
    </w:p>
    <w:p w14:paraId="3CBA88E9" w14:textId="3D5C4529"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švaldību likums” 10.panta pirmās daļas 16.punktu, “Publiskas personas mantas atsavināšanas likuma” 3.panta otrās daļas 1.punktu, 5.panta pirmo daļu, 6.panta trešo daļu, 7. pantu, 8. panta otro, trešo daļu, 10.panta pirmo daļu, 32. panta trešās daļas 2.punktu, atklāti balsojot: PAR-; PRET -; ATTURAS -; Madonas novada pašvaldības dome</w:t>
      </w:r>
      <w:r w:rsidR="005F2839">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0069967E"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Organizēt nekustamā īpašuma “Meirānu Kalpaka pamatskola”, Meirāni, Indrānu pagasts, Madonas novads, kadastra numurs 7058 016 0228, elektronisko izsoli ar augšupejošu soli.</w:t>
      </w:r>
    </w:p>
    <w:p w14:paraId="6DBF174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Meirānu Kalpaka pamatskola”, Meirāni, Indrānu pagasts,  Madonas novads nosacīto cenu - izsoles sākumcenu EUR 76 000,00 (septiņdesmit seši tūkstoši eiro, 00 centi).</w:t>
      </w:r>
    </w:p>
    <w:p w14:paraId="56ED88F0"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Meirānu Kalpaka pamatskola”, Meirāni, Indrānu pagasts, Madonas novads, izsoles noteikumus (izsoles noteikumi pielikumā).</w:t>
      </w:r>
    </w:p>
    <w:p w14:paraId="71AB4E9A"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53F36DF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Fjodorovam.</w:t>
      </w:r>
    </w:p>
    <w:p w14:paraId="288413A6" w14:textId="77777777" w:rsidR="00BC2A06" w:rsidRPr="00F536C2" w:rsidRDefault="00BC2A06" w:rsidP="00804614">
      <w:pPr>
        <w:spacing w:after="0" w:line="240" w:lineRule="auto"/>
        <w:jc w:val="both"/>
        <w:rPr>
          <w:rFonts w:ascii="Times New Roman" w:hAnsi="Times New Roman" w:cs="Times New Roman"/>
          <w:i/>
          <w:sz w:val="24"/>
          <w:szCs w:val="24"/>
        </w:rPr>
      </w:pPr>
    </w:p>
    <w:p w14:paraId="6DF28FE8"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arketa grīdas atjaunošanai Meirānu tautas namā</w:t>
      </w:r>
    </w:p>
    <w:p w14:paraId="0D87B7DD" w14:textId="78439D30"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04883086" w14:textId="485981FB" w:rsidR="000A45D3" w:rsidRPr="00CF7F42" w:rsidRDefault="000A45D3"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SAGATAVOTĀJS: Ivars Bodžs</w:t>
      </w:r>
    </w:p>
    <w:p w14:paraId="77BA4125" w14:textId="77777777" w:rsidR="000A45D3" w:rsidRDefault="000A45D3" w:rsidP="00804614">
      <w:pPr>
        <w:spacing w:after="0" w:line="240" w:lineRule="auto"/>
        <w:jc w:val="both"/>
        <w:rPr>
          <w:rFonts w:ascii="Times New Roman" w:hAnsi="Times New Roman" w:cs="Times New Roman"/>
          <w:i/>
          <w:sz w:val="24"/>
          <w:szCs w:val="24"/>
        </w:rPr>
      </w:pPr>
    </w:p>
    <w:p w14:paraId="3F6218AF" w14:textId="77777777" w:rsidR="000A45D3" w:rsidRPr="005F2839" w:rsidRDefault="000A45D3"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6C2E7435" w14:textId="77777777" w:rsidR="000A45D3" w:rsidRPr="00F536C2" w:rsidRDefault="000A45D3"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bookmarkStart w:id="5" w:name="_Hlk166835243"/>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D2D183A" w14:textId="77777777" w:rsidR="000A45D3" w:rsidRDefault="000A45D3"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56075664" w14:textId="77777777" w:rsidR="000A45D3" w:rsidRDefault="000A45D3" w:rsidP="00804614">
      <w:pPr>
        <w:spacing w:after="0" w:line="240" w:lineRule="auto"/>
        <w:jc w:val="both"/>
        <w:rPr>
          <w:rFonts w:ascii="Times New Roman" w:hAnsi="Times New Roman" w:cs="Times New Roman"/>
          <w:b/>
          <w:sz w:val="24"/>
          <w:szCs w:val="24"/>
        </w:rPr>
      </w:pPr>
    </w:p>
    <w:p w14:paraId="54F2250F" w14:textId="1C2406F3" w:rsidR="000A45D3" w:rsidRPr="000A45D3" w:rsidRDefault="000A45D3"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bookmarkEnd w:id="5"/>
    <w:p w14:paraId="2AA54113"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eirānu tautas nama lielās zāles parketa grīda 145 m2 platībā, ieklāta 2010. gadā,  tautas nama ēkas rekonstrukcijas ietvaros, ekspluatācijas rezultātā ir nolietojusies, tai nepieciešama atjaunošana – grīdas slīpēšana, pulēšana un lakošana. Lubānas apvienības pārvalde veikusi tirgus izpētes procedūru, grīdas atjaunošanai nepieciešami 2600,52 EUR.</w:t>
      </w:r>
    </w:p>
    <w:p w14:paraId="20BE3AB0" w14:textId="638E043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un pamatojoties uz likuma “Pašvaldību likums” 4. pantu, atklāti balsojot: PAR -; PRET</w:t>
      </w:r>
      <w:r w:rsidR="000A45D3">
        <w:rPr>
          <w:rFonts w:ascii="Times New Roman" w:hAnsi="Times New Roman" w:cs="Times New Roman"/>
          <w:noProof/>
          <w:sz w:val="24"/>
          <w:szCs w:val="24"/>
        </w:rPr>
        <w:t xml:space="preserve">- </w:t>
      </w:r>
      <w:r w:rsidRPr="00F536C2">
        <w:rPr>
          <w:rFonts w:ascii="Times New Roman" w:hAnsi="Times New Roman" w:cs="Times New Roman"/>
          <w:noProof/>
          <w:sz w:val="24"/>
          <w:szCs w:val="24"/>
        </w:rPr>
        <w:t>; ATTURAS -; Madonas novada pašvaldības dome</w:t>
      </w:r>
      <w:r w:rsidR="000A45D3">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2B073156"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iešķirt finansējumu 2 600,52 EUR (divi tūkstoši seši simti eiro, 52 euro centi (tai skaitā PVN)) Meirānu tautas nama parketa grīdas atjaunošanai, finanšu līdzekļus piešķirot no 2024.gada </w:t>
      </w:r>
      <w:r w:rsidRPr="00F536C2">
        <w:rPr>
          <w:rFonts w:ascii="Times New Roman" w:hAnsi="Times New Roman" w:cs="Times New Roman"/>
          <w:noProof/>
          <w:sz w:val="24"/>
          <w:szCs w:val="24"/>
        </w:rPr>
        <w:lastRenderedPageBreak/>
        <w:t>budžeta nesadalītajiem līdzekļiem, kas ņemti no Lubānas apvienības pārvaldes 2023.gadā atlikuma.</w:t>
      </w:r>
    </w:p>
    <w:p w14:paraId="2CD311A9" w14:textId="33F54B88" w:rsidR="00BC2A06" w:rsidRPr="00804614" w:rsidRDefault="00BC2A06" w:rsidP="00804614">
      <w:pPr>
        <w:spacing w:after="0" w:line="240" w:lineRule="auto"/>
        <w:jc w:val="both"/>
        <w:rPr>
          <w:rFonts w:ascii="Times New Roman" w:hAnsi="Times New Roman" w:cs="Times New Roman"/>
          <w:sz w:val="24"/>
          <w:szCs w:val="24"/>
        </w:rPr>
      </w:pPr>
    </w:p>
    <w:p w14:paraId="385950DE"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rotokols Nr. 1, 6. p.) „ Par Madonas novada pašvaldības iestāžu amata vienību sarakstu apstiprināšanu” pielikumā Nr. 20</w:t>
      </w:r>
    </w:p>
    <w:p w14:paraId="558031A2" w14:textId="7852CF0E"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2951B47B" w14:textId="1FC79216" w:rsidR="003C0524" w:rsidRPr="00CF7F42" w:rsidRDefault="003C0524"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SAGATAVOTĀJS: Ivars Bodžs</w:t>
      </w:r>
      <w:r w:rsidR="00804614">
        <w:rPr>
          <w:rFonts w:ascii="Times New Roman" w:hAnsi="Times New Roman" w:cs="Times New Roman"/>
          <w:i/>
          <w:noProof/>
          <w:sz w:val="24"/>
          <w:szCs w:val="24"/>
        </w:rPr>
        <w:t>, Artis Lauva</w:t>
      </w:r>
    </w:p>
    <w:p w14:paraId="3E85AABA" w14:textId="77777777" w:rsidR="003C0524" w:rsidRDefault="003C0524" w:rsidP="00804614">
      <w:pPr>
        <w:spacing w:after="0" w:line="240" w:lineRule="auto"/>
        <w:jc w:val="both"/>
        <w:rPr>
          <w:rFonts w:ascii="Times New Roman" w:hAnsi="Times New Roman" w:cs="Times New Roman"/>
          <w:i/>
          <w:sz w:val="24"/>
          <w:szCs w:val="24"/>
        </w:rPr>
      </w:pPr>
    </w:p>
    <w:p w14:paraId="28F36575" w14:textId="77777777" w:rsidR="003C0524" w:rsidRPr="005F2839" w:rsidRDefault="003C0524"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DCCBD37" w14:textId="77777777" w:rsidR="003F2539" w:rsidRPr="00F536C2" w:rsidRDefault="003F2539"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283A7DF" w14:textId="77777777" w:rsidR="003F2539" w:rsidRDefault="003F2539"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0FCBD508" w14:textId="77777777" w:rsidR="003F2539" w:rsidRDefault="003F2539" w:rsidP="00804614">
      <w:pPr>
        <w:spacing w:after="0" w:line="240" w:lineRule="auto"/>
        <w:jc w:val="both"/>
        <w:rPr>
          <w:rFonts w:ascii="Times New Roman" w:hAnsi="Times New Roman" w:cs="Times New Roman"/>
          <w:b/>
          <w:sz w:val="24"/>
          <w:szCs w:val="24"/>
        </w:rPr>
      </w:pPr>
    </w:p>
    <w:p w14:paraId="1BDE4E50" w14:textId="47F38A90" w:rsidR="003C0524" w:rsidRPr="003F2539" w:rsidRDefault="003F2539"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31FCFDA7"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Realizējot saimnieciskus un organizatoriskus pasākumus Lubānas apvienības pārvaldes Īpašuma uzturēšanas nodaļā, mehanizējot telpu uzkopšanas procesu, nodrošinot pārvaldes teritorijas uzturēšanu, nepieciešams veikt grozījumus Madonas novada pašvaldības domes 24.01.2023. lēmumā Nr. 6 (protokols Nr. 1, 6. p.) “Par Madonas novada pašvaldības iestāžu, apvienību pārvalžu, pagastu pārvalžu un to pakļautībā esošo iestāžu amatu vienību sarakstu apstiprināšanu” pielikumā Nr.20 “Madonas novada Lubānas apvienības pārvaldes un tās pakļautībā esošo iestāžu amata vienību saraksts” Īpašuma uzturēšanas nodaļā:</w:t>
      </w:r>
    </w:p>
    <w:p w14:paraId="519BB56D"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izveidojot papildus amata vienību – sētnieks, profesiju klasifikatora kods 9613 01, mēnešalgas likme 700 EUR; </w:t>
      </w:r>
    </w:p>
    <w:p w14:paraId="5D8BF48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likvidējot amata vienību – apkopējs, mēnešalgas likme 700 EUR;</w:t>
      </w:r>
    </w:p>
    <w:p w14:paraId="5D31E33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grozot amata nosaukumu no apkures/krāšņu kurinātājs uz apkures/krāšņu kurinātājs – gadījuma darbu strādnieks, mēnešalgas likme 700 EUR.</w:t>
      </w:r>
    </w:p>
    <w:p w14:paraId="5DE7C4CC" w14:textId="46658A1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atklāti balsojot: PAR-; PRET -; ATTURAS -; Madonas novada pašvaldības dome</w:t>
      </w:r>
      <w:r w:rsidR="003F2539">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26942C8C"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20), izdarīt šādus grozījumus:</w:t>
      </w:r>
    </w:p>
    <w:p w14:paraId="1D7DCBC1"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r 01.06.2024. Lubānas apvienības pārvaldes Īpašumu uzturēšanas nodaļas amata vienību sarakstā grozīt esošo amata vienību “Sētnieks” ar profesijas kodu 9613 01, amata vienību skaitu 5, mēnešalgas likmi 700 EUR, mēnešalgas fondu 3500 EUR, amata saimi 16., amata saimes līmeni I, mēnešalgas grupu 1., uz “Sētnieks” ar profesijas kodu 9613 01, amata vienību skaitu 6, mēnešalgas likmi 700 EUR, mēnešalgas fondu 4200 EUR, amata saimi 16., amata saimes līmeni I, mēnešalgas grupu 1.</w:t>
      </w:r>
    </w:p>
    <w:p w14:paraId="7DFE7D3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 Ar 01.06.2024. Lubānas apvienības pārvaldes Īpašumu uzturēšanas nodaļas amata vienību sarakstā grozīt esošo amata vienību “Apkopējs” ar profesijas kodu 9112 01, amata vienību skaitu 4,95, mēnešalgas likmi 700 EUR, mēnešalgas fondu 3465 EUR, amata saimi 16., amata saimes līmeni I, mēnešalgas grupu 1., uz “Apkopējs” ar profesijas kodu 9112 01, amata vienību skaitu 3,95, mēnešalgas likmi 700 EUR, mēnešalgas fondu 2765 EUR, amata saimi 16., amata saimes līmeni I, mēnešalgas grupu 1.</w:t>
      </w:r>
    </w:p>
    <w:p w14:paraId="271743A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3. Ar 01.06.2024. Lubānas apvienības pārvaldes Īpašumu uzturēšanas nodaļas amata vienību sarakstā grozīt esošo amata vienību “Apkures/krāšņu kurinātājs” ar profesijas kodu 8182 04, amata vienību skaitu 3, mēnešalgas likmi 700 EUR, mēnešalgas fondu 2100 EUR, amata saimi 16., amata saimes līmeni I, mēnešalgas grupu 1., uz “Apkures/krāšņu kurinātājs – gadījuma darbu strādnieks” ar profesijas kodu 8182 04, amata vienību skaitu 3, mēnešalgas likmi 700 </w:t>
      </w:r>
      <w:r w:rsidRPr="00F536C2">
        <w:rPr>
          <w:rFonts w:ascii="Times New Roman" w:hAnsi="Times New Roman" w:cs="Times New Roman"/>
          <w:noProof/>
          <w:sz w:val="24"/>
          <w:szCs w:val="24"/>
        </w:rPr>
        <w:lastRenderedPageBreak/>
        <w:t>EUR, mēnešalgas fondu 2100 EUR, amata saimi 16., amata saimes līmeni I, mēnešalgas grupu 1.</w:t>
      </w:r>
    </w:p>
    <w:p w14:paraId="428A79CA" w14:textId="3D783E7C" w:rsidR="00F36E9A" w:rsidRPr="00F536C2" w:rsidRDefault="00BC4F3D" w:rsidP="008046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1</w:t>
      </w:r>
      <w:r w:rsidR="00000000" w:rsidRPr="00F536C2">
        <w:rPr>
          <w:rFonts w:ascii="Times New Roman" w:hAnsi="Times New Roman" w:cs="Times New Roman"/>
          <w:noProof/>
          <w:sz w:val="24"/>
          <w:szCs w:val="24"/>
        </w:rPr>
        <w:t>.</w:t>
      </w:r>
      <w:r w:rsidR="00000000"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56F0F5A" w14:textId="68D7D442" w:rsidR="00F36E9A" w:rsidRPr="00F536C2" w:rsidRDefault="00BC4F3D" w:rsidP="008046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000000" w:rsidRPr="00F536C2">
        <w:rPr>
          <w:rFonts w:ascii="Times New Roman" w:hAnsi="Times New Roman" w:cs="Times New Roman"/>
          <w:noProof/>
          <w:sz w:val="24"/>
          <w:szCs w:val="24"/>
        </w:rPr>
        <w:t>.</w:t>
      </w:r>
      <w:r w:rsidR="00000000" w:rsidRPr="00F536C2">
        <w:rPr>
          <w:rFonts w:ascii="Times New Roman" w:hAnsi="Times New Roman" w:cs="Times New Roman"/>
          <w:noProof/>
          <w:sz w:val="24"/>
          <w:szCs w:val="24"/>
        </w:rPr>
        <w:tab/>
        <w:t>Uzdot Madonas novada Centrālās administrācijas Juridiskajai un personāla nodaļai, aktualizējot Madonas novada pašvaldību iestāžu amata vienību sarakstus, ņemt vērā šajā lēmumā noteiktos grozījumus amata vienību sarakstos.</w:t>
      </w:r>
    </w:p>
    <w:p w14:paraId="20ACC8CA" w14:textId="2B6A1314" w:rsidR="00F36E9A" w:rsidRPr="00F536C2" w:rsidRDefault="00BC4F3D" w:rsidP="008046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3</w:t>
      </w:r>
      <w:r w:rsidR="00000000" w:rsidRPr="00F536C2">
        <w:rPr>
          <w:rFonts w:ascii="Times New Roman" w:hAnsi="Times New Roman" w:cs="Times New Roman"/>
          <w:noProof/>
          <w:sz w:val="24"/>
          <w:szCs w:val="24"/>
        </w:rPr>
        <w:t>.</w:t>
      </w:r>
      <w:r w:rsidR="00000000"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 Finanšu līdzekļus amata vienību atlīdzības izmaiņu finansēšanai paredzēt no Madonas novada pašvaldības 2024. gada budžeta nesadalītajiem līdzekļiem.</w:t>
      </w:r>
    </w:p>
    <w:p w14:paraId="49BFCB89" w14:textId="0A4C7D59" w:rsidR="00F36E9A" w:rsidRPr="00F536C2" w:rsidRDefault="00F36E9A" w:rsidP="00804614">
      <w:pPr>
        <w:spacing w:after="0" w:line="240" w:lineRule="auto"/>
        <w:jc w:val="both"/>
        <w:rPr>
          <w:rFonts w:ascii="Times New Roman" w:hAnsi="Times New Roman" w:cs="Times New Roman"/>
          <w:sz w:val="24"/>
          <w:szCs w:val="24"/>
        </w:rPr>
      </w:pPr>
    </w:p>
    <w:p w14:paraId="21313B7D"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ijumiem 24.01.2023. lēmumā Nr. 6  "Par Madonas novada pašvaldības iestāžu amata vienību sarakstu apstiprināšanu”</w:t>
      </w:r>
    </w:p>
    <w:p w14:paraId="78C40179" w14:textId="24FF15DE"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0335ED1A" w14:textId="121A3411" w:rsidR="00DB5580" w:rsidRDefault="00DB5580" w:rsidP="00804614">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rtūrs Portnovs, Artis Lauva </w:t>
      </w:r>
    </w:p>
    <w:p w14:paraId="124C2AB3" w14:textId="1BEDC84B" w:rsidR="00DB5580" w:rsidRPr="00CF7F42" w:rsidRDefault="00DB5580"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DEBATĒS PIEDALĀS: Andris Sakne, Liene Ankrava, Aigars Šķēls </w:t>
      </w:r>
    </w:p>
    <w:p w14:paraId="46D5A3FC" w14:textId="77777777" w:rsidR="00DB5580" w:rsidRDefault="00DB5580" w:rsidP="00804614">
      <w:pPr>
        <w:spacing w:after="0" w:line="240" w:lineRule="auto"/>
        <w:jc w:val="both"/>
        <w:rPr>
          <w:rFonts w:ascii="Times New Roman" w:hAnsi="Times New Roman" w:cs="Times New Roman"/>
          <w:i/>
          <w:sz w:val="24"/>
          <w:szCs w:val="24"/>
        </w:rPr>
      </w:pPr>
    </w:p>
    <w:p w14:paraId="0D00D477" w14:textId="77777777" w:rsidR="00DB5580" w:rsidRPr="005F2839" w:rsidRDefault="00DB5580"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7B8C38DF" w14:textId="77777777" w:rsidR="00DB5580" w:rsidRPr="00F536C2" w:rsidRDefault="00DB5580"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D6EC22A" w14:textId="77777777" w:rsidR="00DB5580" w:rsidRDefault="00DB5580"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2D1BA88A" w14:textId="77777777" w:rsidR="00DB5580" w:rsidRDefault="00DB5580" w:rsidP="00804614">
      <w:pPr>
        <w:spacing w:after="0" w:line="240" w:lineRule="auto"/>
        <w:jc w:val="both"/>
        <w:rPr>
          <w:rFonts w:ascii="Times New Roman" w:hAnsi="Times New Roman" w:cs="Times New Roman"/>
          <w:b/>
          <w:sz w:val="24"/>
          <w:szCs w:val="24"/>
        </w:rPr>
      </w:pPr>
    </w:p>
    <w:p w14:paraId="42EC5FD6" w14:textId="392D58A3" w:rsidR="00DB5580" w:rsidRPr="00DB5580" w:rsidRDefault="00DB5580"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 xml:space="preserve">: </w:t>
      </w:r>
    </w:p>
    <w:p w14:paraId="127981B6"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gasta pārvaldes teritorijas uzturēšanas darbus nodrošināja Kalsnavas pagasta Īpašumu uzturēšanas nodaļa un Nodarbinātības valsts aģentūras norīkoti algoto pagaidu sabiedrisko darbu veicēji. Līdz 2023.gada beigām darbu veikšanā APSD tika iesaistīti 4-5 darbu veicējiem. Šogad APSD darbu veicēju skaits, ko vienlaicīgi nodarbina Kalsnavas pagasta pārvaldē samazinājies līdz vienai darba vietai.</w:t>
      </w:r>
    </w:p>
    <w:p w14:paraId="5A71D53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gasta ĪUN štatos ir 3 vienības labiekārtošanas strādnieku un 1 remontstrādnieks, kuriem jānodrošina Jaunkalsnavas, Aiviekstes un Jāņukalna teritorijas uzturēšana un labiekārtošana. Tā pat tiek iesaistīti J. Alunāna parka, Jāņukalna un Veckalsnavas kapu teritorijas uzturēšanā. Remontstrādnieks aktīvi iesaistās pašvaldību īpašumu un to teritoriju aktuālajos darbos (Pagasta pārvaldes ēka un teritorija, kultūras nama, Kalsnavas pamatskolas un sporta laukuma, Kalsnavas PII grupas ēka un teritorija, Jauniešu centra gan Jaunkalsnavā, gan Aiviekstē).  Samazinoties APSD darbos iesaistīto skaitam par četriem darbiniekiem, liela daļa teritorijas uzturēšanas darbu jāveic remontstrādniekam un labiekārtošanas strādniekiem, ko problemātiski nodrošināt ar esošiem darbiniekiem.</w:t>
      </w:r>
    </w:p>
    <w:p w14:paraId="3718D030" w14:textId="1BAE419B"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efektīvu teritorijas uzkopšanu un īpašumu uzturēšanu Kalsnavas pagasta pārvaldes štatu vienību sarakstā nepieciešams vēl viens labiekārtošanas strādnieks un viens remontstrādnieks. Lai nodrošinātu laicīgu, kvalitatīvu un operatīvu darbu norisi lūdzam veikt grozījumus Madonas novada pašvaldības iestāžu amata vienību sarakstā.</w:t>
      </w:r>
    </w:p>
    <w:p w14:paraId="4DF788EB" w14:textId="6F1105AC"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atklāti balsojot: PAR-; PRET -; ATTURAS -; Madonas novada pašvaldības dome</w:t>
      </w:r>
      <w:r w:rsidR="00DB5580">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74CEFA4E"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Madonas novada Kalsnavas pagasta pārvaldes un tās pakļautībā esošo iestāžu amata vienību sarakstā, kas apstiprināts ar Madonas novada pašvaldības domes 24.01.2023. lēmumu </w:t>
      </w:r>
      <w:r w:rsidRPr="00F536C2">
        <w:rPr>
          <w:rFonts w:ascii="Times New Roman" w:hAnsi="Times New Roman" w:cs="Times New Roman"/>
          <w:noProof/>
          <w:sz w:val="24"/>
          <w:szCs w:val="24"/>
        </w:rPr>
        <w:lastRenderedPageBreak/>
        <w:t>Nr. 6 (protokols Nr. 1, 6. p.) “Par Madonas novada pašvaldības iestāžu amata vienību sarakstu apstiprināšanu” (25. pielikums), izdarīt šādus grozījumus:</w:t>
      </w:r>
    </w:p>
    <w:p w14:paraId="4365874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r 01.05.2024. Madonas novada Kalsnavas pagasta pārvaldes amata vienību sarakstā grozīt amata vienību “Remontstrādnieks” ar profesijas kodu 9313 02, amata vienību skaitu 1, mēnešalgas likmi 895 EUR, mēnešalgas fondu 895 EUR, amata saimi 16., amata saimes līmeni IV, mēnešalgas grupu 4., uz “Remontstrādnieks” ar profesijas kodu 9313 02, amata vienību skaitu 2, mēnešalgas likmi 895 EUR, mēnešalgas fondu 1790 EUR, amata saimi 16., amata saimes līmeni IV, mēnešalgas grupu 4.</w:t>
      </w:r>
    </w:p>
    <w:p w14:paraId="2902D1C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 Ar 01.05.2024. Kalsnavas pagasta Īpašumu uzturēšanas nodaļas amata vienību sarakstā grozīt amata vienību “Labiekārtošanas strādnieks” ar profesijas kodu 9214 03, amata vienību skaitu 3, mēnešalgas likmi 830 EUR, mēnešalgas fondu 2490 EUR, amata saimi 16., amata saimes līmeni III, mēnešalgas grupu 3., uz Labiekārtošanas strādnieks” ar profesijas kodu 9214 03, amata vienību skaitu 4, mēnešalgas likmi 830 EUR, mēnešalgas fondu 3320 EUR, amata saimi 16., amata saimes līmeni III, mēnešalgas grupu 3.</w:t>
      </w:r>
    </w:p>
    <w:p w14:paraId="6C37BC13" w14:textId="03CCDE90" w:rsidR="00F36E9A" w:rsidRPr="00F536C2" w:rsidRDefault="00BC4F3D" w:rsidP="008046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1</w:t>
      </w:r>
      <w:r w:rsidR="00000000" w:rsidRPr="00F536C2">
        <w:rPr>
          <w:rFonts w:ascii="Times New Roman" w:hAnsi="Times New Roman" w:cs="Times New Roman"/>
          <w:noProof/>
          <w:sz w:val="24"/>
          <w:szCs w:val="24"/>
        </w:rPr>
        <w:t>.</w:t>
      </w:r>
      <w:r w:rsidR="00000000"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13728DA" w14:textId="6D0B577B" w:rsidR="00F36E9A" w:rsidRPr="00F536C2" w:rsidRDefault="00BC4F3D" w:rsidP="008046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000000" w:rsidRPr="00F536C2">
        <w:rPr>
          <w:rFonts w:ascii="Times New Roman" w:hAnsi="Times New Roman" w:cs="Times New Roman"/>
          <w:noProof/>
          <w:sz w:val="24"/>
          <w:szCs w:val="24"/>
        </w:rPr>
        <w:t>.</w:t>
      </w:r>
      <w:r w:rsidR="00000000" w:rsidRPr="00F536C2">
        <w:rPr>
          <w:rFonts w:ascii="Times New Roman" w:hAnsi="Times New Roman" w:cs="Times New Roman"/>
          <w:noProof/>
          <w:sz w:val="24"/>
          <w:szCs w:val="24"/>
        </w:rPr>
        <w:tab/>
        <w:t>Uzdot Madonas novada Centrālās administrācijas Juridiskajai un personāla nodaļai, aktualizējot Madonas novada pašvaldību iestāžu amata vienību sarakstus, ņemt vērā šajā lēmumā noteiktos grozījumus amata vienību sarakstos.</w:t>
      </w:r>
    </w:p>
    <w:p w14:paraId="2C270817" w14:textId="03A33726" w:rsidR="00F36E9A" w:rsidRPr="00F536C2" w:rsidRDefault="00BC4F3D" w:rsidP="008046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3</w:t>
      </w:r>
      <w:r w:rsidR="00000000" w:rsidRPr="00F536C2">
        <w:rPr>
          <w:rFonts w:ascii="Times New Roman" w:hAnsi="Times New Roman" w:cs="Times New Roman"/>
          <w:noProof/>
          <w:sz w:val="24"/>
          <w:szCs w:val="24"/>
        </w:rPr>
        <w:t>.</w:t>
      </w:r>
      <w:r w:rsidR="00000000"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 Finanšu līdzekļus amata vienību atlīdzības izmaiņu finansēšanai paredzēt no Madonas novada pašvaldības 2024. gada budžeta nesadalītajiem līdzekļiem.</w:t>
      </w:r>
    </w:p>
    <w:p w14:paraId="2A9FEB90" w14:textId="77777777" w:rsidR="00BC2A06" w:rsidRPr="00F536C2" w:rsidRDefault="00BC2A06" w:rsidP="00804614">
      <w:pPr>
        <w:spacing w:after="0" w:line="240" w:lineRule="auto"/>
        <w:jc w:val="both"/>
        <w:rPr>
          <w:rFonts w:ascii="Times New Roman" w:hAnsi="Times New Roman" w:cs="Times New Roman"/>
          <w:i/>
          <w:sz w:val="24"/>
          <w:szCs w:val="24"/>
        </w:rPr>
      </w:pPr>
    </w:p>
    <w:p w14:paraId="541CCC67"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Toces iela 10-9, Ļaudona, Ļaudonas pagasts, Madonas novads, nodošanu atsavināšanai</w:t>
      </w:r>
    </w:p>
    <w:p w14:paraId="6FDA6421" w14:textId="52313E88"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083A8822" w14:textId="7BEB24E6" w:rsidR="00344763" w:rsidRPr="00CF7F42" w:rsidRDefault="00344763"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Agita Semjonova </w:t>
      </w:r>
    </w:p>
    <w:p w14:paraId="48853DA5" w14:textId="77777777" w:rsidR="00344763" w:rsidRDefault="00344763" w:rsidP="00804614">
      <w:pPr>
        <w:spacing w:after="0" w:line="240" w:lineRule="auto"/>
        <w:jc w:val="both"/>
        <w:rPr>
          <w:rFonts w:ascii="Times New Roman" w:hAnsi="Times New Roman" w:cs="Times New Roman"/>
          <w:i/>
          <w:sz w:val="24"/>
          <w:szCs w:val="24"/>
        </w:rPr>
      </w:pPr>
    </w:p>
    <w:p w14:paraId="3A9AACBF" w14:textId="77777777" w:rsidR="00344763" w:rsidRPr="005F2839" w:rsidRDefault="00344763"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38C3664B" w14:textId="77777777" w:rsidR="00344763" w:rsidRPr="00F536C2" w:rsidRDefault="00344763"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B380EFB" w14:textId="71BAC887" w:rsidR="00344763" w:rsidRDefault="00344763"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70A394D0" w14:textId="77777777" w:rsidR="00344763" w:rsidRDefault="00344763" w:rsidP="00804614">
      <w:pPr>
        <w:spacing w:after="0" w:line="240" w:lineRule="auto"/>
        <w:jc w:val="both"/>
        <w:rPr>
          <w:rFonts w:ascii="Times New Roman" w:hAnsi="Times New Roman" w:cs="Times New Roman"/>
          <w:b/>
          <w:sz w:val="24"/>
          <w:szCs w:val="24"/>
        </w:rPr>
      </w:pPr>
    </w:p>
    <w:p w14:paraId="4638B748" w14:textId="253C2CC1" w:rsidR="00344763" w:rsidRPr="00344763" w:rsidRDefault="00344763"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8404897"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īrnieka iesniegums (reģ. Ļaudonas pagasta pārvaldē 01.12.2023. ar Nr. LAU/1.9/23/83) ar lūgumu atsavināt dzīvokli Toces ielā 10-9, Ļaudonā, Ļaudonas pagastā, Madonas novadā, kuru no pašvaldības īrē kopš 1992.gada.</w:t>
      </w:r>
    </w:p>
    <w:p w14:paraId="452D9369"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Ļaudonas pagasta pārvalde piekrīt nekustamā īpašuma atsavināšanai, jo telpas nav nepieciešamas pašvaldības funkciju pildīšanai. Ar īrnieku noslēgts īres līgums, parādu par īri un komunālajiem pakalpojumiem nav.</w:t>
      </w:r>
    </w:p>
    <w:p w14:paraId="007CF2B9"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Toces iela 10-9, Ļaudona, Ļaudonas pagasts, Madonas novads, (kadastra Nr. 7070 900 0112) ir Madonas novada pašvaldībai piederošs nekustamais īpašums, reģistrēts Vidzemes rajona tiesas Ļaudonas pagasta zemesgrāmatas nodalījumā Nr. 100000194905 9, kas sastāv no dzīvokļa Nr. 9 53,5 m² platībā, pie dzīvokļa īpašuma piederošās kopīpašuma 535/4675 domājamām daļām no būves ar kadastra apzīmējumu 0700070557001 un zemes ar kadastra apzīmējumu 0700070557. </w:t>
      </w:r>
    </w:p>
    <w:p w14:paraId="547852E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27128FB7"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novērtēšana pie sertificēta vērtētāja.</w:t>
      </w:r>
    </w:p>
    <w:p w14:paraId="0E202C36" w14:textId="7E1877A1"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 atklāti balsojot: PAR-; PRET -; ATTURAS -; Madonas novada pašvaldības dome</w:t>
      </w:r>
      <w:r w:rsidR="00344763">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1F0196B9" w14:textId="128BE245"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Toces iela 10-9, Ļaudona, Ļaudonas pagasts, Madonas novads, pārdodot to </w:t>
      </w:r>
      <w:r w:rsidR="00921D7C">
        <w:rPr>
          <w:rFonts w:ascii="Times New Roman" w:hAnsi="Times New Roman" w:cs="Times New Roman"/>
          <w:noProof/>
          <w:sz w:val="24"/>
          <w:szCs w:val="24"/>
        </w:rPr>
        <w:t xml:space="preserve">[..]. </w:t>
      </w:r>
    </w:p>
    <w:p w14:paraId="1AFFF61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organizēt nekustamā īpašuma novērtēšanu pie sertificēta vērtētāja.</w:t>
      </w:r>
    </w:p>
    <w:p w14:paraId="688FF996"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novērtēšanas virzīt jautājumu uz domi par dzīvokļa īpašuma atsavināšanu.</w:t>
      </w:r>
    </w:p>
    <w:p w14:paraId="32BC3AD0" w14:textId="77777777" w:rsidR="00BC2A06" w:rsidRPr="00F536C2" w:rsidRDefault="00BC2A06" w:rsidP="00804614">
      <w:pPr>
        <w:spacing w:after="0" w:line="240" w:lineRule="auto"/>
        <w:jc w:val="both"/>
        <w:rPr>
          <w:rFonts w:ascii="Times New Roman" w:hAnsi="Times New Roman" w:cs="Times New Roman"/>
          <w:i/>
          <w:sz w:val="24"/>
          <w:szCs w:val="24"/>
        </w:rPr>
      </w:pPr>
    </w:p>
    <w:p w14:paraId="7A291B12"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obežnieki”, Kalsnavas pagastā, Madonas novadā nostiprināšanu zemesgrāmatā</w:t>
      </w:r>
    </w:p>
    <w:p w14:paraId="160075C1" w14:textId="3507D7BB"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E9BDFA3" w14:textId="730F0D2B" w:rsidR="0015429D" w:rsidRPr="00CF7F42" w:rsidRDefault="0015429D"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SAGATAVOTĀJS: Ļena Čačka</w:t>
      </w:r>
    </w:p>
    <w:p w14:paraId="1CDF55E5" w14:textId="77777777" w:rsidR="0015429D" w:rsidRDefault="0015429D" w:rsidP="00804614">
      <w:pPr>
        <w:spacing w:after="0" w:line="240" w:lineRule="auto"/>
        <w:jc w:val="both"/>
        <w:rPr>
          <w:rFonts w:ascii="Times New Roman" w:hAnsi="Times New Roman" w:cs="Times New Roman"/>
          <w:i/>
          <w:sz w:val="24"/>
          <w:szCs w:val="24"/>
        </w:rPr>
      </w:pPr>
    </w:p>
    <w:p w14:paraId="3EEEF853" w14:textId="77777777" w:rsidR="0015429D" w:rsidRPr="005F2839" w:rsidRDefault="0015429D"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469AA07" w14:textId="77777777" w:rsidR="0015429D" w:rsidRPr="00F536C2" w:rsidRDefault="0015429D"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4AC8670" w14:textId="77777777" w:rsidR="0015429D" w:rsidRDefault="0015429D"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49AE63DC" w14:textId="77777777" w:rsidR="0015429D" w:rsidRDefault="0015429D" w:rsidP="00804614">
      <w:pPr>
        <w:spacing w:after="0" w:line="240" w:lineRule="auto"/>
        <w:jc w:val="both"/>
        <w:rPr>
          <w:rFonts w:ascii="Times New Roman" w:hAnsi="Times New Roman" w:cs="Times New Roman"/>
          <w:b/>
          <w:sz w:val="24"/>
          <w:szCs w:val="24"/>
        </w:rPr>
      </w:pPr>
    </w:p>
    <w:p w14:paraId="08EBF17C" w14:textId="7BAC1A8C" w:rsidR="0015429D" w:rsidRPr="0015429D" w:rsidRDefault="0015429D"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AB23C77"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rosina izskatīt jautājumu par pašvaldības nekustamā  īpašuma Kalsnavas pagastā, Madonas novadā ar kadastra Nr.7062 006 0014, kopējā platība 14,56 ha nostiprināšanu zemesgrāmatā. </w:t>
      </w:r>
    </w:p>
    <w:p w14:paraId="12C6626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obežnieki” ar kadastra Nr.7062 006 0014 sastāv no trīs zemes vienībām:</w:t>
      </w:r>
    </w:p>
    <w:p w14:paraId="5FBA7DC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Zemes vienība ar kadastra apzīmējumu 7062 006 0152 5,5 ha platībā;</w:t>
      </w:r>
    </w:p>
    <w:p w14:paraId="107761F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Zemes vienība ar kadastra apzīmējumu 7062 009 0100 4,0 ha platībā;</w:t>
      </w:r>
    </w:p>
    <w:p w14:paraId="4EF6A03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Zemes vienība ar kadastra apzīmējumu 7062 009 0118 5,06 ha platībā.</w:t>
      </w:r>
    </w:p>
    <w:p w14:paraId="666E3DFE" w14:textId="4739D6A1"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Kalsnavas pagasta padomes 26.03.2009. lēmumu Nr.4 (protokols Nr.3) “Par lietošanas tiesību izbeigšanu”, </w:t>
      </w:r>
      <w:r w:rsidR="00BD764C">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pastāvīgās lietošanas tiesības uz zemes vienībām ar kadastra apzīmējumiem 7062 006 0152 5,5 ha platībā, 7062 009 0100 4,0 ha platībā un 7062 009 0141 5,1 ha platībā.</w:t>
      </w:r>
    </w:p>
    <w:p w14:paraId="2E4D207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9.12.2009. domes lēmumu Nr.56 (protokols Nr.17) zemes vienības ieskaitītas pašvaldībai piekritīgās zemēs.</w:t>
      </w:r>
    </w:p>
    <w:p w14:paraId="5FE2BA2F" w14:textId="1FEA0451"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iepriekš minētam zemes vienībām </w:t>
      </w:r>
      <w:r w:rsidR="00BD764C">
        <w:rPr>
          <w:rFonts w:ascii="Times New Roman" w:hAnsi="Times New Roman" w:cs="Times New Roman"/>
          <w:noProof/>
          <w:sz w:val="24"/>
          <w:szCs w:val="24"/>
        </w:rPr>
        <w:t xml:space="preserve">[..] </w:t>
      </w:r>
      <w:r w:rsidRPr="00F536C2">
        <w:rPr>
          <w:rFonts w:ascii="Times New Roman" w:hAnsi="Times New Roman" w:cs="Times New Roman"/>
          <w:noProof/>
          <w:sz w:val="24"/>
          <w:szCs w:val="24"/>
        </w:rPr>
        <w:t>ar pašvaldību 20.06.2009. noslēdzis lauku apvidus zemes nomas līgumu .</w:t>
      </w:r>
    </w:p>
    <w:p w14:paraId="180D982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5C94074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Saskaņā ar “Pašvaldību likuma” 10.panta (1)daļu Dome ir tiesīga izlemt ikvienu pašvaldības kompetences jautājumu; </w:t>
      </w:r>
    </w:p>
    <w:p w14:paraId="35E7540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06907834" w14:textId="6354E7DD"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atklāti balsojot: PAR-; PRET -; ATTURAS -; Madonas novada pašvaldības dome</w:t>
      </w:r>
      <w:r w:rsidR="00BD764C">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2D5109D4"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  Nekustamā īpašuma pārvaldības un teritorijas plānošanas nodaļai nostiprināt zemes īpašumu “Robežnieki”, Kalsnavas pagastā, Madonas novadā, ar kadastra Nr.7062 006 0014 14,56 ha platībā, zemesgrāmatā uz Madonas novada pašvaldības vārda.</w:t>
      </w:r>
    </w:p>
    <w:p w14:paraId="6D493C47" w14:textId="77777777" w:rsidR="00BC2A06" w:rsidRPr="00F536C2" w:rsidRDefault="00BC2A06" w:rsidP="00804614">
      <w:pPr>
        <w:spacing w:after="0" w:line="240" w:lineRule="auto"/>
        <w:jc w:val="both"/>
        <w:rPr>
          <w:rFonts w:ascii="Times New Roman" w:hAnsi="Times New Roman" w:cs="Times New Roman"/>
          <w:i/>
          <w:sz w:val="24"/>
          <w:szCs w:val="24"/>
        </w:rPr>
      </w:pPr>
    </w:p>
    <w:p w14:paraId="2D9A4FDA"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Ļaudonas kultūras nama apkures katla iegādei un uzstādīšanai Dzirnavu ielā 7, Ļaudona, Madonas novads</w:t>
      </w:r>
    </w:p>
    <w:p w14:paraId="13F632F1" w14:textId="70CA351F"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29269C89" w14:textId="57BE89DC" w:rsidR="00FC4B8C" w:rsidRPr="00CF7F42" w:rsidRDefault="00FC4B8C"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w:t>
      </w:r>
      <w:r w:rsidR="00B14744">
        <w:rPr>
          <w:rFonts w:ascii="Times New Roman" w:hAnsi="Times New Roman" w:cs="Times New Roman"/>
          <w:i/>
          <w:noProof/>
          <w:sz w:val="24"/>
          <w:szCs w:val="24"/>
        </w:rPr>
        <w:t xml:space="preserve">Gatis Gailītis, Liene Ankrava </w:t>
      </w:r>
    </w:p>
    <w:p w14:paraId="495009A3" w14:textId="77777777" w:rsidR="00FC4B8C" w:rsidRDefault="00FC4B8C" w:rsidP="00804614">
      <w:pPr>
        <w:spacing w:after="0" w:line="240" w:lineRule="auto"/>
        <w:jc w:val="both"/>
        <w:rPr>
          <w:rFonts w:ascii="Times New Roman" w:hAnsi="Times New Roman" w:cs="Times New Roman"/>
          <w:i/>
          <w:sz w:val="24"/>
          <w:szCs w:val="24"/>
        </w:rPr>
      </w:pPr>
    </w:p>
    <w:p w14:paraId="1E8E9233" w14:textId="77777777" w:rsidR="00FC4B8C" w:rsidRPr="005F2839" w:rsidRDefault="00FC4B8C"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4ED428D" w14:textId="77777777" w:rsidR="00B14744" w:rsidRPr="00F536C2" w:rsidRDefault="00B14744"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D1ECF73" w14:textId="66D36927" w:rsidR="00B14744" w:rsidRDefault="00B14744"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42093968" w14:textId="77777777" w:rsidR="00B14744" w:rsidRDefault="00B14744" w:rsidP="00804614">
      <w:pPr>
        <w:spacing w:after="0" w:line="240" w:lineRule="auto"/>
        <w:jc w:val="both"/>
        <w:rPr>
          <w:rFonts w:ascii="Times New Roman" w:hAnsi="Times New Roman" w:cs="Times New Roman"/>
          <w:b/>
          <w:sz w:val="24"/>
          <w:szCs w:val="24"/>
        </w:rPr>
      </w:pPr>
    </w:p>
    <w:p w14:paraId="1041821E" w14:textId="05CD7DAE" w:rsidR="00FC4B8C" w:rsidRPr="00B14744" w:rsidRDefault="00B14744"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670D0BBC"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Ļaudonas kultūras nama apkures sezonas nodrošināšanai 2024.gada otrajā pusē un  turpmāk, nepieciešama jauna granulu apkures katla iegāde un uzstādīšana. Esošais granulu apkures katls ir iegādāts un uzstādīts 2008.gadā un ir izsmēlis savu resursu. 2022.gada apkures sezonas beigās pārstāja funkcionēt katla elektroniskais vadības bloks. Griežoties pie BENEKOV firmas katlu izplatītāja Rīgā, Ļaudonas pagasts saņēma atbildi, ka šādas detaļas vairs netiek ražotas un tirgū nav pieejamas, turklāt, BENEKOV katlu izplatītājs ir mainījis sava uzņēmuma specifiku un ar šāda tipa katlu uzturēšanu un remontu Latvijā vairs neviens nenodarbojas. Elektroniskais vadības bloks tika saremontēts pie uzņēmēja, kas nedeva garantiju, ka šādas kļūmes var neatkārtoties. Ieteikums no bijušā izplatītāja bija nekavējoties nomainīt apkures katlu, jo nav garantijas, ka nākamajā apkures sezonā tas neizies no ierindas.</w:t>
      </w:r>
    </w:p>
    <w:p w14:paraId="7A88105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apkuri Ļaudonas kultūras namā, kā arī lai nodrošinātu mūsdienīgu un ātru katla apkopes servisu, nepieciešama jauna granulu apkures katla iegāde. Veicot tirgus izpēti, lētākais un izdevīgākais risinājums ir SIA “JK Santehnika” piedāvājums par 7630,90 EUR bez PVN.</w:t>
      </w:r>
    </w:p>
    <w:p w14:paraId="50E90DFD" w14:textId="1D4820BE"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un, pamatojoties uz likuma “Pašvaldību likums” 4. panta 2. punktu un Ļaudonas pagasta pārvaldes nolikuma 15.3. punktu un 19.11. punktu, atklāti balsojot: PAR-; PRET -; ATTURAS -; Madonas novada pašvaldības dome NOLEMJ: </w:t>
      </w:r>
    </w:p>
    <w:p w14:paraId="438FC69F"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finansējumu 9 233,39 EUR (deviņi tūkstoši divi simti trīsdesmit trīs eiro un 39 eiro centi (tai skaitā PVN)) Ļaudonas kultūras nama jauna apkures katla iegādei un uzstādīšanai, finanšu līdzekļus piešķirot no 2024.gada budžeta nesadalītajiem līdzekļiem, kas ņemti no Ļaudonas pagasta pārvaldes 2023.gadā atlikuma.</w:t>
      </w:r>
    </w:p>
    <w:p w14:paraId="1466D7F9" w14:textId="77777777" w:rsidR="00BC2A06" w:rsidRPr="00F536C2" w:rsidRDefault="00BC2A06" w:rsidP="00804614">
      <w:pPr>
        <w:spacing w:after="0" w:line="240" w:lineRule="auto"/>
        <w:jc w:val="both"/>
        <w:rPr>
          <w:rFonts w:ascii="Times New Roman" w:hAnsi="Times New Roman" w:cs="Times New Roman"/>
          <w:i/>
          <w:sz w:val="24"/>
          <w:szCs w:val="24"/>
        </w:rPr>
      </w:pPr>
    </w:p>
    <w:p w14:paraId="48781651"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irmsskolas izglītības iestādes "Brīnumdārzs" laukuma pamatnes sagatavošanai un gumijas seguma ieklāšanai</w:t>
      </w:r>
    </w:p>
    <w:p w14:paraId="41FCF75E" w14:textId="2DDDA4A4"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02F603CA" w14:textId="77777777" w:rsidR="00B14744" w:rsidRPr="00CF7F42" w:rsidRDefault="00B14744"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Gatis Gailītis, Liene Ankrava </w:t>
      </w:r>
    </w:p>
    <w:p w14:paraId="32FC1DF2" w14:textId="77777777" w:rsidR="00B14744" w:rsidRDefault="00B14744" w:rsidP="00804614">
      <w:pPr>
        <w:spacing w:after="0" w:line="240" w:lineRule="auto"/>
        <w:jc w:val="both"/>
        <w:rPr>
          <w:rFonts w:ascii="Times New Roman" w:hAnsi="Times New Roman" w:cs="Times New Roman"/>
          <w:i/>
          <w:sz w:val="24"/>
          <w:szCs w:val="24"/>
        </w:rPr>
      </w:pPr>
    </w:p>
    <w:p w14:paraId="0D15A449" w14:textId="77777777" w:rsidR="00B14744" w:rsidRPr="005F2839" w:rsidRDefault="00B14744"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1898F31" w14:textId="77777777" w:rsidR="00B14744" w:rsidRPr="00F536C2" w:rsidRDefault="00B14744"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5473C05" w14:textId="77777777" w:rsidR="00B14744" w:rsidRDefault="00B14744"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38D650E7" w14:textId="77777777" w:rsidR="00B14744" w:rsidRDefault="00B14744" w:rsidP="00804614">
      <w:pPr>
        <w:spacing w:after="0" w:line="240" w:lineRule="auto"/>
        <w:jc w:val="both"/>
        <w:rPr>
          <w:rFonts w:ascii="Times New Roman" w:hAnsi="Times New Roman" w:cs="Times New Roman"/>
          <w:b/>
          <w:sz w:val="24"/>
          <w:szCs w:val="24"/>
        </w:rPr>
      </w:pPr>
    </w:p>
    <w:p w14:paraId="2B01E432" w14:textId="09ADAFB8" w:rsidR="00B14744" w:rsidRPr="00B14744" w:rsidRDefault="00B14744"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0AAB81A"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porta aktivitāšu nodrošināšanai PII bērniem, Ļaudonas PII Brīnumdārzs nepieciešams sporta laukums 120m² platībā. </w:t>
      </w:r>
    </w:p>
    <w:p w14:paraId="506586F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treiz PII nodrošina sporta aktivitātes tam nepiemērotā vietā – uz asfalta seguma, kas tiek izmantots arī citām vajadzībām, tai skaitā arī transportam, radot nepiemērotus apstākļus no drošības, veselības un komforta aspekta.</w:t>
      </w:r>
    </w:p>
    <w:p w14:paraId="61F6F96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valstī noteiktajām vadlīnijām, sporta pasākumi PII bērniem jānodrošina katru dienu. Notiek arī ikmēneša un ikgadēji ģimeņu sporta pasākumi, kā arī Latvijas bērnu un jauniešu sporta asociācijas organizētie veselības projekti priekš PII bērniem. </w:t>
      </w:r>
    </w:p>
    <w:p w14:paraId="5ACA0E06"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sakārtotu PII infrastruktūru un nodrošinātu mūsdienīgu un drošu sporta pasākumu organizēšanu, Ļaudonas pagasta pārvalde ir veikusi tirgus izpēti un lētākie un saimnieciski izdevīgākie piedāvājumi sastāda 4763,09 EUR (bez PVN) - sporta laukuma pamatnes izbūve un 8660,00 EUR (bez PVN) EPDM gumijotā seguma ieklāšana.</w:t>
      </w:r>
    </w:p>
    <w:p w14:paraId="1488EBD3" w14:textId="30EF407D"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un pamatojoties uz likuma “Pašvaldību likums” 4. panta 2. punktu un Ļaudonas pagasta pārvaldes nolikuma 15.3. punktu un 19.11. punktu, atklāti balsojot: PAR-; PRET -; ATTURAS -; Madonas novada pašvaldības dome</w:t>
      </w:r>
      <w:r w:rsidR="00B14744">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68639C74" w14:textId="09CB59C5" w:rsidR="00337457" w:rsidRPr="00804614" w:rsidRDefault="00000000" w:rsidP="00BC4F3D">
      <w:pPr>
        <w:pStyle w:val="Sarakstarindkopa"/>
        <w:numPr>
          <w:ilvl w:val="0"/>
          <w:numId w:val="5"/>
        </w:numPr>
        <w:spacing w:after="0" w:line="240" w:lineRule="auto"/>
        <w:ind w:left="0" w:firstLine="0"/>
        <w:jc w:val="both"/>
        <w:rPr>
          <w:rFonts w:ascii="Times New Roman" w:hAnsi="Times New Roman" w:cs="Times New Roman"/>
          <w:sz w:val="24"/>
          <w:szCs w:val="24"/>
        </w:rPr>
      </w:pPr>
      <w:r w:rsidRPr="00804614">
        <w:rPr>
          <w:rFonts w:ascii="Times New Roman" w:hAnsi="Times New Roman" w:cs="Times New Roman"/>
          <w:noProof/>
          <w:sz w:val="24"/>
          <w:szCs w:val="24"/>
        </w:rPr>
        <w:t>Piešķirt finansējumu 16 241,94 EUR (sešpadsmit tūkstoši divi simti četrdesmit viens eiro, 94 euro centi (tai skaitā PVN)) Ļaudonas pagasta pirmsskolas izglītības iestādes “Brīnumdārzs” sporta infrastruktūras uzlabošanai, finanšu līdzekļus piešķirot no 2024.gada budžeta nesadalītajiem līdzekļiem, kas ņemti no Ļaudonas pagasta pārvaldes 2023.gadā atlikuma.</w:t>
      </w:r>
    </w:p>
    <w:p w14:paraId="0103CCD1" w14:textId="77777777" w:rsidR="00BC2A06" w:rsidRPr="00F536C2" w:rsidRDefault="00BC2A06" w:rsidP="00804614">
      <w:pPr>
        <w:spacing w:after="0" w:line="240" w:lineRule="auto"/>
        <w:jc w:val="both"/>
        <w:rPr>
          <w:rFonts w:ascii="Times New Roman" w:hAnsi="Times New Roman" w:cs="Times New Roman"/>
          <w:i/>
          <w:sz w:val="24"/>
          <w:szCs w:val="24"/>
        </w:rPr>
      </w:pPr>
    </w:p>
    <w:p w14:paraId="09D51B56"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gājēju margu iegādei un uzstādīšanai pie Aiviekstes Ļaudonā</w:t>
      </w:r>
    </w:p>
    <w:p w14:paraId="4F866891" w14:textId="56DF0443"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1B83E6AF" w14:textId="77777777" w:rsidR="00337457" w:rsidRPr="00CF7F42" w:rsidRDefault="00337457"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Gatis Gailītis, Liene Ankrava </w:t>
      </w:r>
    </w:p>
    <w:p w14:paraId="2E358278" w14:textId="77777777" w:rsidR="00337457" w:rsidRDefault="00337457" w:rsidP="00804614">
      <w:pPr>
        <w:spacing w:after="0" w:line="240" w:lineRule="auto"/>
        <w:jc w:val="both"/>
        <w:rPr>
          <w:rFonts w:ascii="Times New Roman" w:hAnsi="Times New Roman" w:cs="Times New Roman"/>
          <w:i/>
          <w:sz w:val="24"/>
          <w:szCs w:val="24"/>
        </w:rPr>
      </w:pPr>
    </w:p>
    <w:p w14:paraId="55DB0697" w14:textId="77777777" w:rsidR="00337457" w:rsidRPr="005F2839" w:rsidRDefault="00337457"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5E0C33F" w14:textId="77777777" w:rsidR="00337457" w:rsidRPr="00F536C2" w:rsidRDefault="00337457"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AAEFFDC" w14:textId="77777777" w:rsidR="00337457" w:rsidRDefault="00337457"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469A68B3" w14:textId="77777777" w:rsidR="00337457" w:rsidRDefault="00337457" w:rsidP="00804614">
      <w:pPr>
        <w:spacing w:after="0" w:line="240" w:lineRule="auto"/>
        <w:jc w:val="both"/>
        <w:rPr>
          <w:rFonts w:ascii="Times New Roman" w:hAnsi="Times New Roman" w:cs="Times New Roman"/>
          <w:b/>
          <w:sz w:val="24"/>
          <w:szCs w:val="24"/>
        </w:rPr>
      </w:pPr>
    </w:p>
    <w:p w14:paraId="44B35914" w14:textId="30246AC4" w:rsidR="00337457" w:rsidRPr="00337457" w:rsidRDefault="00337457"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64801E8D" w14:textId="77777777" w:rsidR="00755DBA" w:rsidRPr="00755DBA" w:rsidRDefault="00755DBA" w:rsidP="00804614">
      <w:pPr>
        <w:spacing w:after="0" w:line="240" w:lineRule="auto"/>
        <w:jc w:val="both"/>
        <w:rPr>
          <w:rFonts w:ascii="Times New Roman" w:eastAsia="Times New Roman" w:hAnsi="Times New Roman" w:cs="Times New Roman"/>
          <w:sz w:val="24"/>
          <w:szCs w:val="24"/>
          <w:lang w:eastAsia="lv-LV"/>
        </w:rPr>
      </w:pPr>
      <w:r w:rsidRPr="00755DBA">
        <w:rPr>
          <w:rFonts w:ascii="Times New Roman" w:eastAsia="Times New Roman" w:hAnsi="Times New Roman" w:cs="Times New Roman"/>
          <w:sz w:val="24"/>
          <w:szCs w:val="24"/>
          <w:lang w:eastAsia="lv-LV"/>
        </w:rPr>
        <w:t xml:space="preserve">Ļaudonas pagastā 2021.gadā tika izbūvēts vides objekts, kas atrodas Aiviekstes upes krastā – vecā tilta pār Aiviekstes upi kreisajā pusē. Projekta ietvaros tika uzstādītas arī jaunas gājēju margas. </w:t>
      </w:r>
    </w:p>
    <w:p w14:paraId="5BE8364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vecā tilta upes labajā krastā līdz šim atradās vēsturiskas dzelzs margas, kas ne tikai bojā ainavu, bet arī 2023.gadā vējainajās dienās gāžoties kokam, tika posmos saliektas un pārlauztas. </w:t>
      </w:r>
      <w:r w:rsidRPr="00F536C2">
        <w:rPr>
          <w:rFonts w:ascii="Times New Roman" w:hAnsi="Times New Roman" w:cs="Times New Roman"/>
          <w:noProof/>
          <w:sz w:val="24"/>
          <w:szCs w:val="24"/>
        </w:rPr>
        <w:lastRenderedPageBreak/>
        <w:t>Margas atrodas blakus centrālajai Ļaudonas ielai, kur katrs garāmbraucējs vai garāmgājējs dotajā brīdī var aplūkot šo izpostīto vietu.</w:t>
      </w:r>
    </w:p>
    <w:p w14:paraId="7677EE54"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pildus minētajam, jāatzīmē, ka tieši blakus šai vietai atrodas Ļaudonas pagasta simbolika un vieta, kur gājējiem, caurbraucējiem un bieži arī – laivotājiem pa Aiviekstes upi atpūsties un izbaudīt skatu pār Aiviekstes upi. </w:t>
      </w:r>
    </w:p>
    <w:p w14:paraId="71FEFBD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sakoptu šo ainavisko stūrīti un radītu pievilcīgu vidi, Ļaudonas pagasts plāno identisku gājēju margu iegādi un uzstādīšanu kā pie vides objekta 2021.gadā un ir veikusi tirgus izpēti 13m margu iegādei un uzstādīšanai, kas sastāda 2930,00 EUR bez PVN.</w:t>
      </w:r>
    </w:p>
    <w:p w14:paraId="5E10FDC3" w14:textId="24527C2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likuma “Pašvaldību likums” 4.panta 2.punktu un Ļaudonas pagasta pārvaldes nolikuma 15.3.punktu un 19.11.punktu, atklāti balsojot: PAR-; PRET -; ATTURAS -; Madonas novada pašvaldības dome NOLEMJ: </w:t>
      </w:r>
    </w:p>
    <w:p w14:paraId="242D7931"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šķirt finansējumu 3545,30 EUR (trīs tūkstoši pieci simti četrdesmit pieci eiro un 30 euro centi (tai skaitā PVN)) Ļaudonas pagasta vides infrastruktūras uzlabošanai, finanšu līdzekļus piešķirot no 2024. gada budžeta nesadalītajiem līdzekļiem, kas ņemti no Ļaudonas pagasta pārvaldes 2023.gadā atlikuma. </w:t>
      </w:r>
    </w:p>
    <w:p w14:paraId="3AFDF5F7" w14:textId="77777777" w:rsidR="00BC2A06" w:rsidRPr="00F536C2" w:rsidRDefault="00BC2A06" w:rsidP="00804614">
      <w:pPr>
        <w:spacing w:after="0" w:line="240" w:lineRule="auto"/>
        <w:jc w:val="both"/>
        <w:rPr>
          <w:rFonts w:ascii="Times New Roman" w:hAnsi="Times New Roman" w:cs="Times New Roman"/>
          <w:i/>
          <w:sz w:val="24"/>
          <w:szCs w:val="24"/>
        </w:rPr>
      </w:pPr>
    </w:p>
    <w:p w14:paraId="3BD1D5E1" w14:textId="085DB9C8"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trotuāra bruģēšanai</w:t>
      </w:r>
      <w:r w:rsidR="00755DBA">
        <w:rPr>
          <w:rFonts w:ascii="Times New Roman" w:hAnsi="Times New Roman" w:cs="Times New Roman"/>
          <w:b/>
          <w:noProof/>
          <w:sz w:val="24"/>
          <w:szCs w:val="24"/>
          <w:u w:val="single"/>
        </w:rPr>
        <w:t xml:space="preserve"> Ļaudonā</w:t>
      </w:r>
    </w:p>
    <w:p w14:paraId="7C06E7B6" w14:textId="1D8E153C"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310BD9AA" w14:textId="77777777" w:rsidR="00DA6413" w:rsidRPr="00CF7F42" w:rsidRDefault="00DA6413"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Gatis Gailītis, Liene Ankrava </w:t>
      </w:r>
    </w:p>
    <w:p w14:paraId="2EAA1604" w14:textId="77777777" w:rsidR="00DA6413" w:rsidRDefault="00DA6413" w:rsidP="00804614">
      <w:pPr>
        <w:spacing w:after="0" w:line="240" w:lineRule="auto"/>
        <w:jc w:val="both"/>
        <w:rPr>
          <w:rFonts w:ascii="Times New Roman" w:hAnsi="Times New Roman" w:cs="Times New Roman"/>
          <w:i/>
          <w:sz w:val="24"/>
          <w:szCs w:val="24"/>
        </w:rPr>
      </w:pPr>
    </w:p>
    <w:p w14:paraId="4E1B6753" w14:textId="77777777" w:rsidR="00DA6413" w:rsidRPr="005F2839" w:rsidRDefault="00DA6413"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400E9A91" w14:textId="77777777" w:rsidR="00DA6413" w:rsidRPr="00F536C2" w:rsidRDefault="00DA6413"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bookmarkStart w:id="6" w:name="_Hlk166837375"/>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B4C89E4" w14:textId="77777777" w:rsidR="00DA6413" w:rsidRDefault="00DA6413"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1252A1CF" w14:textId="77777777" w:rsidR="00DA6413" w:rsidRDefault="00DA6413" w:rsidP="00804614">
      <w:pPr>
        <w:spacing w:after="0" w:line="240" w:lineRule="auto"/>
        <w:jc w:val="both"/>
        <w:rPr>
          <w:rFonts w:ascii="Times New Roman" w:hAnsi="Times New Roman" w:cs="Times New Roman"/>
          <w:b/>
          <w:sz w:val="24"/>
          <w:szCs w:val="24"/>
        </w:rPr>
      </w:pPr>
    </w:p>
    <w:p w14:paraId="6ED15963" w14:textId="40B31812" w:rsidR="00DA6413" w:rsidRPr="00DA6413" w:rsidRDefault="00DA6413"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bookmarkEnd w:id="6"/>
    <w:p w14:paraId="2FF41C31"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Ļaudonas pagasta teritorijā akūti iztrūkst gājēju infrastruktūras. Trotuāru kopgarums Ļaudonā ir kritiski nepietiekošs. Daļa no ietvēm ir funkcionāli nokalpojušas un ir demontējamas vai restaurējamas, ziemā nav kopjamas. Lielai daļai Ļaudonas ielu vispār nepastāv gājēju infrastruktūra. Gājēji, tai skaitā skolnieki un māmiņas ar bērnu ratiņiem pārvietojas pa ielu braucamo daļu vai ielu nomalēm.</w:t>
      </w:r>
    </w:p>
    <w:p w14:paraId="42EA4D0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pildus jāmin, ka šogad Ļaudonā ar MNP atbalstu tiek realizēts LAD projekts bērnu rotaļu laukuma izbūvei Ļaudonas estrādes parka teritorijā. Uz plānoto rotaļu laukumu ved iebraukts ceļš, kas lietus laikā kļūst dubļains un piekļuve tam nebūs diez ko ērta un pievilcīga. Šis posms arī savieno Ļaudonu ar Toci, pa kuru ikdienā ir ievērojama gājēju un riteņbraucēju plūsma.</w:t>
      </w:r>
    </w:p>
    <w:p w14:paraId="31990AF6"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minēto, Ļaudonas pagasts plāno izbūvēt ietves posmu, kas savienos centrālo Ļaudonas ielu (Brīvības ielu) ar bērnu rotaļu laukumu. Papildus plānotajai ietvei, plānā ir veikt bruģētās ietves atsevišķu posmu pie pagasta pārvaldes remontu – atsevišķi posmi nosēdušies un ietve nelīdzena, paredzēts nobruģēt gājēju tiltiņu Brīvības ielas posmā un laukumu pie Aiviekstes upes vides objekta izveidei iedzīvotājiem un Ļaudonas viesiem.  Lai radītu pievilcīgu vidi un uzlabotu gājēju drošību Ļaudonas pagasta pārvalde vēlas uzsākt ietvju stāvokļu uzlabošanu Ļaudonā; ir veikta tirgus izpēte un bruģējamo posmu izbūve sastāda 19984,86 EUR bez PVN. </w:t>
      </w:r>
    </w:p>
    <w:p w14:paraId="574652E9" w14:textId="22E3225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un pamatojoties uz likuma “Pašvaldību likums” 4. panta 2. punktu un Ļaudonas pagasta pārvaldes nolikuma 15.3. punktu un 19.11. punktu, atklāti balsojot: PAR-; PRET -; ATTURAS -; Madonas novada pašvaldības dome</w:t>
      </w:r>
      <w:r w:rsidR="00DA6413">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1CDE861B" w14:textId="5334D05B" w:rsidR="00BC2A06" w:rsidRPr="00804614"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šķirt finansējumu 24 181,68 EUR (divdesmit četri tūkstoši simtu astoņdesmit viens eiro un 68 euro centi (tai skaitā PVN)) Ļaudonas pagasta gājēju infrastruktūras uzlabošanai, finanšu līdzekļus piešķirot no 2024 gada budžeta nesadalītajiem līdzekļiem, kas ņemti no Ļaudonas pagasta pārvaldes 2023.gadā atlikuma. </w:t>
      </w:r>
    </w:p>
    <w:p w14:paraId="1FCB7FF2"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Ļaudonas kultūras nama parketa grīdas restaurācijai</w:t>
      </w:r>
    </w:p>
    <w:p w14:paraId="5CF81AFD" w14:textId="400D23D7"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0B01B14E" w14:textId="77777777" w:rsidR="0048474F" w:rsidRPr="00CF7F42" w:rsidRDefault="0048474F"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Gatis Gailītis, Liene Ankrava </w:t>
      </w:r>
    </w:p>
    <w:p w14:paraId="5AFBC710" w14:textId="77777777" w:rsidR="0048474F" w:rsidRDefault="0048474F" w:rsidP="00804614">
      <w:pPr>
        <w:spacing w:after="0" w:line="240" w:lineRule="auto"/>
        <w:jc w:val="both"/>
        <w:rPr>
          <w:rFonts w:ascii="Times New Roman" w:hAnsi="Times New Roman" w:cs="Times New Roman"/>
          <w:i/>
          <w:sz w:val="24"/>
          <w:szCs w:val="24"/>
        </w:rPr>
      </w:pPr>
    </w:p>
    <w:p w14:paraId="0810A6D4" w14:textId="77777777" w:rsidR="0048474F" w:rsidRPr="005F2839" w:rsidRDefault="0048474F"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641F3F70" w14:textId="77777777" w:rsidR="0048474F" w:rsidRPr="00F536C2" w:rsidRDefault="0048474F"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DD1A9B8" w14:textId="77777777" w:rsidR="0048474F" w:rsidRDefault="0048474F"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0F68BF41" w14:textId="77777777" w:rsidR="0048474F" w:rsidRDefault="0048474F" w:rsidP="00804614">
      <w:pPr>
        <w:spacing w:after="0" w:line="240" w:lineRule="auto"/>
        <w:jc w:val="both"/>
        <w:rPr>
          <w:rFonts w:ascii="Times New Roman" w:hAnsi="Times New Roman" w:cs="Times New Roman"/>
          <w:b/>
          <w:sz w:val="24"/>
          <w:szCs w:val="24"/>
        </w:rPr>
      </w:pPr>
    </w:p>
    <w:p w14:paraId="5324B8E9" w14:textId="62F1FA23" w:rsidR="0048474F" w:rsidRPr="0048474F" w:rsidRDefault="0048474F"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35303EF7"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Ļaudonas kultūras nama parketa grīdai nepieciešama atjaunošana. Kultūras namam jauna parketa grīda tika ieklāta ēkas vienkāršotās renovācijas laikā 2017.gadā un līdz šim brīdim nav tikusi restaurēta. Parketa grīdas segums šobrīd ir redzami nolietots – mainījis krāsu, vietām plankumains un izdilis. Parketa apkope ar standarta mazgāšanas līdzekļiem vairs nedod vēlamu rezultātu un segums neizskatās kultūras iestādei reprezentatīvi un nav estētiski pievilcīgs.</w:t>
      </w:r>
    </w:p>
    <w:p w14:paraId="16EC6885"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uzturētu kultūras nama zāles grīdu kvalitatīvā stāvoklī un radītu tai pieklājīgu izskatu, nepieciešama grīdas slīpēšana, gruntēšana un pārlakošana. Ļaudonas pagasta pārvalde ir veikusi tirgus izpēti, un lētākais un izdevīgākais risinājums ir SIA “Grīdas guru” piedāvājums par 2410,00 EUR bez PVN.</w:t>
      </w:r>
    </w:p>
    <w:p w14:paraId="0672612E" w14:textId="33AE36C1"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un, pamatojoties uz likuma “Pašvaldību likums” 4. panta 2. punktu un Ļaudonas pagasta pārvaldes nolikuma 15.3. punktu un 19.11. punktu, atklāti balsojot: PAR-; PRET -; ATTURAS -; Madonas novada pašvaldības dome NOLEMJ: </w:t>
      </w:r>
    </w:p>
    <w:p w14:paraId="1418DD66"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finansējumu 2 916,10 EUR (divi tūkstoši deviņi simti sešpadsmit eiro un 10 eiro centi (tai skaitā PVN)) Ļaudonas kultūras nama lielās zāles parketa grīdas seguma restaurācijai, finanšu līdzekļus piešķirot no 2024.gada budžeta nesadalītajiem līdzekļiem, kas ņemti no Ļaudonas pagasta pārvaldes 2023.gadā atlikuma.</w:t>
      </w:r>
    </w:p>
    <w:p w14:paraId="6DAF80A3" w14:textId="77777777" w:rsidR="00BC2A06" w:rsidRPr="00F536C2" w:rsidRDefault="00BC2A06" w:rsidP="00804614">
      <w:pPr>
        <w:spacing w:after="0" w:line="240" w:lineRule="auto"/>
        <w:jc w:val="both"/>
        <w:rPr>
          <w:rFonts w:ascii="Times New Roman" w:hAnsi="Times New Roman" w:cs="Times New Roman"/>
          <w:i/>
          <w:sz w:val="24"/>
          <w:szCs w:val="24"/>
        </w:rPr>
      </w:pPr>
    </w:p>
    <w:p w14:paraId="00E6E029"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automašīnu Škoda un VW Caddy rūsas noņemšanai un auto krāsošanai</w:t>
      </w:r>
    </w:p>
    <w:p w14:paraId="34322A96" w14:textId="46C7B22B"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469611C5" w14:textId="77777777" w:rsidR="0048474F" w:rsidRPr="00CF7F42" w:rsidRDefault="0048474F"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Gatis Gailītis, Liene Ankrava </w:t>
      </w:r>
    </w:p>
    <w:p w14:paraId="06349EC4" w14:textId="77777777" w:rsidR="0048474F" w:rsidRDefault="0048474F" w:rsidP="00804614">
      <w:pPr>
        <w:spacing w:after="0" w:line="240" w:lineRule="auto"/>
        <w:jc w:val="both"/>
        <w:rPr>
          <w:rFonts w:ascii="Times New Roman" w:hAnsi="Times New Roman" w:cs="Times New Roman"/>
          <w:i/>
          <w:sz w:val="24"/>
          <w:szCs w:val="24"/>
        </w:rPr>
      </w:pPr>
    </w:p>
    <w:p w14:paraId="2BBB83C5" w14:textId="44A5FB4F" w:rsidR="0048474F" w:rsidRDefault="0048474F"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684837F6" w14:textId="77777777" w:rsidR="0048474F" w:rsidRPr="00F536C2" w:rsidRDefault="0048474F"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4 balsīm "Par" (Aigars Šķēls, Aivis Masaļskis, Andris Sakne,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597C337" w14:textId="77777777" w:rsidR="0048474F" w:rsidRDefault="0048474F"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1A28EF92" w14:textId="77777777" w:rsidR="0048474F" w:rsidRDefault="0048474F" w:rsidP="00804614">
      <w:pPr>
        <w:spacing w:after="0" w:line="240" w:lineRule="auto"/>
        <w:jc w:val="both"/>
        <w:rPr>
          <w:rFonts w:ascii="Times New Roman" w:hAnsi="Times New Roman" w:cs="Times New Roman"/>
          <w:b/>
          <w:sz w:val="24"/>
          <w:szCs w:val="24"/>
        </w:rPr>
      </w:pPr>
    </w:p>
    <w:p w14:paraId="760AEFC3" w14:textId="239F17BB" w:rsidR="0048474F" w:rsidRPr="0048474F" w:rsidRDefault="0048474F"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03987DFC"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Ļaudonas pagastam lietošanā ir piešķirtas Madonas novada pašvaldībai piederošas automašīnas Škoda Yeti ar 2011.reģistrācijas gadu un VW Caddy ar 2012.reģistrācijas gadu. Šiem abiem transporta līdzekļiem nepieciešami remontdarbi: Škoda Yeti – rūsas noņemšana, metināšana un krāsošana, bet VW Caddy – rūsas punktu noņemšana un krāsošana.</w:t>
      </w:r>
    </w:p>
    <w:p w14:paraId="0C25E216"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Škoda Yeti ir tehniski sliktā stāvoklī, tehniskajā apskatē 2023.gadā tika saņemts brīdinājums par to, ka automašīnai ir pārlieku plaša korozija, un ka 2024.gada tehniskajā apskatē to visdrīzāk atzīs kā nedrošu dalībai satiksmē. Korozija ir teju visās virsbūves daļās izņemot jumtu un nepieciešama tās pilnīga pretkorozijas apstrāde, metināšana un pārkrāsošana. VW Caddy ir punktveida korozijas pazīmes, kas laicīgi jānovērš.</w:t>
      </w:r>
    </w:p>
    <w:p w14:paraId="245F244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Lai taupītu pašvaldības īpašumu un nodrošinātu autoparka ilgstošu kalpošanu, Ļaudonas pagasta pārvalde ir veikusi tirgus izpēti un lētākais un izdevīgākais risinājums ir IK Sanda Raubiška piedāvājums veikt abu transporta līdzekļu remontu par 2 975,21 EUR bez PVN.</w:t>
      </w:r>
    </w:p>
    <w:p w14:paraId="71003F93" w14:textId="1A9B53DE"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un, pamatojoties uz likuma “Pašvaldību likums” 4. panta 2. punktu un Ļaudonas pagasta pārvaldes nolikuma 15.3. punktu un 19.11. punktu, atklāti balsojot: PAR-; PRET -; ATTURAS -; Madonas novada pašvaldības dome</w:t>
      </w:r>
      <w:r w:rsidR="0048474F">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7E02626B"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finansējumu 3 600,00 EUR (trīs tūkstoši seši simti eiro un 00 euro centi (tai skaitā PVN)) Ļaudonas pagasta pārvaldes divu transporta līdzekļu remontam, finanšu līdzekļus piešķirot no 2024.gada budžeta nesadalītajiem līdzekļiem, kas ņemti no Ļaudonas pagasta pārvaldes 2023.gadā atlikuma.</w:t>
      </w:r>
    </w:p>
    <w:p w14:paraId="103C9F40" w14:textId="77777777" w:rsidR="00BC2A06" w:rsidRPr="00F536C2" w:rsidRDefault="00BC2A06" w:rsidP="00804614">
      <w:pPr>
        <w:spacing w:after="0" w:line="240" w:lineRule="auto"/>
        <w:jc w:val="both"/>
        <w:rPr>
          <w:rFonts w:ascii="Times New Roman" w:hAnsi="Times New Roman" w:cs="Times New Roman"/>
          <w:i/>
          <w:sz w:val="24"/>
          <w:szCs w:val="24"/>
        </w:rPr>
      </w:pPr>
    </w:p>
    <w:p w14:paraId="00B61047"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Liezēres pamatskolas vestibila un koridora remontam</w:t>
      </w:r>
    </w:p>
    <w:p w14:paraId="639B25D8" w14:textId="6DD83EC9"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14269CC1" w14:textId="430027C5" w:rsidR="00596018" w:rsidRPr="00CF7F42" w:rsidRDefault="00596018"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Jānis Daiders, Liene Ankrava </w:t>
      </w:r>
    </w:p>
    <w:p w14:paraId="28584A18" w14:textId="77777777" w:rsidR="00596018" w:rsidRDefault="00596018" w:rsidP="00804614">
      <w:pPr>
        <w:spacing w:after="0" w:line="240" w:lineRule="auto"/>
        <w:jc w:val="both"/>
        <w:rPr>
          <w:rFonts w:ascii="Times New Roman" w:hAnsi="Times New Roman" w:cs="Times New Roman"/>
          <w:i/>
          <w:sz w:val="24"/>
          <w:szCs w:val="24"/>
        </w:rPr>
      </w:pPr>
    </w:p>
    <w:p w14:paraId="5E1F341D" w14:textId="77777777" w:rsidR="00596018" w:rsidRDefault="00596018"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31DA6C0" w14:textId="77777777" w:rsidR="00596018" w:rsidRPr="00F536C2" w:rsidRDefault="00596018"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392FBE7" w14:textId="77777777" w:rsidR="00596018" w:rsidRDefault="00596018"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28D6A9D5" w14:textId="77777777" w:rsidR="00596018" w:rsidRDefault="00596018" w:rsidP="00804614">
      <w:pPr>
        <w:spacing w:after="0" w:line="240" w:lineRule="auto"/>
        <w:jc w:val="both"/>
        <w:rPr>
          <w:rFonts w:ascii="Times New Roman" w:hAnsi="Times New Roman" w:cs="Times New Roman"/>
          <w:b/>
          <w:sz w:val="24"/>
          <w:szCs w:val="24"/>
        </w:rPr>
      </w:pPr>
    </w:p>
    <w:p w14:paraId="1BED9F28" w14:textId="65C4E5B3" w:rsidR="00596018" w:rsidRPr="00596018" w:rsidRDefault="00596018"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5207B632"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ezēres pamatskolas ēka Jaunatnes ielā 6, Ozolos, Liezēres pagastā ekspluatācijā nodota 1969.gadā. Kopš ēkas uzcelšanas skolas 1.stāva vestibils un koridors uz sporta zāli laika gaitā kosmētiski pieremontēts. Sienas, grīda un griesti vairākkārt pārkrāsotas,  noklātas ar vairākiem krāsu slāņiem, nelīdzenas.  Sienu apdare morāli novecojusi. Telpas vizuālais izskats ir estētiski nepievilcīgs, nepieciešamas remonts. Turklāt, lai pilnvērtīgi izmantotu skolas sporta zāli sabiedriskām un sporta aktivitātēm ārpus skolas mācību laika, nepieciešams ierīkot vestibilā norobežojošas durvis, kas atdalītu skolas mācību telpas no sporta zāles un dušas telpām. Liezēres pamatskolas skolas vestibila un koridora telpu remontu plānots pabeigt līdz 2024.gada mācību gada sākumam.</w:t>
      </w:r>
    </w:p>
    <w:p w14:paraId="0CE5829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Veicot tirgus izpēti Liezēres pamatskolas vestibila un koridora remontam ir nepieciešams finansējums EUR 11 963,09 (vienpadsmit tūkstoši deviņi simti sešdesmit trīs  euro, 09 centi) t.sk. pievienotā vērtības nodokļa izmaksas. </w:t>
      </w:r>
    </w:p>
    <w:p w14:paraId="5BCFC04F" w14:textId="69846B2B"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atklāti balsojot: PAR-; PRET -; ATTURAS -; Madonas novada pašvaldības dome</w:t>
      </w:r>
      <w:r w:rsidR="00596018">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2C516282"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finansējumu 11 963,09 EUR (vienpadsmit tūkstoši deviņi simti sešdesmit trīs  eiro un 09 centi (tai skaitā PVN)) Liezēres pamatskolas vestibila un koridora remontam, finanšu līdzekļus piešķirot no 2024.gada budžeta nesadalītajiem līdzekļiem, kas ņemti no Liezēres pagasta pārvaldes 2023.gadā atlikuma.</w:t>
      </w:r>
    </w:p>
    <w:p w14:paraId="483AA117" w14:textId="77777777" w:rsidR="00BC2A06" w:rsidRPr="00F536C2" w:rsidRDefault="00BC2A06" w:rsidP="00804614">
      <w:pPr>
        <w:spacing w:after="0" w:line="240" w:lineRule="auto"/>
        <w:jc w:val="both"/>
        <w:rPr>
          <w:rFonts w:ascii="Times New Roman" w:hAnsi="Times New Roman" w:cs="Times New Roman"/>
          <w:i/>
          <w:sz w:val="24"/>
          <w:szCs w:val="24"/>
        </w:rPr>
      </w:pPr>
    </w:p>
    <w:p w14:paraId="0C42BB09"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Jaunatnes iela 4-2, Liezēre, Liezēres pagasts, Madonas novads, nodošanu atsavināšanai</w:t>
      </w:r>
    </w:p>
    <w:p w14:paraId="770E0D47" w14:textId="18102DA5"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6B23ECEA" w14:textId="72DC23C6" w:rsidR="00596018" w:rsidRPr="00CF7F42" w:rsidRDefault="00596018"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Agita Semjonova </w:t>
      </w:r>
    </w:p>
    <w:p w14:paraId="5C44AD4A" w14:textId="77777777" w:rsidR="00596018" w:rsidRDefault="00596018" w:rsidP="00804614">
      <w:pPr>
        <w:spacing w:after="0" w:line="240" w:lineRule="auto"/>
        <w:jc w:val="both"/>
        <w:rPr>
          <w:rFonts w:ascii="Times New Roman" w:hAnsi="Times New Roman" w:cs="Times New Roman"/>
          <w:i/>
          <w:sz w:val="24"/>
          <w:szCs w:val="24"/>
        </w:rPr>
      </w:pPr>
    </w:p>
    <w:p w14:paraId="51B8D975" w14:textId="77777777" w:rsidR="00596018" w:rsidRDefault="00596018"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196614BA" w14:textId="77777777" w:rsidR="00596018" w:rsidRPr="00F536C2" w:rsidRDefault="00596018"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C35D59E" w14:textId="5C862D70" w:rsidR="00596018" w:rsidRDefault="00596018"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tbalstīt lēmuma projektu un virzīt izskatīšanai uz domes sēdi.</w:t>
      </w:r>
    </w:p>
    <w:p w14:paraId="38511B7D" w14:textId="77777777" w:rsidR="00596018" w:rsidRDefault="00596018" w:rsidP="00804614">
      <w:pPr>
        <w:spacing w:after="0" w:line="240" w:lineRule="auto"/>
        <w:jc w:val="both"/>
        <w:rPr>
          <w:rFonts w:ascii="Times New Roman" w:hAnsi="Times New Roman" w:cs="Times New Roman"/>
          <w:b/>
          <w:sz w:val="24"/>
          <w:szCs w:val="24"/>
        </w:rPr>
      </w:pPr>
    </w:p>
    <w:p w14:paraId="3FB3D614" w14:textId="228A0F89" w:rsidR="00596018" w:rsidRPr="00596018" w:rsidRDefault="00596018"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712041CB"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23.04.2024. saņemts īrnieka iesniegums (reģistrēts 23.04.2024. ar Nr. 2.1.3.7/24/532), ar lūgumu atsavināt nekustamo īpašumu adresē Jaunatnes ielā 4-2, Liezērē, Liezēres pagastā, Madonas novadā, kurā dzīvo kopš 1998.gada. Par dzīvokli īres un komunālo pakalpojumu maksājumu parādu nav.</w:t>
      </w:r>
    </w:p>
    <w:p w14:paraId="7D890340"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ezēres pagasta pārvalde piekrīt nekustamā īpašuma adresē Jaunatnes iela 4-2, Liezēre, Liezēres pagasts, Madonas novads, atsavināšanai, jo dzīvojamās telpas nav nepieciešamas pašvaldības funkciju pildīšanai.</w:t>
      </w:r>
    </w:p>
    <w:p w14:paraId="0C4EADD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Jaunatnes iela 4-2, Liezēre, Liezēres pagasts, Madonas novads. Par dzīvojamām telpām īres un komunālo pakalpojumu maksājumu parāda nav. </w:t>
      </w:r>
    </w:p>
    <w:p w14:paraId="41706AE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10C2BAB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9812C2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likuma “Pašvaldību likums” 10. panta pirmās daļas 16. punktu, Publiskas personas mantas atsavināšanas likuma 4. panta ceturtās daļas 5. punktu, 45. panta trešo daļu, atklāti balsojot: PAR-; PRET -; ATTURAS -; Madonas novada pašvaldības domes Uzņēmējdarbības, teritoriālo un vides jautājumu komiteja NOLEMJ: </w:t>
      </w:r>
    </w:p>
    <w:p w14:paraId="0B86FCA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irzīt uz domes sēdi sekojošu lēmuma projektu:</w:t>
      </w:r>
      <w:r w:rsidR="00872910">
        <w:rPr>
          <w:rFonts w:ascii="Times New Roman" w:hAnsi="Times New Roman" w:cs="Times New Roman"/>
          <w:sz w:val="24"/>
          <w:szCs w:val="24"/>
        </w:rPr>
        <w:t xml:space="preserve"> </w:t>
      </w:r>
    </w:p>
    <w:p w14:paraId="4F44933E" w14:textId="6FB9D2F2"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Jaunatnes iela 4-2, Liezēre, Liezēres pagasts, Madonas novads, pārdodot to </w:t>
      </w:r>
      <w:r w:rsidR="00596018">
        <w:rPr>
          <w:rFonts w:ascii="Times New Roman" w:hAnsi="Times New Roman" w:cs="Times New Roman"/>
          <w:noProof/>
          <w:sz w:val="24"/>
          <w:szCs w:val="24"/>
        </w:rPr>
        <w:t xml:space="preserve">[..]. </w:t>
      </w:r>
    </w:p>
    <w:p w14:paraId="14D1A1B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nekustamo īpašumu Jaunatnes iela 4-2, Liezēre, Liezēres pagasts, Madonas novads.</w:t>
      </w:r>
    </w:p>
    <w:p w14:paraId="4934D9E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Nekustamā īpašuma pārvaldības un teritoriālās plānošanas nodaļai organizēt nekustamā īpašuma novērtēšanu pie sertificēta vērtētāja.</w:t>
      </w:r>
    </w:p>
    <w:p w14:paraId="0B98E551"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reģistrēšanas zemesgrāmatā un novērtēšanas virzīt jautājumu uz domi par dzīvokļa īpašuma atsavināšanu.</w:t>
      </w:r>
    </w:p>
    <w:p w14:paraId="2CE19A1F" w14:textId="77777777" w:rsidR="00BC2A06" w:rsidRPr="00F536C2" w:rsidRDefault="00BC2A06" w:rsidP="00804614">
      <w:pPr>
        <w:spacing w:after="0" w:line="240" w:lineRule="auto"/>
        <w:jc w:val="both"/>
        <w:rPr>
          <w:rFonts w:ascii="Times New Roman" w:hAnsi="Times New Roman" w:cs="Times New Roman"/>
          <w:i/>
          <w:sz w:val="24"/>
          <w:szCs w:val="24"/>
        </w:rPr>
      </w:pPr>
    </w:p>
    <w:p w14:paraId="65E261AA"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pilsētas stadiona tribīņu jumta un ģērbtuvju remontu</w:t>
      </w:r>
    </w:p>
    <w:p w14:paraId="38C99EC2" w14:textId="33BEBEFD"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oldemārs Šmugais, Guntis Ķeveris</w:t>
      </w:r>
    </w:p>
    <w:p w14:paraId="112E0E9E" w14:textId="7CF25DA3" w:rsidR="002B1938" w:rsidRPr="00CF7F42" w:rsidRDefault="002B1938"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Jānis Irbe, Liene Ankrava </w:t>
      </w:r>
    </w:p>
    <w:p w14:paraId="2EF390CD" w14:textId="77777777" w:rsidR="002B1938" w:rsidRDefault="002B1938" w:rsidP="00804614">
      <w:pPr>
        <w:spacing w:after="0" w:line="240" w:lineRule="auto"/>
        <w:jc w:val="both"/>
        <w:rPr>
          <w:rFonts w:ascii="Times New Roman" w:hAnsi="Times New Roman" w:cs="Times New Roman"/>
          <w:i/>
          <w:sz w:val="24"/>
          <w:szCs w:val="24"/>
        </w:rPr>
      </w:pPr>
    </w:p>
    <w:p w14:paraId="5106D44D" w14:textId="77777777" w:rsidR="002B1938" w:rsidRDefault="002B1938"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7D2F9913" w14:textId="77777777" w:rsidR="002B1938" w:rsidRPr="00F536C2" w:rsidRDefault="002B1938"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5C3DB782" w14:textId="445BE761" w:rsidR="002B1938" w:rsidRDefault="002B1938"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3D28302B" w14:textId="77777777" w:rsidR="00804614" w:rsidRDefault="00804614" w:rsidP="00804614">
      <w:pPr>
        <w:spacing w:after="0" w:line="240" w:lineRule="auto"/>
        <w:jc w:val="both"/>
        <w:rPr>
          <w:rFonts w:ascii="Times New Roman" w:hAnsi="Times New Roman" w:cs="Times New Roman"/>
          <w:bCs/>
          <w:sz w:val="24"/>
          <w:szCs w:val="24"/>
        </w:rPr>
      </w:pPr>
    </w:p>
    <w:p w14:paraId="37B1B67E" w14:textId="51336EA2" w:rsidR="002B1938" w:rsidRPr="002B1938" w:rsidRDefault="002B1938"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29DC56D0"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psekojot Madonas pilsētas stadionu pēc ziemas, tika konstatēti jumta seguma bojājumi. Tāpat ģērbtuvju grīdai ir nepieciešams remonts.</w:t>
      </w:r>
    </w:p>
    <w:p w14:paraId="04FB375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erobežotu tribīņu tālāku bojājumu veidošanos, nepieciešams salabot jumtu un nomainīt ģērbtuvju grīdas segumu no koka skaidu plātnēm uz betona bruģi (telpas ir neapkurināmas, mitras un ļoti slikti vēdināmas, tāpēc tika izvēlēts betona bruģis).</w:t>
      </w:r>
    </w:p>
    <w:p w14:paraId="3486CCEA"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divi piedāvājumi remontdarbiem.</w:t>
      </w:r>
    </w:p>
    <w:p w14:paraId="326FEB59"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RK CELTNIEKS – kopējā tāme 8028.47 eur</w:t>
      </w:r>
    </w:p>
    <w:p w14:paraId="6E2AEB6C" w14:textId="18E8DBF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TRAST BŪVE – kopējā tāme 7561.78 eur</w:t>
      </w:r>
    </w:p>
    <w:p w14:paraId="0221BA05" w14:textId="77777777" w:rsidR="00BC4F3D" w:rsidRPr="00F536C2" w:rsidRDefault="00000000" w:rsidP="00BC4F3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w:t>
      </w:r>
      <w:r w:rsidR="002B1938">
        <w:rPr>
          <w:rFonts w:ascii="Times New Roman" w:hAnsi="Times New Roman" w:cs="Times New Roman"/>
          <w:noProof/>
          <w:sz w:val="24"/>
          <w:szCs w:val="24"/>
        </w:rPr>
        <w:t xml:space="preserve">es </w:t>
      </w:r>
      <w:r w:rsidRPr="00F536C2">
        <w:rPr>
          <w:rFonts w:ascii="Times New Roman" w:hAnsi="Times New Roman" w:cs="Times New Roman"/>
          <w:noProof/>
          <w:sz w:val="24"/>
          <w:szCs w:val="24"/>
        </w:rPr>
        <w:t xml:space="preserve"> sniegto informāciju, </w:t>
      </w:r>
      <w:r w:rsidR="00BC4F3D" w:rsidRPr="00F536C2">
        <w:rPr>
          <w:rFonts w:ascii="Times New Roman" w:hAnsi="Times New Roman" w:cs="Times New Roman"/>
          <w:noProof/>
          <w:sz w:val="24"/>
          <w:szCs w:val="24"/>
        </w:rPr>
        <w:t>atklāti balsojot: PAR-; PRET -; ATTURAS -; Madonas novada pašvaldības dome</w:t>
      </w:r>
      <w:r w:rsidR="00BC4F3D">
        <w:rPr>
          <w:rFonts w:ascii="Times New Roman" w:hAnsi="Times New Roman" w:cs="Times New Roman"/>
          <w:noProof/>
          <w:sz w:val="24"/>
          <w:szCs w:val="24"/>
        </w:rPr>
        <w:t xml:space="preserve"> </w:t>
      </w:r>
      <w:r w:rsidR="00BC4F3D" w:rsidRPr="00F536C2">
        <w:rPr>
          <w:rFonts w:ascii="Times New Roman" w:hAnsi="Times New Roman" w:cs="Times New Roman"/>
          <w:noProof/>
          <w:sz w:val="24"/>
          <w:szCs w:val="24"/>
        </w:rPr>
        <w:t xml:space="preserve">NOLEMJ: </w:t>
      </w:r>
    </w:p>
    <w:p w14:paraId="2147AD4D" w14:textId="62EA0956"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finansējumu 7 561,78 EUR (septiņi tūkstoši pieci simti sešdesmit viens eiro un 78 eiro centi (tai skaitā PVN)) Madonas Bērnu un jaunatnes sporta skolai stadiona tribīņu jumta un ģērbtuvju remontam, finanšu līdzekļus piešķirot no 2024.gada budžeta nesadalītajiem līdzekļiem, kas ņemti no Madonas apvienības pārvaldes 2023.gadā atlikuma.</w:t>
      </w:r>
    </w:p>
    <w:p w14:paraId="2D27B25D" w14:textId="77777777" w:rsidR="00BC2A06" w:rsidRPr="00F536C2" w:rsidRDefault="00BC2A06" w:rsidP="00804614">
      <w:pPr>
        <w:spacing w:after="0" w:line="240" w:lineRule="auto"/>
        <w:jc w:val="both"/>
        <w:rPr>
          <w:rFonts w:ascii="Times New Roman" w:hAnsi="Times New Roman" w:cs="Times New Roman"/>
          <w:i/>
          <w:sz w:val="24"/>
          <w:szCs w:val="24"/>
        </w:rPr>
      </w:pPr>
    </w:p>
    <w:p w14:paraId="66F252F4"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ules iela 2A, Cesvainē, Madonas novadā, nodošanu atsavināšanai, rīkojot izsoli</w:t>
      </w:r>
    </w:p>
    <w:p w14:paraId="79654B2E" w14:textId="7149C9A1"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ilnis Špats</w:t>
      </w:r>
    </w:p>
    <w:p w14:paraId="7BE7F62B" w14:textId="5E8381FB" w:rsidR="00320AB4" w:rsidRPr="00CF7F42" w:rsidRDefault="00320AB4"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Ļena Čačka </w:t>
      </w:r>
    </w:p>
    <w:p w14:paraId="0CDBD645" w14:textId="77777777" w:rsidR="00320AB4" w:rsidRDefault="00320AB4" w:rsidP="00804614">
      <w:pPr>
        <w:spacing w:after="0" w:line="240" w:lineRule="auto"/>
        <w:jc w:val="both"/>
        <w:rPr>
          <w:rFonts w:ascii="Times New Roman" w:hAnsi="Times New Roman" w:cs="Times New Roman"/>
          <w:i/>
          <w:sz w:val="24"/>
          <w:szCs w:val="24"/>
        </w:rPr>
      </w:pPr>
    </w:p>
    <w:p w14:paraId="68B7D846" w14:textId="77777777" w:rsidR="00320AB4" w:rsidRDefault="00320AB4"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465709B3" w14:textId="77777777" w:rsidR="00320AB4" w:rsidRPr="00F536C2" w:rsidRDefault="00320AB4"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6C90672" w14:textId="5FEE989E" w:rsidR="002B1938" w:rsidRDefault="00320AB4"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 sēdi.</w:t>
      </w:r>
    </w:p>
    <w:p w14:paraId="5F61C6F4" w14:textId="77777777" w:rsidR="00320AB4" w:rsidRDefault="00320AB4" w:rsidP="00804614">
      <w:pPr>
        <w:spacing w:after="0" w:line="240" w:lineRule="auto"/>
        <w:jc w:val="both"/>
        <w:rPr>
          <w:rFonts w:ascii="Times New Roman" w:hAnsi="Times New Roman" w:cs="Times New Roman"/>
          <w:b/>
          <w:sz w:val="24"/>
          <w:szCs w:val="24"/>
        </w:rPr>
      </w:pPr>
    </w:p>
    <w:p w14:paraId="5DFAD2A1" w14:textId="451A6B83" w:rsidR="00320AB4" w:rsidRPr="00320AB4" w:rsidRDefault="00320AB4"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3E021D2C"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Cesvaines apvienības pārvaldes vadītāja iesniegums (reģistrēts Madonas novada pašvaldībā ar reģ. Nr.2.1.3.1/24/1450) par nekustamā īpašuma Saules iela 2A, Cesvainē, Madonas novadā, nodošanu  atsavināšanai.</w:t>
      </w:r>
    </w:p>
    <w:p w14:paraId="7225E564"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aules iela 2A, Cesvainē, Madonas novadā, ar kadastra Nr. 7007 005 0057 sastāv no zemes vienības ar kadastra apzīmējumu 7007 005 0057 2863 m2 platībā , uz kuras atrodas ēka-sporta komplekss ar kadastra apzīmējumu 7007 005 0057 001 .</w:t>
      </w:r>
    </w:p>
    <w:p w14:paraId="32DE2750"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a tiesības uz nekustamo īpašumu Saules iela 2A, Cesvainē, ar kadastra numuru 7007 005 0057 ir nostiprinātas Cesvaines pilsētas zemesgrāmatā  ar nodalījuma Nr. 409. </w:t>
      </w:r>
    </w:p>
    <w:p w14:paraId="0F96F6D1"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aules iela 2A, Cesvainē, Madonas novadā, nav nepieciešams pašvaldībai tās funkciju nodrošināšanai.</w:t>
      </w:r>
    </w:p>
    <w:p w14:paraId="2D875FB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 panta pirmās daļas 16. punktu “tikai domes kompetencē ir: lemt par pašvaldības nekustamā īpašuma atsavināšanu un apgrūtināšanu, kā arī par nekustamā īpašuma iegūšanu;</w:t>
      </w:r>
    </w:p>
    <w:p w14:paraId="3D705E6D"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AE35F1B" w14:textId="0CE5B7D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atklāti balsojot: PAR-; PRET -; ATTURAS -; Madonas novada pašvaldības dome</w:t>
      </w:r>
      <w:r w:rsidR="00320AB4">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4C21D0F2"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Saules iela 2A, Cesvaine,  Madonas novads ar  kadastra numuru 7007 005 0057  2863 m2 platībā,  rīkojot izsoli.</w:t>
      </w:r>
    </w:p>
    <w:p w14:paraId="4859A5B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31D9CBC8" w14:textId="77777777" w:rsidR="00BC2A06" w:rsidRPr="00F536C2" w:rsidRDefault="00BC2A06" w:rsidP="00804614">
      <w:pPr>
        <w:spacing w:after="0" w:line="240" w:lineRule="auto"/>
        <w:jc w:val="both"/>
        <w:rPr>
          <w:rFonts w:ascii="Times New Roman" w:hAnsi="Times New Roman" w:cs="Times New Roman"/>
          <w:i/>
          <w:sz w:val="24"/>
          <w:szCs w:val="24"/>
        </w:rPr>
      </w:pPr>
    </w:p>
    <w:p w14:paraId="0B6B95B2"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raukļu vecais karjers”, Cesvaines pagastā, Madonas novadā, nostiprināšanu zemesgrāmatā un nodošanu atsavināšanai, rīkojot izsoli</w:t>
      </w:r>
    </w:p>
    <w:p w14:paraId="395A7F91" w14:textId="5C74569E"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ilnis Špats</w:t>
      </w:r>
    </w:p>
    <w:p w14:paraId="0F608FB0" w14:textId="77777777" w:rsidR="004C2587" w:rsidRPr="00CF7F42" w:rsidRDefault="004C2587"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Ļena Čačka </w:t>
      </w:r>
    </w:p>
    <w:p w14:paraId="06750A9D" w14:textId="77777777" w:rsidR="004C2587" w:rsidRDefault="004C2587" w:rsidP="00804614">
      <w:pPr>
        <w:spacing w:after="0" w:line="240" w:lineRule="auto"/>
        <w:jc w:val="both"/>
        <w:rPr>
          <w:rFonts w:ascii="Times New Roman" w:hAnsi="Times New Roman" w:cs="Times New Roman"/>
          <w:i/>
          <w:sz w:val="24"/>
          <w:szCs w:val="24"/>
        </w:rPr>
      </w:pPr>
    </w:p>
    <w:p w14:paraId="5324DAF0" w14:textId="77777777" w:rsidR="004C2587" w:rsidRDefault="004C2587"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0BF6DC70" w14:textId="2E9309EF" w:rsidR="004C2587" w:rsidRPr="00F536C2" w:rsidRDefault="004C2587"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8737607" w14:textId="72C31009" w:rsidR="004C2587" w:rsidRDefault="004C2587"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2083AD02" w14:textId="77777777" w:rsidR="004C2587" w:rsidRDefault="004C2587" w:rsidP="00804614">
      <w:pPr>
        <w:spacing w:after="0" w:line="240" w:lineRule="auto"/>
        <w:jc w:val="both"/>
        <w:rPr>
          <w:rFonts w:ascii="Times New Roman" w:hAnsi="Times New Roman" w:cs="Times New Roman"/>
          <w:b/>
          <w:sz w:val="24"/>
          <w:szCs w:val="24"/>
        </w:rPr>
      </w:pPr>
    </w:p>
    <w:p w14:paraId="762BC95B" w14:textId="59F0E253" w:rsidR="004C2587" w:rsidRPr="004C2587" w:rsidRDefault="004C2587"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5FDCB677" w14:textId="459DDCE9"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Cesvaines apvienības pārvaldes vadītāja iesniegums</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reģistrēts Madonas novada pašvaldībā ar reģ. Nr.2.1.3.1/24/1450) par nekustamā īpašuma “Kraukļu vecais karjers”, Cesvaines pagastā, Madonas novadā, nodošanu  atsavināšanai.</w:t>
      </w:r>
    </w:p>
    <w:p w14:paraId="3150D670" w14:textId="5430A8FD"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raukļu vecais karjers”, Cesvaines pagastā, Madonas novadā, ar kadastra numuru 7027 006 0222 7,2 ha piekrīt pašvaldībai, pamatojoties uz 25.09.2008. Cesvaines pilsētas ar lauku teritoriju domes lēmumu Nr. 17</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protokols Nr. 12) .</w:t>
      </w:r>
    </w:p>
    <w:p w14:paraId="053F4D0D"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raukļu vecais karjers”, Cesvaines pagastā, Madonas novadā, nav nepieciešams pašvaldībai tās funkciju nodrošināšanai.</w:t>
      </w:r>
    </w:p>
    <w:p w14:paraId="687B8E56"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6710764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 panta pirmās daļas 16. punktu “tikai domes kompetencē ir: lemt par pašvaldības nekustamā īpašuma atsavināšanu un apgrūtināšanu, kā arī par nekustamā īpašuma iegūšanu;</w:t>
      </w:r>
    </w:p>
    <w:p w14:paraId="7D972184"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29EDB1FA" w14:textId="49C2270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atklāti balsojot: PAR-; PRET -; ATTURAS -; Madonas novada pašvaldības dome</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6BC78B5D"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ekustamā īpašuma pārvaldības un teritorijas plānošanas nodaļai nostiprināt nekustamo īpašumu “Kraukļu vecais karjers” ar kadastra Nr. 7027 006 0222, Cesvaines pagastā, Madonas novadā, zemesgrāmatā uz Madonas novada pašvaldības vārda.</w:t>
      </w:r>
    </w:p>
    <w:p w14:paraId="613A4E1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Pēc īpašuma nostiprināšanas Zemesgrāmatā, organizēt nekustamā īpašuma novērtēšanu. </w:t>
      </w:r>
    </w:p>
    <w:p w14:paraId="14D2CA5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īpašuma novērtēšanas virzīt jautājumu par nekustamā īpašuma atsavināšanu rīkojot izsoli skatīšanai kārtējā finanšu un attīstības komitejas sēdē.</w:t>
      </w:r>
    </w:p>
    <w:p w14:paraId="4F92A52B" w14:textId="77777777" w:rsidR="00BC2A06" w:rsidRPr="00F536C2" w:rsidRDefault="00BC2A06" w:rsidP="00804614">
      <w:pPr>
        <w:spacing w:after="0" w:line="240" w:lineRule="auto"/>
        <w:jc w:val="both"/>
        <w:rPr>
          <w:rFonts w:ascii="Times New Roman" w:hAnsi="Times New Roman" w:cs="Times New Roman"/>
          <w:i/>
          <w:sz w:val="24"/>
          <w:szCs w:val="24"/>
        </w:rPr>
      </w:pPr>
    </w:p>
    <w:p w14:paraId="47D75509"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udzīši”, Aronas pagasts, Madonas novads, nostiprināšanu zemesgrāmatā un nodošanu atsavināšanai</w:t>
      </w:r>
    </w:p>
    <w:p w14:paraId="2AE6221F" w14:textId="38604529"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2CE571F1" w14:textId="77777777" w:rsidR="00891C92" w:rsidRPr="00CF7F42" w:rsidRDefault="00891C92"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Ļena Čačka </w:t>
      </w:r>
    </w:p>
    <w:p w14:paraId="79510297" w14:textId="77777777" w:rsidR="00891C92" w:rsidRDefault="00891C92" w:rsidP="00804614">
      <w:pPr>
        <w:spacing w:after="0" w:line="240" w:lineRule="auto"/>
        <w:jc w:val="both"/>
        <w:rPr>
          <w:rFonts w:ascii="Times New Roman" w:hAnsi="Times New Roman" w:cs="Times New Roman"/>
          <w:i/>
          <w:sz w:val="24"/>
          <w:szCs w:val="24"/>
        </w:rPr>
      </w:pPr>
    </w:p>
    <w:p w14:paraId="33DD451B" w14:textId="77777777" w:rsidR="00891C92" w:rsidRDefault="00891C92"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4552CE04" w14:textId="77777777" w:rsidR="00891C92" w:rsidRPr="00F536C2" w:rsidRDefault="00891C92"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4B646BF" w14:textId="77777777" w:rsidR="00891C92" w:rsidRDefault="00891C92"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2FC4D851" w14:textId="77777777" w:rsidR="00891C92" w:rsidRDefault="00891C92" w:rsidP="00804614">
      <w:pPr>
        <w:spacing w:after="0" w:line="240" w:lineRule="auto"/>
        <w:jc w:val="both"/>
        <w:rPr>
          <w:rFonts w:ascii="Times New Roman" w:hAnsi="Times New Roman" w:cs="Times New Roman"/>
          <w:b/>
          <w:sz w:val="24"/>
          <w:szCs w:val="24"/>
        </w:rPr>
      </w:pPr>
    </w:p>
    <w:p w14:paraId="604A005F" w14:textId="5626B762" w:rsidR="00891C92" w:rsidRPr="00891C92" w:rsidRDefault="00891C92"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59B7CFA9"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Aronas pagasta pārvaldē ar reģistrācijas Nr.ARO/1.9/24/38) ar lūgumu izskatīt jautājumu par pašvaldības īpašuma ar kadastra apzīmējumiem 7042 006 0405 Aronas pagastā, atsavināšanu.</w:t>
      </w:r>
    </w:p>
    <w:p w14:paraId="7BA65C69" w14:textId="7C8EE736"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Ar Aronas pagasta padomes 2009.gada 26.februāra lēmumu Nr.4 (protokols Nr.3) </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pastāvīgās lietošanas tiesības uz zemes vienību “Rudzīši” ar kadastra apzīmējumu 7042 006 0405 0,04 ha platībā un nolemts, ka zemes vienība piekrīt pašvaldībai.</w:t>
      </w:r>
    </w:p>
    <w:p w14:paraId="48C91E20" w14:textId="77777777" w:rsidR="00804614"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o zemes vienību </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ar Aronas pagasta padomi 30.04.2009. noslēdza lauku apvidus zemes nomas līgumu.</w:t>
      </w:r>
    </w:p>
    <w:p w14:paraId="413F4FA2" w14:textId="2C5EB81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6.06.2014. domes lēmumu Nr.354 zemes vienībai “Rudzīši” ar kadastra Nr.7042 006 0405 precizēta platība uz 0,1 ha.</w:t>
      </w:r>
    </w:p>
    <w:p w14:paraId="34DEE24D"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659C85C1" w14:textId="0DB0F79E"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 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atklāti balsojot: PAR-; PRET -; ATTURAS -; Madonas novada pašvaldības dome</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648F6627" w14:textId="3A1773DE"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Rudzīši”, Aronas pagasts, Madonas novads, ar kadastra numuru 7042 006 0405 0,1 ha kopplatībā, pārdodot to </w:t>
      </w:r>
      <w:r w:rsidR="00891C92">
        <w:rPr>
          <w:rFonts w:ascii="Times New Roman" w:hAnsi="Times New Roman" w:cs="Times New Roman"/>
          <w:noProof/>
          <w:sz w:val="24"/>
          <w:szCs w:val="24"/>
        </w:rPr>
        <w:t xml:space="preserve">[..]. </w:t>
      </w:r>
    </w:p>
    <w:p w14:paraId="6C4EE29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zemes īpašumu “Rudzīši”, Aronas pagasts, Madonas novads zemesgrāmatā uz Madonas novada pašvaldības vārda.</w:t>
      </w:r>
    </w:p>
    <w:p w14:paraId="2958E2A7"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zemes īpašuma nostiprināšanas Zemesgrāmatā, Nekustamā īpašuma pārvaldības un teritoriālās plānošanas nodaļai organizēt nekustamā īpašuma novērtēšanu. </w:t>
      </w:r>
    </w:p>
    <w:p w14:paraId="51FBE1EE"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a novērtēšanas virzīt jautājumu par nekustamā īpašuma atsavināšanu skatīšanai kārtējā finanšu un attīstības komitejas sēdē.</w:t>
      </w:r>
    </w:p>
    <w:p w14:paraId="34022FCD" w14:textId="77777777" w:rsidR="00BC2A06" w:rsidRPr="00F536C2" w:rsidRDefault="00BC2A06" w:rsidP="00804614">
      <w:pPr>
        <w:spacing w:after="0" w:line="240" w:lineRule="auto"/>
        <w:jc w:val="both"/>
        <w:rPr>
          <w:rFonts w:ascii="Times New Roman" w:hAnsi="Times New Roman" w:cs="Times New Roman"/>
          <w:i/>
          <w:sz w:val="24"/>
          <w:szCs w:val="24"/>
        </w:rPr>
      </w:pPr>
    </w:p>
    <w:p w14:paraId="52F09E0B"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jauna nekustamā īpašuma izveidošanu Aronas pagastā, nostiprināšanu zemesgrāmatā un nodošanu atsavināšanai, rīkojot izsoli</w:t>
      </w:r>
    </w:p>
    <w:p w14:paraId="73EBEC47" w14:textId="2096CEDC"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634A986E" w14:textId="77777777" w:rsidR="00891C92" w:rsidRPr="00CF7F42" w:rsidRDefault="00891C92"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Ļena Čačka </w:t>
      </w:r>
    </w:p>
    <w:p w14:paraId="3FC68D80" w14:textId="77777777" w:rsidR="00891C92" w:rsidRDefault="00891C92" w:rsidP="00804614">
      <w:pPr>
        <w:spacing w:after="0" w:line="240" w:lineRule="auto"/>
        <w:jc w:val="both"/>
        <w:rPr>
          <w:rFonts w:ascii="Times New Roman" w:hAnsi="Times New Roman" w:cs="Times New Roman"/>
          <w:i/>
          <w:sz w:val="24"/>
          <w:szCs w:val="24"/>
        </w:rPr>
      </w:pPr>
    </w:p>
    <w:p w14:paraId="3F2F43AA" w14:textId="77777777" w:rsidR="00891C92" w:rsidRDefault="00891C92"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11BD9A5D" w14:textId="77777777" w:rsidR="00891C92" w:rsidRPr="00F536C2" w:rsidRDefault="00891C92"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763530E" w14:textId="1ED6349D" w:rsidR="00891C92" w:rsidRDefault="00891C92"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548A9388" w14:textId="1EA3E6E3" w:rsidR="00891C92" w:rsidRPr="00891C92" w:rsidRDefault="00891C92"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lastRenderedPageBreak/>
        <w:t>Lēmuma projekts</w:t>
      </w:r>
      <w:r>
        <w:rPr>
          <w:rFonts w:ascii="Times New Roman" w:hAnsi="Times New Roman" w:cs="Times New Roman"/>
          <w:bCs/>
          <w:sz w:val="24"/>
          <w:szCs w:val="24"/>
        </w:rPr>
        <w:t>:</w:t>
      </w:r>
    </w:p>
    <w:p w14:paraId="3CD4494B"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4/540) par pašvaldībai piekritīgās zemes vienības ar kadastra apzīmējumu 7042 010 0872, kopējā platība 0,4219 ha, atsavināšanu.</w:t>
      </w:r>
    </w:p>
    <w:p w14:paraId="370C927F" w14:textId="6949649D"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vienība ar kadastra apzīmējumu 7042 010 0872 ir pašvaldībai piekritīgā zeme,  pamatojoties uz Madonas novada pašvaldības 22.12.2009. domes lēmumu Nr.2 (protokols Nr.16).</w:t>
      </w:r>
    </w:p>
    <w:p w14:paraId="785CDA37"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Īpašuma tiesības Zemesgrāmatā uz pašvaldības vārda nav nostiprinātas.</w:t>
      </w:r>
    </w:p>
    <w:p w14:paraId="1D2C6625"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Zemes vienība Aronas pagastā ar kadastra apzīmējumu 7042 010 0872 ir nekustamā īpašuma “Sīksaimnieki” ar kadastra numuru 7042 010 0839 sastāvā.</w:t>
      </w:r>
    </w:p>
    <w:p w14:paraId="4B575E26"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zemes vienību ar kadastra apzīmējumu 7042 010 0872 nostiprinātu zemesgrāmatā, ir nepieciešams zemes vienību veidot kā atsevišķu īpašumu, atdalot to no nekustamā īpašuma ar kadastra numuru 7042 010 0839.</w:t>
      </w:r>
    </w:p>
    <w:p w14:paraId="71C3C74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zemes vienību pašvaldības funkciju veikšanai. </w:t>
      </w:r>
    </w:p>
    <w:p w14:paraId="7EC1933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un pamatojoties uz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Nekustamā īpašuma valsts kadastra likuma” 9.panta pirmo daļ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pamatojoties uz Saistošajiem noteikumiem Nr.15 "Madonas novada Teritorijas plānojuma 2013.-2025.gadam Teritorijas izmantošanas un apbūves noteikumi un Grafiskā daļa" II.daļas 2.4. punkta, 3.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saskaņā ar  “Pašvaldību likuma” 10.panta pirmās daļas 16.punktu “tikai domes kompetencē ir: lemt par pašvaldības nekustamā īpašuma atsavināšanu un apgrūtināšanu, kā arī par nekustamā īpašuma iegūšanu; 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p>
    <w:p w14:paraId="633A62E6" w14:textId="5DA5C1FA"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ās personas mantas atsavināšanas likuma” 3.panta pirmās daļas 1.punktu, 4.pantu,</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atklāti balsojot: PAR-; PRET -; ATTURAS -; Madonas novada pašvaldības dome</w:t>
      </w:r>
      <w:r w:rsidR="00891C92">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3626D8D0"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veidot jaunu zemes īpašumu, kurā iekļaut zemes vienību ar kadastra apzīmējumu 7042 010 0872 0,4219 ha platībā, atdalot to no nekustamā īpašuma ar kadastra numuru 7042 010 0839 un piešķirt nosaukumu “Rosmes”,  Aronas pagasts, Madonas novads.</w:t>
      </w:r>
    </w:p>
    <w:p w14:paraId="0B588592"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zemes īpašumu “Rosmes”,  Aronas pagasts, Madonas novads.</w:t>
      </w:r>
    </w:p>
    <w:p w14:paraId="5E08FBFE" w14:textId="16FBB028"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dot atsavināšanai nekustamo īpašumu “Rosmes</w:t>
      </w:r>
      <w:r w:rsidR="00891C92">
        <w:rPr>
          <w:rFonts w:ascii="Times New Roman" w:hAnsi="Times New Roman" w:cs="Times New Roman"/>
          <w:noProof/>
          <w:sz w:val="24"/>
          <w:szCs w:val="24"/>
        </w:rPr>
        <w:t>”</w:t>
      </w:r>
      <w:r w:rsidRPr="00F536C2">
        <w:rPr>
          <w:rFonts w:ascii="Times New Roman" w:hAnsi="Times New Roman" w:cs="Times New Roman"/>
          <w:noProof/>
          <w:sz w:val="24"/>
          <w:szCs w:val="24"/>
        </w:rPr>
        <w:t>, Aronas pagasts, Madonas novads, rīkojot izsoli.</w:t>
      </w:r>
    </w:p>
    <w:p w14:paraId="19B823D4"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izsoles sākumcenas noteikšanu.</w:t>
      </w:r>
    </w:p>
    <w:p w14:paraId="3F11E079" w14:textId="77777777" w:rsidR="00BC2A06" w:rsidRPr="00F536C2" w:rsidRDefault="00BC2A06" w:rsidP="00804614">
      <w:pPr>
        <w:spacing w:after="0" w:line="240" w:lineRule="auto"/>
        <w:jc w:val="both"/>
        <w:rPr>
          <w:rFonts w:ascii="Times New Roman" w:hAnsi="Times New Roman" w:cs="Times New Roman"/>
          <w:i/>
          <w:sz w:val="24"/>
          <w:szCs w:val="24"/>
        </w:rPr>
      </w:pPr>
    </w:p>
    <w:p w14:paraId="2BDD622B"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piekritību Madonas novada pašvaldībai</w:t>
      </w:r>
    </w:p>
    <w:p w14:paraId="670BC7C9" w14:textId="50A1AE72"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27F66D91" w14:textId="77777777" w:rsidR="009D35FB" w:rsidRPr="00CF7F42" w:rsidRDefault="009D35FB"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Ļena Čačka </w:t>
      </w:r>
    </w:p>
    <w:p w14:paraId="33D622E0" w14:textId="77777777" w:rsidR="009D35FB" w:rsidRDefault="009D35FB" w:rsidP="00804614">
      <w:pPr>
        <w:spacing w:after="0" w:line="240" w:lineRule="auto"/>
        <w:jc w:val="both"/>
        <w:rPr>
          <w:rFonts w:ascii="Times New Roman" w:hAnsi="Times New Roman" w:cs="Times New Roman"/>
          <w:i/>
          <w:sz w:val="24"/>
          <w:szCs w:val="24"/>
        </w:rPr>
      </w:pPr>
    </w:p>
    <w:p w14:paraId="3904C4FD" w14:textId="77777777" w:rsidR="009D35FB" w:rsidRDefault="009D35FB"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563B714F" w14:textId="0505615B" w:rsidR="002A4B33" w:rsidRPr="00F536C2" w:rsidRDefault="009D35FB"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002A4B33" w:rsidRPr="001862FC">
        <w:rPr>
          <w:rFonts w:ascii="Times New Roman" w:hAnsi="Times New Roman" w:cs="Times New Roman"/>
          <w:bCs/>
          <w:sz w:val="24"/>
          <w:szCs w:val="24"/>
        </w:rPr>
        <w:t>Madonas novada pašvaldības domes</w:t>
      </w:r>
      <w:r w:rsidR="002A4B33">
        <w:rPr>
          <w:rFonts w:ascii="Times New Roman" w:hAnsi="Times New Roman" w:cs="Times New Roman"/>
          <w:b/>
          <w:sz w:val="24"/>
          <w:szCs w:val="24"/>
        </w:rPr>
        <w:t xml:space="preserve"> </w:t>
      </w:r>
      <w:r w:rsidR="002A4B33" w:rsidRPr="00F536C2">
        <w:rPr>
          <w:rFonts w:ascii="Times New Roman" w:hAnsi="Times New Roman" w:cs="Times New Roman"/>
          <w:noProof/>
          <w:sz w:val="24"/>
          <w:szCs w:val="24"/>
        </w:rPr>
        <w:t xml:space="preserve">Uzņēmējdarbības, teritoriālo un vides jautājumu komiteja </w:t>
      </w:r>
      <w:r w:rsidR="002A4B33" w:rsidRPr="007A2EB4">
        <w:rPr>
          <w:rFonts w:ascii="Times New Roman" w:hAnsi="Times New Roman" w:cs="Times New Roman"/>
          <w:b/>
          <w:sz w:val="24"/>
          <w:szCs w:val="24"/>
        </w:rPr>
        <w:t>NOLEMJ:</w:t>
      </w:r>
    </w:p>
    <w:p w14:paraId="4176D5F7" w14:textId="77777777" w:rsidR="002A4B33" w:rsidRDefault="002A4B33"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06FB3EA6" w14:textId="77777777" w:rsidR="002A4B33" w:rsidRDefault="002A4B33" w:rsidP="00804614">
      <w:pPr>
        <w:spacing w:after="0" w:line="240" w:lineRule="auto"/>
        <w:jc w:val="both"/>
        <w:rPr>
          <w:rFonts w:ascii="Times New Roman" w:hAnsi="Times New Roman" w:cs="Times New Roman"/>
          <w:b/>
          <w:sz w:val="24"/>
          <w:szCs w:val="24"/>
        </w:rPr>
      </w:pPr>
    </w:p>
    <w:p w14:paraId="65AE22EE" w14:textId="6217DA13" w:rsidR="00891C92" w:rsidRPr="000B379D" w:rsidRDefault="000B379D"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49FC64C0"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Mētrienas pagasta pārvalde rosina nostiprināt zemesgrāmatā uz pašvaldības vārda nekustamo īpašumu Centra iela 25, Mētriena, Mētrienas pagasts, Madonas novads, ar kadastra Nr.7076 008 0313.</w:t>
      </w:r>
    </w:p>
    <w:p w14:paraId="72B207D1"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Uz zemes vienības ar kadastra apzīmējumu 7076 008 0313 0,476 ha platībā ar adresi Centra iela 25, Mētriena, Mētrienas pagasts, Madonas novads, atrodas dzīvojamā māja ar kadastra apzīmējumu 7076 008 0313 001 un 3 saimniecības ēkas ar kadastra apzīmējumiem 7076 008 0313 002; 7076 008 0313 003 un 7076 008 0313 004, kuras ir uzskaitītas pašvaldības bilancē.</w:t>
      </w:r>
    </w:p>
    <w:p w14:paraId="32E2D69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4.09.2008. Mētrienas pagasta padomes lēmuma Nr. 10.§,3.3. punktu (protokols Nr. 9) “Par pagasta pašvaldībai piekritīgo apbūvēto lauku apvidus zemi”, tika nolemts, ka zemes vienība ar kadastra apzīmējumu 7076 008 0313 0,476 ha platībā piekrīt pašvaldībai.</w:t>
      </w:r>
    </w:p>
    <w:p w14:paraId="434FF7E9"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karā ar to, ka uz zemes vienības ar kadastra apzīmējumu 7076 008 0313 atrodas pašvaldībai piederošas ēkas, šī zemes vienība Madonas novada pašvaldībai piekrīt atbilstoši likuma “Par valsts un pašvaldību zemes īpašuma tiesībām un to nostiprināšanu zemesgrāmatās” 41. panta  (2). daļas 1). punktu – Zeme ,kuras piederība 1940. gada 21. jūlijā nav konstatēta, zemes reformas laikā piekrīt pašvaldībai un ierakstāma zemesgrāmatā uz pašvaldības vārda, ja uz šīs zemes ir pašvaldībai piederošas ēkas (būves), nevis 2. panta 1.un 3. punktu, kā tas tika pieņemts 24.09.2008. Mētrienas pagasta padomes lēmumā.</w:t>
      </w:r>
    </w:p>
    <w:p w14:paraId="6DE68C4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īdz ar to, lai nostiprinātu nekustamo īpašumu zemesgrāmatā , ir jāveic precizējumi par zemes vienības ar kadastra apzīmējumu 7076 008 0313 piekritību pašvaldībai. </w:t>
      </w:r>
    </w:p>
    <w:p w14:paraId="40A1139B" w14:textId="12DD3FCF"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likumu “Par valsts un pašvaldību zemes īpašuma tiesībām un to nostiprināšanu zemesgrāmatās “,atklāti balsojot: PAR-; PRET -; ATTURAS -; Madonas novada pašvaldības dome</w:t>
      </w:r>
      <w:r w:rsidR="00B50737">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40038CEC"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ka zemes vienība Centra ielā 25, Mētrienā, Mētrienas pagastā, Madonas novadā ar kadastra apzīmējumu 7076 008 0313 0,476 ha platībā piekrīt pašvaldībai kā apbūvēta zeme, pamatojoties uz likuma “Par valsts un pašvaldību zemes īpašuma tiesībām un to nostiprināšanu zemesgrāmatās” 41. panta (2).daļas 1).punktu.</w:t>
      </w:r>
    </w:p>
    <w:p w14:paraId="63420C01"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tcelt Mētrienas pagasta padomes 24.09.2008. lēmuma Nr.10.§, 3.3.punktu (protokols Nr.9)</w:t>
      </w:r>
    </w:p>
    <w:p w14:paraId="25917671" w14:textId="77777777" w:rsidR="00BC2A06" w:rsidRPr="00F536C2" w:rsidRDefault="00BC2A06" w:rsidP="00804614">
      <w:pPr>
        <w:spacing w:after="0" w:line="240" w:lineRule="auto"/>
        <w:jc w:val="both"/>
        <w:rPr>
          <w:rFonts w:ascii="Times New Roman" w:hAnsi="Times New Roman" w:cs="Times New Roman"/>
          <w:i/>
          <w:sz w:val="24"/>
          <w:szCs w:val="24"/>
        </w:rPr>
      </w:pPr>
    </w:p>
    <w:p w14:paraId="5879A28B"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īgas iela 4, Cesvainē, Madonas novadā, nodošanu bez atlīdzības valsts īpašumā</w:t>
      </w:r>
    </w:p>
    <w:p w14:paraId="4D5D9200" w14:textId="4CE5AFE8"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7AAB882" w14:textId="77777777" w:rsidR="00B50737" w:rsidRPr="00CF7F42" w:rsidRDefault="00B50737"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Ļena Čačka </w:t>
      </w:r>
    </w:p>
    <w:p w14:paraId="4B753B74" w14:textId="77777777" w:rsidR="00B50737" w:rsidRDefault="00B50737" w:rsidP="00804614">
      <w:pPr>
        <w:spacing w:after="0" w:line="240" w:lineRule="auto"/>
        <w:jc w:val="both"/>
        <w:rPr>
          <w:rFonts w:ascii="Times New Roman" w:hAnsi="Times New Roman" w:cs="Times New Roman"/>
          <w:i/>
          <w:sz w:val="24"/>
          <w:szCs w:val="24"/>
        </w:rPr>
      </w:pPr>
    </w:p>
    <w:p w14:paraId="6B769E04" w14:textId="77777777" w:rsidR="00B50737" w:rsidRDefault="00B50737"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4098E73B" w14:textId="446662BE" w:rsidR="00B50737" w:rsidRPr="00F536C2" w:rsidRDefault="00B50737"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4EB8BF0" w14:textId="77777777" w:rsidR="00B50737" w:rsidRDefault="00B50737"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1B64574C" w14:textId="77777777" w:rsidR="00B50737" w:rsidRDefault="00B50737" w:rsidP="00804614">
      <w:pPr>
        <w:spacing w:after="0" w:line="240" w:lineRule="auto"/>
        <w:jc w:val="both"/>
        <w:rPr>
          <w:rFonts w:ascii="Times New Roman" w:hAnsi="Times New Roman" w:cs="Times New Roman"/>
          <w:b/>
          <w:sz w:val="24"/>
          <w:szCs w:val="24"/>
        </w:rPr>
      </w:pPr>
    </w:p>
    <w:p w14:paraId="229A2A9B" w14:textId="0793ACC5" w:rsidR="00B50737" w:rsidRPr="00B50737" w:rsidRDefault="00B50737"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19B6EC3C"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īgas iela 4, Cesvainē, Madonas novadā  ar kadastra Nr. 7007 001 0042 sastāv no zemes vienības ar kadastra apzīmējumu 7007 001 0091 1,8535 ha platībā, uz kuras atrodas ēka ar kadastra apzīmējumu 7007 001 0042 001.</w:t>
      </w:r>
    </w:p>
    <w:p w14:paraId="1991724C"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s reģistrēts Vidzemes rajona tiesas Cesvaines pilsētas zemesgrāmatas nodalījumā Nr. 100000159186. </w:t>
      </w:r>
    </w:p>
    <w:p w14:paraId="7BDA7F6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0857BD8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īgas iela 4, Cesvainē, Madonas novadā ar kadastra Nr. 7007 001 0042, valstij, Aizsardzības ministrijas personā tiek nodots bez atlīdzības valsts aizsardzības politikas īstenošanai, Zemessardzes 26.kājnieku bataljona vajadzībām.</w:t>
      </w:r>
    </w:p>
    <w:p w14:paraId="290E0B8E" w14:textId="0315C41D"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daļu Dome ir tiesīga izlemt ikvienu pašvaldības kompetences jautājumu, Publiskas personas mantas atsavināšanas likuma 3.panta pirmās daļas 6.punktu, 5.panta pirmo daļu, 42.panta otro daļu, 42.1pantu, 43.pantu, atklāti balsojot: PAR-; PRET -; ATTURAS -; Madonas novada pašvaldības dome</w:t>
      </w:r>
      <w:r w:rsidR="00B50737">
        <w:rPr>
          <w:rFonts w:ascii="Times New Roman" w:hAnsi="Times New Roman" w:cs="Times New Roman"/>
          <w:noProof/>
          <w:sz w:val="24"/>
          <w:szCs w:val="24"/>
        </w:rPr>
        <w:t xml:space="preserve"> NOLEMJ</w:t>
      </w:r>
      <w:r w:rsidRPr="00F536C2">
        <w:rPr>
          <w:rFonts w:ascii="Times New Roman" w:hAnsi="Times New Roman" w:cs="Times New Roman"/>
          <w:noProof/>
          <w:sz w:val="24"/>
          <w:szCs w:val="24"/>
        </w:rPr>
        <w:t xml:space="preserve">: </w:t>
      </w:r>
    </w:p>
    <w:p w14:paraId="179BDE6F"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   Nodot bez atlīdzības valstij, Aizsardzības ministrijas personā, nekustamo īpašumu Rīgas iela 4, Cesvainē, Madonas novadā, kadastra Nr. 7007 001 0042, kas sastāv no zemes vienības ar kadastra apzīmējumu 7007 001 0091 1,8535 ha platībā un ēkas ar kadastra apzīmējumu 7007 001 0042 001, valsts aizsardzības politikas īstenošanai, Zemessardzes 26.kājnieku bataljona vajadzībām.</w:t>
      </w:r>
    </w:p>
    <w:p w14:paraId="51B0FFF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  Noteikt  pienākumu Aizsardzības ministrijai bez atlīdzības nodot nekustamo īpašumu Rīgas iela 4, Cesvainē Madonas novadā, kadastra Nr. 7007 001 0042, Madonas novada pašvaldībai, ja tas vairs netiek izmantots valsts aizsardzības politikas īstenošanai. </w:t>
      </w:r>
    </w:p>
    <w:p w14:paraId="0E59B1E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  Madonas novada pašvaldības Nekustamā īpašuma pārvaldības un teritoriālās plānošanas nodaļai pēc Ministru kabineta rīkojuma pieņemšanas par nekustamā īpašuma Rīgas iela 4, Cesvainē, Madonas novadā, kadastra Nr. 7007 001 0042, pārņemšanu valsts īpašumā, nodot nekustamo īpašumu Aizsardzības ministrijai, sastādot nodošanas - pieņemšanas aktu.</w:t>
      </w:r>
    </w:p>
    <w:p w14:paraId="220AC3B6"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  Kontroli par lēmuma izpildi uzdot pašvaldības izpilddirektoram U.Fjodorovam.</w:t>
      </w:r>
    </w:p>
    <w:p w14:paraId="5216EBFD" w14:textId="77777777" w:rsidR="00BC2A06" w:rsidRPr="00F536C2" w:rsidRDefault="00BC2A06" w:rsidP="00804614">
      <w:pPr>
        <w:spacing w:after="0" w:line="240" w:lineRule="auto"/>
        <w:jc w:val="both"/>
        <w:rPr>
          <w:rFonts w:ascii="Times New Roman" w:hAnsi="Times New Roman" w:cs="Times New Roman"/>
          <w:i/>
          <w:sz w:val="24"/>
          <w:szCs w:val="24"/>
        </w:rPr>
      </w:pPr>
    </w:p>
    <w:p w14:paraId="54683CE6"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noteikumu Nr. 3  “Kārtība, kādā tiek veikti ieguldījumi pašvaldības dzīvokļa īpašumā un atlīdzināti izdevumi par ieguldījumu veikšanu” atzīšanu par spēku zaudējušiem</w:t>
      </w:r>
    </w:p>
    <w:p w14:paraId="3DF5244A" w14:textId="6DECBD70"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 Aigars Šķēls</w:t>
      </w:r>
    </w:p>
    <w:p w14:paraId="776B0868" w14:textId="68633CE3" w:rsidR="00A2356F" w:rsidRPr="00CF7F42" w:rsidRDefault="00A2356F"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SAGATAVOTĀJS: Agita Semjonova</w:t>
      </w:r>
      <w:r w:rsidR="00BC4F3D">
        <w:rPr>
          <w:rFonts w:ascii="Times New Roman" w:hAnsi="Times New Roman" w:cs="Times New Roman"/>
          <w:i/>
          <w:noProof/>
          <w:sz w:val="24"/>
          <w:szCs w:val="24"/>
        </w:rPr>
        <w:t>, Evita Zāle</w:t>
      </w:r>
      <w:r>
        <w:rPr>
          <w:rFonts w:ascii="Times New Roman" w:hAnsi="Times New Roman" w:cs="Times New Roman"/>
          <w:i/>
          <w:noProof/>
          <w:sz w:val="24"/>
          <w:szCs w:val="24"/>
        </w:rPr>
        <w:t xml:space="preserve"> </w:t>
      </w:r>
    </w:p>
    <w:p w14:paraId="602E7105" w14:textId="77777777" w:rsidR="00A2356F" w:rsidRDefault="00A2356F" w:rsidP="00804614">
      <w:pPr>
        <w:spacing w:after="0" w:line="240" w:lineRule="auto"/>
        <w:jc w:val="both"/>
        <w:rPr>
          <w:rFonts w:ascii="Times New Roman" w:hAnsi="Times New Roman" w:cs="Times New Roman"/>
          <w:i/>
          <w:sz w:val="24"/>
          <w:szCs w:val="24"/>
        </w:rPr>
      </w:pPr>
    </w:p>
    <w:p w14:paraId="2E2C5FFC" w14:textId="12CCB465" w:rsidR="00A2356F" w:rsidRPr="00A2356F" w:rsidRDefault="00A2356F"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lastRenderedPageBreak/>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304A467F" w14:textId="77777777" w:rsidR="00A2356F" w:rsidRPr="00F536C2" w:rsidRDefault="00A2356F"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2C7F323B" w14:textId="77777777" w:rsidR="00A2356F" w:rsidRDefault="00A2356F"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26B6CED6" w14:textId="77777777" w:rsidR="00A2356F" w:rsidRDefault="00A2356F" w:rsidP="00804614">
      <w:pPr>
        <w:spacing w:after="0" w:line="240" w:lineRule="auto"/>
        <w:jc w:val="both"/>
        <w:rPr>
          <w:rFonts w:ascii="Times New Roman" w:hAnsi="Times New Roman" w:cs="Times New Roman"/>
          <w:b/>
          <w:sz w:val="24"/>
          <w:szCs w:val="24"/>
        </w:rPr>
      </w:pPr>
    </w:p>
    <w:p w14:paraId="2BE36865" w14:textId="3A5FA1AF" w:rsidR="00B50737" w:rsidRPr="00A2356F" w:rsidRDefault="00A2356F"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007DF178"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13. gada 31. oktobrī apstiprināja Madonas novada pašvaldības noteikumus Nr. 3 “Kārtība, kādā tiek veikti ieguldījumi pašvaldības dzīvokļa īpašumā un atlīdzināti izdevumi par ieguldījumu veikšanu” ar mērķi noteikt vienotu kārtību, kādā tiek atlīdzināts finansiālais ieguldījums īrniekam, ja tāds tiek veikts pašvaldības izīrētajā dzīvoklī. Noteikumi paredz, ka īres maksa par dzīvojamo telpu tiek samazināta uz laika periodu, līdz tiek segti nepieciešamie izdevumi par dzīvokļa īpašumā veiktajiem neatdalāmajiem ieguldījumiem.</w:t>
      </w:r>
    </w:p>
    <w:p w14:paraId="7AA5401D"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adonas novada domes 2022. gada 29. jūnija saistošajiem noteikumiem Nr.20 “Par palīdzību dzīvokļa jautājumu risināšanā Madonas novadā”, Madonas novada pašvaldībā dzīvojamo telpu īres līgumi tiek slēgti ar termiņu uz 1 gadu vai uz 2 gadiem, ja piešķir sociālo dzīvokli.</w:t>
      </w:r>
    </w:p>
    <w:p w14:paraId="3099893B"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adonas novada domes 2022. gada 28. jūlija saistošajiem noteikumiem Nr.27 “Par Madonas novada pašvaldībai piederošo dzīvojamo telpu izīrēšanas kārtību”, dzīvojamās telpas īres līgumiem, kas noslēgti līdz 2021. gada 30. aprīlim un kuros nav norādīts līguma termiņš, termiņš tiek noteikts 10 gadi no šo noteikumu spēkā stāšanās dienas.</w:t>
      </w:r>
    </w:p>
    <w:p w14:paraId="0D3262A5"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ka spēkā ir stājušās izmaiņas normatīvajos aktos attiecībā uz dzīvojamo telpu īres līgumu noslēgšanas termiņiem, nepieciešams izstrādāt jaunu, atbilstošu kārtību, kādā var tikt veikti ieguldījumi pašvaldības dzīvokļa īpašumā un atlīdzināti izdevumi par ieguldījumu veikšanu. </w:t>
      </w:r>
    </w:p>
    <w:p w14:paraId="60FF0EFC" w14:textId="1E87841B"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10. panta pirmo daļu, atklāti balsojot: PAR-; PRET -; ATTURAS -; Madonas novada pašvaldības dome</w:t>
      </w:r>
      <w:r w:rsidR="00A2356F">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LEMJ: </w:t>
      </w:r>
    </w:p>
    <w:p w14:paraId="67409D2B"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 Ar 01.05.2024. atzīt par spēku zaudējušiem ar Madonas novada pašvaldības domes 31.10.2013. lēmumu 679 apstiprinātos noteikumus Nr. 3 “Kārtība, kādā tiek veikti ieguldījumi pašvaldības dzīvokļa īpašumā un atlīdzināti izdevumi par ieguldījumu veikšanu”.</w:t>
      </w:r>
    </w:p>
    <w:p w14:paraId="6717C8C9" w14:textId="139A610F" w:rsidR="00A2356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gadījumos, kad saskaņā ar noteikumu Nr.3 “Kārtība, kādā tiek veikti ieguldījumi pašvaldības dzīvokļa īpašumā un atlīdzināti izdevumi par ieguldījumu veikšanu” ir veiktas 11.2. un 11.3. punktā noteiktās darbības vai ir jau noslēgta vienošanās ar īrnieku par izdevumu, saistītu ar ieguldījumu veikšanu, atlīdzināšanu, izdevumu atlīdzināšanas process ir pabeidzams saskaņā ar pašvaldības noteikumu Nr.3 “Kārtība, kādā tiek veikti ieguldījumi pašvaldības dzīvokļa īpašumā un atlīdzināti izdevumi par ieguldījumu veikšanu” noteikto kārtību.</w:t>
      </w:r>
    </w:p>
    <w:p w14:paraId="248A27AF" w14:textId="77777777" w:rsidR="003B3A52" w:rsidRPr="00F536C2" w:rsidRDefault="003B3A52" w:rsidP="00804614">
      <w:pPr>
        <w:spacing w:after="0" w:line="240" w:lineRule="auto"/>
        <w:jc w:val="both"/>
        <w:rPr>
          <w:rFonts w:ascii="Times New Roman" w:hAnsi="Times New Roman" w:cs="Times New Roman"/>
          <w:sz w:val="24"/>
          <w:szCs w:val="24"/>
        </w:rPr>
      </w:pPr>
    </w:p>
    <w:p w14:paraId="6F3D7BDB" w14:textId="77777777"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ntas nodošanu bezatlīdzības lietošanā biedrībai “Latvijas Samariešu apvienība”</w:t>
      </w:r>
    </w:p>
    <w:p w14:paraId="24C5833C" w14:textId="207506FB"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4CEB5134" w14:textId="77777777" w:rsidR="000D7B27" w:rsidRPr="00CF7F42" w:rsidRDefault="000D7B27" w:rsidP="00804614">
      <w:pPr>
        <w:spacing w:after="0" w:line="240" w:lineRule="auto"/>
        <w:jc w:val="both"/>
        <w:rPr>
          <w:rFonts w:ascii="Times New Roman" w:hAnsi="Times New Roman" w:cs="Times New Roman"/>
          <w:i/>
          <w:noProof/>
          <w:sz w:val="24"/>
          <w:szCs w:val="24"/>
          <w:u w:val="double"/>
        </w:rPr>
      </w:pPr>
      <w:r>
        <w:rPr>
          <w:rFonts w:ascii="Times New Roman" w:hAnsi="Times New Roman" w:cs="Times New Roman"/>
          <w:i/>
          <w:noProof/>
          <w:sz w:val="24"/>
          <w:szCs w:val="24"/>
        </w:rPr>
        <w:t xml:space="preserve">SAGATAVOTĀJS: Agita Semjonova </w:t>
      </w:r>
    </w:p>
    <w:p w14:paraId="7A9712B3" w14:textId="77777777" w:rsidR="000D7B27" w:rsidRDefault="000D7B27" w:rsidP="00804614">
      <w:pPr>
        <w:spacing w:after="0" w:line="240" w:lineRule="auto"/>
        <w:jc w:val="both"/>
        <w:rPr>
          <w:rFonts w:ascii="Times New Roman" w:hAnsi="Times New Roman" w:cs="Times New Roman"/>
          <w:i/>
          <w:sz w:val="24"/>
          <w:szCs w:val="24"/>
        </w:rPr>
      </w:pPr>
    </w:p>
    <w:p w14:paraId="10B562ED" w14:textId="77777777" w:rsidR="000D7B27" w:rsidRPr="00A2356F" w:rsidRDefault="000D7B27"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44999417" w14:textId="77777777" w:rsidR="000D7B27" w:rsidRDefault="000D7B27" w:rsidP="00804614">
      <w:pPr>
        <w:spacing w:after="0" w:line="240" w:lineRule="auto"/>
        <w:jc w:val="both"/>
        <w:rPr>
          <w:rFonts w:ascii="Times New Roman" w:hAnsi="Times New Roman" w:cs="Times New Roman"/>
          <w:i/>
          <w:noProof/>
          <w:sz w:val="24"/>
          <w:szCs w:val="24"/>
        </w:rPr>
      </w:pPr>
    </w:p>
    <w:p w14:paraId="63D14CE2" w14:textId="1BEE2BDF" w:rsidR="000D7B27" w:rsidRPr="00F536C2" w:rsidRDefault="000D7B27"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bookmarkStart w:id="7" w:name="_Hlk167366219"/>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4D21E8F" w14:textId="4223B76B" w:rsidR="000D7B27" w:rsidRDefault="000D7B27"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domes sēdi.</w:t>
      </w:r>
    </w:p>
    <w:p w14:paraId="160745E7" w14:textId="1B15CB34" w:rsidR="00A2356F" w:rsidRPr="000D7B27" w:rsidRDefault="000D7B27"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lastRenderedPageBreak/>
        <w:t>Lēmuma projekts</w:t>
      </w:r>
      <w:r>
        <w:rPr>
          <w:rFonts w:ascii="Times New Roman" w:hAnsi="Times New Roman" w:cs="Times New Roman"/>
          <w:bCs/>
          <w:sz w:val="24"/>
          <w:szCs w:val="24"/>
        </w:rPr>
        <w:t>:</w:t>
      </w:r>
    </w:p>
    <w:bookmarkEnd w:id="7"/>
    <w:p w14:paraId="4848663E" w14:textId="7777777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ar 2024. gada 13. maija lēmumu Nr. 311 (protokols Nr. 8, 1. p.) ir nolēmusi slēgt deleģējuma līgumu ar biedrību “Latvijas Samariešu apvienība”), ar kuru pašvaldība deleģēs pārvaldes uzdevumu – sociālo pakalpojumu sniegšanu: dienas centra pakalpojumu pilngadīgām personām, dienas aprūpes centra pakalpojumu pilngadīgām personām ar garīga rakstura traucējumiem, atbalsta centra pakalpojumu, zupas virtuves pakalpojumu, higiēnas pakalpojumu – laikā no 2024. gada 1.jūnija uz 3 gadiem.</w:t>
      </w:r>
    </w:p>
    <w:p w14:paraId="1C874360"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ārvaldes uzdevuma veikšanai nepieciešams nodot nodibinājumam telpas pašvaldībai piederošajā ēkā Parka ielā 6, Madonā, Madonas novadā, kā arī tur atrodošos pārvaldes uzdevuma veikšanai nepieciešamo kustamo mantu, kā arī telpas dienas aprūpes centrā, kura adrese ir “Eglāji 1”, Indrānu pagasts, Madonas novads, un tajā esošo kustamo mantu, kā arī dienas aprūpes centra telpas Jaunkalsnavā, kura adrese ir Vesetas iela 4, Jaunkalsnava, Kalsnavas pagasts, Madonas novads, un tajās esošo kustamo mantu.</w:t>
      </w:r>
    </w:p>
    <w:p w14:paraId="0C306E1A"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finanšu līdzekļu un mantas izšķērdēšanas novēršanas likuma (turpmāk – Likums) 5. panta otrās daļas 5. punkts paredz, ka publiska persona ir tiesīga savu mantu nodot bezatlīdzības lietošanā privātpersonai tai deleģēto valsts pārvaldes uzdevumu pildīšanai, arī publiskas personas pakalpojumu sniegšanai. Lēmumā par pašvaldības mantas nodošanu bezatlīdzības lietošanā deleģēto pārvaldes uzdevumu izpildes nodrošināšanai jāietver informācija atbilstoša Likuma 5.panta trešajai daļai. Likuma 5. panta sestā daļa paredz, ka, pamatojoties uz lēmumu par publiskas personas mantas nodošanu bezatlīdzības lietošanā, slēdz rakstisku līgumu un nosaka tiesības kontrolēt mantas lietošanu. </w:t>
      </w:r>
    </w:p>
    <w:p w14:paraId="38FCA613"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5. panta piektā daļa paredz, ka lēmumu par publiskas personas mantas nodošanu bezatlīdzības lietošanā pieņem atvasinātas publiskas personas orgāns, līdz ar to domei jāpieņem lēmums par mantas nodošanu deleģēto pārvaldes uzdevumu nodrošināšanai.</w:t>
      </w:r>
    </w:p>
    <w:p w14:paraId="4F7BFD72" w14:textId="4C644F02"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Pamatojoties uz Publiskas personas finanšu līdzekļu un mantas izšķērdēšanas novēršanas likuma 5. panta otrās daļas 5. punktu, trešo, piekto un sesto daļu, atklāti balsojot: PAR-; PRET -; ATTURAS -; Madonas novada pašvaldības dome NOLEMJ: </w:t>
      </w:r>
    </w:p>
    <w:p w14:paraId="37A9E664" w14:textId="77777777" w:rsidR="00BC2A06"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Deleģētā pārvaldes uzdevuma – dienas centra pakalpojums pilngadīgām personām, dienas aprūpes centra pakalpojums pilngadīgām personām ar garīga rakstura traucējumiem, atbalsta centra pakalpojums, zupas virtuves pakalpojums, higiēnas pakalpojums – izpildei nodot biedrībai "Latvijas Samariešu apvienība", reģistrācijas Nr. 40008001803, juridiskā adrese: Katoļu iela 22, Rīga, LV-1003, bezatlīdzības lietošanā šādu mantu:</w:t>
      </w:r>
    </w:p>
    <w:p w14:paraId="0BF85795"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telpas ēkā Parka ielā 6, Madonā,  ar to kopējo platību 540,9 m2, kas atrodas nekustamajā īpašumā, kas reģistrēts uz pašvaldības vārda Madonas pilsētas zemesgrāmatas nodalījumā Nr. 100000141234, kadastra apzīmējums 7001 001 0992 001,  atbilstoši 2018. gada 8. februārī veiktajai ēkas kadastrālās uzmērīšanas lietai. Telpas ir izremontētas, tās pilnībā ir lietojamas pārvaldes uzdevuma veikšanai un tām nav bojājumu;</w:t>
      </w:r>
    </w:p>
    <w:p w14:paraId="5144AD05"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w:t>
      </w:r>
      <w:r w:rsidRPr="00F536C2">
        <w:rPr>
          <w:rFonts w:ascii="Times New Roman" w:hAnsi="Times New Roman" w:cs="Times New Roman"/>
          <w:noProof/>
          <w:sz w:val="24"/>
          <w:szCs w:val="24"/>
        </w:rPr>
        <w:tab/>
        <w:t>kustamo mantu atbilstoši mantas inventarizācijas sarakstam, kas pievienots šim lēmumam kā 1. pielikums. Kustamā manta ir labā darba stāvoklī.</w:t>
      </w:r>
    </w:p>
    <w:p w14:paraId="52AE7401"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Deleģētā pārvaldes uzdevuma daļas – dienas centra pakalpojums pilngadīgām personām, dienas aprūpes centra pakalpojums pilngadīgām personām ar garīga rakstura traucējumiem, atbalsta centra pakalpojums, – izpildei nodot biedrībai "Latvijas Samariešu apvienība", reģistrācijas Nr. 40008001803, juridiskā adrese: Katoļu iela 22, Rīga, LV-1003, bezatlīdzības lietošanā šādu mantu:</w:t>
      </w:r>
    </w:p>
    <w:p w14:paraId="09A52661"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telpas dienas centra ēkā ar adresi “Eglāji 1”, Indrānu pagasts, Madonas novads, ar kadastra apzīmējumu 7058 012 0061 001, 1., 2. stāvā ar kopējo platību 155,8 m2, un pagrabu ar kadastra apzīmējumu 7058 012 0061 002, un aku, kas atrodas nekustamajā īpašumā, kas reģistrēts Indrānu pagasta zemesgrāmatas nodalījumā Nr.1000 0013 2528, </w:t>
      </w:r>
    </w:p>
    <w:p w14:paraId="1FBE0CD0"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kustamo mantu atbilstoši mantas inventarizācijas sarakstam, kas pievienots šim lēmumam kā 2. pielikums. Kustamā manta ir normālā darba stāvoklī;</w:t>
      </w:r>
    </w:p>
    <w:p w14:paraId="58FE5C88"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Deleģētā pārvaldes uzdevuma daļas – dienas centra pakalpojums pilngadīgām personām, dienas aprūpes centra pakalpojums pilngadīgām personām ar garīga rakstura </w:t>
      </w:r>
      <w:r w:rsidRPr="00F536C2">
        <w:rPr>
          <w:rFonts w:ascii="Times New Roman" w:hAnsi="Times New Roman" w:cs="Times New Roman"/>
          <w:noProof/>
          <w:sz w:val="24"/>
          <w:szCs w:val="24"/>
        </w:rPr>
        <w:lastRenderedPageBreak/>
        <w:t>traucējumiem, atbalsta centra pakalpojums, – izpildei nodot biedrībai "Latvijas Samariešu apvienība", reģistrācijas Nr. 40008001803, juridiskā adrese: Katoļu iela 22, Rīga, LV-1003, bezatlīdzības lietošanā šādu mantu:</w:t>
      </w:r>
    </w:p>
    <w:p w14:paraId="3130A67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1.</w:t>
      </w:r>
      <w:r w:rsidRPr="00F536C2">
        <w:rPr>
          <w:rFonts w:ascii="Times New Roman" w:hAnsi="Times New Roman" w:cs="Times New Roman"/>
          <w:noProof/>
          <w:sz w:val="24"/>
          <w:szCs w:val="24"/>
        </w:rPr>
        <w:tab/>
        <w:t>telpas ēkā Vesetas ielā 4, Jaunkalsnava,  Kalsnavas pagasts, Madonas novads, 1. stāva telpas 82 m2 un 2. stāva 23. telpu 12,7 m2, ēkas kadastra apzīmējums 7062 011 0271 001, kopējā platība 94,7 m2.</w:t>
      </w:r>
    </w:p>
    <w:p w14:paraId="32702EDA"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2.</w:t>
      </w:r>
      <w:r w:rsidRPr="00F536C2">
        <w:rPr>
          <w:rFonts w:ascii="Times New Roman" w:hAnsi="Times New Roman" w:cs="Times New Roman"/>
          <w:noProof/>
          <w:sz w:val="24"/>
          <w:szCs w:val="24"/>
        </w:rPr>
        <w:tab/>
        <w:t>kustamo mantu atbilstoši mantas inventarizācijas sarakstam, kas pievienots šim lēmumam kā 3. pielikums. Kustamā manta ir normālā darba stāvoklī;</w:t>
      </w:r>
    </w:p>
    <w:p w14:paraId="14C23D6F"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Lēmuma 1., 2., 3. punktā norādītā manta nodota ar mērķi to lietot tikai deleģētā pārvaldes uzdevuma veikšanai Madonas novadā uz deleģēšanas līguma darbības laiku, un lietot to tādējādi, lai nepasliktinātu mantas stāvokli. Nodibinājumam 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7ABB95CD" w14:textId="77777777" w:rsidR="00F36E9A" w:rsidRPr="00F536C2"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pašvaldības izpilddirektoram ar nodibinājumu noslēgt līgumu par mantas nodošanu atbilstoši normatīvajiem aktiem.</w:t>
      </w:r>
    </w:p>
    <w:p w14:paraId="6BB3CF70" w14:textId="77777777" w:rsidR="00BC2A06" w:rsidRPr="00F536C2" w:rsidRDefault="00BC2A06" w:rsidP="00804614">
      <w:pPr>
        <w:spacing w:after="0" w:line="240" w:lineRule="auto"/>
        <w:jc w:val="both"/>
        <w:rPr>
          <w:rFonts w:ascii="Times New Roman" w:hAnsi="Times New Roman" w:cs="Times New Roman"/>
          <w:i/>
          <w:sz w:val="24"/>
          <w:szCs w:val="24"/>
        </w:rPr>
      </w:pPr>
    </w:p>
    <w:p w14:paraId="6C29D9A5" w14:textId="16828D42"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9.09.2022. lēmumā Nr.</w:t>
      </w:r>
      <w:r w:rsidR="00541F2A">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653 “Par Madonas novada pašvaldības maksas pakalpojumu cenrāžu apstiprināšanu”</w:t>
      </w:r>
    </w:p>
    <w:p w14:paraId="1C8F86C1" w14:textId="48482D6F" w:rsidR="00BC2A06" w:rsidRDefault="00000000" w:rsidP="0080461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028C613A" w14:textId="13CE82E2" w:rsidR="007C7E57" w:rsidRDefault="007C7E57" w:rsidP="00804614">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Liene Ankrava</w:t>
      </w:r>
    </w:p>
    <w:p w14:paraId="747FDC5C" w14:textId="6E5D340E" w:rsidR="006A4D9C" w:rsidRDefault="006A4D9C" w:rsidP="00804614">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ndris Sakne, Vilnis Špats, Aivis M</w:t>
      </w:r>
      <w:r w:rsidR="00C20CE9">
        <w:rPr>
          <w:rFonts w:ascii="Times New Roman" w:hAnsi="Times New Roman" w:cs="Times New Roman"/>
          <w:i/>
          <w:noProof/>
          <w:sz w:val="24"/>
          <w:szCs w:val="24"/>
        </w:rPr>
        <w:t>a</w:t>
      </w:r>
      <w:r>
        <w:rPr>
          <w:rFonts w:ascii="Times New Roman" w:hAnsi="Times New Roman" w:cs="Times New Roman"/>
          <w:i/>
          <w:noProof/>
          <w:sz w:val="24"/>
          <w:szCs w:val="24"/>
        </w:rPr>
        <w:t xml:space="preserve">saļskis </w:t>
      </w:r>
    </w:p>
    <w:p w14:paraId="1215C47B" w14:textId="77777777" w:rsidR="006A4D9C" w:rsidRPr="007C7E57" w:rsidRDefault="006A4D9C" w:rsidP="00804614">
      <w:pPr>
        <w:spacing w:after="0" w:line="240" w:lineRule="auto"/>
        <w:jc w:val="both"/>
        <w:rPr>
          <w:rFonts w:ascii="Times New Roman" w:hAnsi="Times New Roman" w:cs="Times New Roman"/>
          <w:i/>
          <w:noProof/>
          <w:sz w:val="24"/>
          <w:szCs w:val="24"/>
          <w:u w:val="double"/>
        </w:rPr>
      </w:pPr>
    </w:p>
    <w:p w14:paraId="5E7AAD62" w14:textId="77777777" w:rsidR="007C7E57" w:rsidRPr="00A2356F" w:rsidRDefault="007C7E57" w:rsidP="00804614">
      <w:pPr>
        <w:spacing w:after="0" w:line="240" w:lineRule="auto"/>
        <w:ind w:hanging="142"/>
        <w:jc w:val="both"/>
        <w:rPr>
          <w:rFonts w:ascii="Times New Roman" w:hAnsi="Times New Roman" w:cs="Times New Roman"/>
          <w:iCs/>
          <w:noProof/>
          <w:sz w:val="24"/>
          <w:szCs w:val="24"/>
        </w:rPr>
      </w:pPr>
      <w:r>
        <w:rPr>
          <w:rFonts w:ascii="Times New Roman" w:hAnsi="Times New Roman" w:cs="Times New Roman"/>
          <w:i/>
          <w:noProof/>
          <w:sz w:val="24"/>
          <w:szCs w:val="24"/>
        </w:rPr>
        <w:t xml:space="preserve"> </w:t>
      </w:r>
      <w:r>
        <w:rPr>
          <w:rFonts w:ascii="Times New Roman" w:hAnsi="Times New Roman" w:cs="Times New Roman"/>
          <w:iCs/>
          <w:noProof/>
          <w:sz w:val="24"/>
          <w:szCs w:val="24"/>
        </w:rPr>
        <w:t xml:space="preserve">  </w:t>
      </w:r>
      <w:r w:rsidRPr="00476FC9">
        <w:rPr>
          <w:rFonts w:ascii="Times New Roman" w:hAnsi="Times New Roman" w:cs="Times New Roman"/>
          <w:iCs/>
          <w:noProof/>
          <w:sz w:val="24"/>
          <w:szCs w:val="24"/>
        </w:rPr>
        <w:t>Sēdes vadītājs aicina balsot par lēmuma projektu.</w:t>
      </w:r>
    </w:p>
    <w:p w14:paraId="10003DD6" w14:textId="77777777" w:rsidR="007C7E57" w:rsidRPr="00F536C2" w:rsidRDefault="007C7E57" w:rsidP="0080461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Sakne, Gunārs Ikaunieks, Kaspars Udrass), "Pret" – nav, "Atturas" – nav, "Nepiedalās" – nav</w:t>
      </w:r>
      <w:r w:rsidRPr="00F536C2">
        <w:rPr>
          <w:rFonts w:ascii="Times New Roman" w:hAnsi="Times New Roman" w:cs="Times New Roman"/>
          <w:sz w:val="24"/>
          <w:szCs w:val="24"/>
        </w:rPr>
        <w:t xml:space="preserve">, ,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450E3BA" w14:textId="1DC68870" w:rsidR="007C7E57" w:rsidRDefault="007C7E57" w:rsidP="00804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5E3D3E1F" w14:textId="77777777" w:rsidR="007C7E57" w:rsidRDefault="007C7E57" w:rsidP="00804614">
      <w:pPr>
        <w:spacing w:after="0" w:line="240" w:lineRule="auto"/>
        <w:jc w:val="both"/>
        <w:rPr>
          <w:rFonts w:ascii="Times New Roman" w:hAnsi="Times New Roman" w:cs="Times New Roman"/>
          <w:b/>
          <w:sz w:val="24"/>
          <w:szCs w:val="24"/>
        </w:rPr>
      </w:pPr>
    </w:p>
    <w:p w14:paraId="1403D22B" w14:textId="646CED3A" w:rsidR="007C7E57" w:rsidRPr="007C7E57" w:rsidRDefault="007C7E57" w:rsidP="00804614">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r>
        <w:rPr>
          <w:rFonts w:ascii="Times New Roman" w:hAnsi="Times New Roman" w:cs="Times New Roman"/>
          <w:bCs/>
          <w:sz w:val="24"/>
          <w:szCs w:val="24"/>
        </w:rPr>
        <w:t>:</w:t>
      </w:r>
    </w:p>
    <w:p w14:paraId="49315EAC" w14:textId="30E91397" w:rsidR="00BE40BF" w:rsidRDefault="00000000" w:rsidP="0080461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to ka Madonas novada pašvaldībā Cesvainē ir izmitināti Ukrainas civiliedzīvotāji, kuriem jau ir beidzies likumā paredzētais valsts atbalsts un saskaņā ar pašvaldības apstiprināto cenrādi izmitināšanas piedāvājums beidzas ar 30.06.2024. lūdzu šai iedzīvotāju grupai piemērot spēkā esošos cenrāžus izmitināšanai, bet paredzot tos vienības cenās nevis par personu bet par istabu. Izmitināšanas cenrādi par istabu noteikt EUR </w:t>
      </w:r>
      <w:r w:rsidR="00196116">
        <w:rPr>
          <w:rFonts w:ascii="Times New Roman" w:hAnsi="Times New Roman" w:cs="Times New Roman"/>
          <w:noProof/>
          <w:sz w:val="24"/>
          <w:szCs w:val="24"/>
        </w:rPr>
        <w:t>1</w:t>
      </w:r>
      <w:r w:rsidRPr="00F536C2">
        <w:rPr>
          <w:rFonts w:ascii="Times New Roman" w:hAnsi="Times New Roman" w:cs="Times New Roman"/>
          <w:noProof/>
          <w:sz w:val="24"/>
          <w:szCs w:val="24"/>
        </w:rPr>
        <w:t>2,10 līdz 31.12.2024.</w:t>
      </w:r>
    </w:p>
    <w:p w14:paraId="724A80DB" w14:textId="04C2385E" w:rsidR="00BC4F3D" w:rsidRPr="00F536C2" w:rsidRDefault="00000000" w:rsidP="00BC4F3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BC4F3D" w:rsidRPr="00BC4F3D">
        <w:rPr>
          <w:rFonts w:ascii="Times New Roman" w:hAnsi="Times New Roman" w:cs="Times New Roman"/>
          <w:noProof/>
          <w:sz w:val="24"/>
          <w:szCs w:val="24"/>
        </w:rPr>
        <w:t xml:space="preserve"> </w:t>
      </w:r>
      <w:r w:rsidR="00BC4F3D" w:rsidRPr="00F536C2">
        <w:rPr>
          <w:rFonts w:ascii="Times New Roman" w:hAnsi="Times New Roman" w:cs="Times New Roman"/>
          <w:noProof/>
          <w:sz w:val="24"/>
          <w:szCs w:val="24"/>
        </w:rPr>
        <w:t>atklāti balsojot: PAR-; PRET -; ATTURAS -; Madonas novada pašvaldības dome</w:t>
      </w:r>
      <w:r w:rsidR="00BC4F3D">
        <w:rPr>
          <w:rFonts w:ascii="Times New Roman" w:hAnsi="Times New Roman" w:cs="Times New Roman"/>
          <w:noProof/>
          <w:sz w:val="24"/>
          <w:szCs w:val="24"/>
        </w:rPr>
        <w:t xml:space="preserve"> </w:t>
      </w:r>
      <w:r w:rsidR="00BC4F3D" w:rsidRPr="00F536C2">
        <w:rPr>
          <w:rFonts w:ascii="Times New Roman" w:hAnsi="Times New Roman" w:cs="Times New Roman"/>
          <w:noProof/>
          <w:sz w:val="24"/>
          <w:szCs w:val="24"/>
        </w:rPr>
        <w:t xml:space="preserve">NOLEMJ: </w:t>
      </w:r>
    </w:p>
    <w:p w14:paraId="12723D74" w14:textId="2F3E5150" w:rsidR="00D84661" w:rsidRPr="00BC4F3D" w:rsidRDefault="00D84661" w:rsidP="00BC4F3D">
      <w:pPr>
        <w:spacing w:after="0" w:line="240" w:lineRule="auto"/>
        <w:jc w:val="both"/>
        <w:rPr>
          <w:rFonts w:ascii="Times New Roman" w:eastAsia="Times New Roman" w:hAnsi="Times New Roman" w:cs="Times New Roman"/>
          <w:sz w:val="24"/>
          <w:szCs w:val="24"/>
          <w:lang w:eastAsia="lv-LV" w:bidi="lo-LA"/>
        </w:rPr>
      </w:pPr>
      <w:r w:rsidRPr="00D84661">
        <w:rPr>
          <w:rFonts w:ascii="Times New Roman" w:eastAsia="Times New Roman" w:hAnsi="Times New Roman" w:cs="Times New Roman"/>
          <w:sz w:val="24"/>
          <w:szCs w:val="24"/>
          <w:lang w:eastAsia="lv-LV" w:bidi="lo-LA"/>
        </w:rPr>
        <w:t>Veikt šādus grozījumus Madonas novada pašvaldības domes 29.09.2022. lēmuma Nr.653 “Par Madonas novada pašvaldības maksas pakalpojumu cenrāžu apstiprināšanu” (protokols Nr.21., 46.p.). Pielikumā Nr.19 “Madonas novadā sniegtie maksas pakalpojumi un to cenrādis” punktā 3. mainīt datumu uz (līdz 31.12.2024.). Un atstāt 3.2. punktu šādā redakcijā.</w:t>
      </w:r>
    </w:p>
    <w:tbl>
      <w:tblPr>
        <w:tblW w:w="9356" w:type="dxa"/>
        <w:tblInd w:w="-5" w:type="dxa"/>
        <w:tblLook w:val="04A0" w:firstRow="1" w:lastRow="0" w:firstColumn="1" w:lastColumn="0" w:noHBand="0" w:noVBand="1"/>
      </w:tblPr>
      <w:tblGrid>
        <w:gridCol w:w="989"/>
        <w:gridCol w:w="4934"/>
        <w:gridCol w:w="1189"/>
        <w:gridCol w:w="822"/>
        <w:gridCol w:w="711"/>
        <w:gridCol w:w="711"/>
      </w:tblGrid>
      <w:tr w:rsidR="00D84661" w:rsidRPr="00D84661" w14:paraId="323F799D" w14:textId="77777777" w:rsidTr="00541F2A">
        <w:trPr>
          <w:trHeight w:val="585"/>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5851" w14:textId="77777777" w:rsidR="00D84661" w:rsidRPr="00D84661" w:rsidRDefault="00D84661" w:rsidP="00804614">
            <w:pPr>
              <w:spacing w:after="0" w:line="240" w:lineRule="auto"/>
              <w:rPr>
                <w:rFonts w:ascii="Times New Roman" w:eastAsia="Times New Roman" w:hAnsi="Times New Roman" w:cs="Times New Roman"/>
                <w:b/>
                <w:bCs/>
                <w:color w:val="000000"/>
                <w:lang w:eastAsia="lv-LV"/>
              </w:rPr>
            </w:pPr>
            <w:r w:rsidRPr="00D84661">
              <w:rPr>
                <w:rFonts w:ascii="Times New Roman" w:eastAsia="Times New Roman" w:hAnsi="Times New Roman" w:cs="Times New Roman"/>
                <w:b/>
                <w:bCs/>
                <w:color w:val="000000"/>
                <w:lang w:eastAsia="lv-LV"/>
              </w:rPr>
              <w:t>3.</w:t>
            </w:r>
          </w:p>
        </w:tc>
        <w:tc>
          <w:tcPr>
            <w:tcW w:w="8509" w:type="dxa"/>
            <w:gridSpan w:val="5"/>
            <w:tcBorders>
              <w:top w:val="single" w:sz="4" w:space="0" w:color="auto"/>
              <w:left w:val="nil"/>
              <w:bottom w:val="single" w:sz="4" w:space="0" w:color="auto"/>
              <w:right w:val="single" w:sz="4" w:space="0" w:color="000000"/>
            </w:tcBorders>
            <w:shd w:val="clear" w:color="auto" w:fill="auto"/>
            <w:vAlign w:val="bottom"/>
            <w:hideMark/>
          </w:tcPr>
          <w:p w14:paraId="45C50437" w14:textId="77777777" w:rsidR="00D84661" w:rsidRPr="00D84661" w:rsidRDefault="00D84661" w:rsidP="00804614">
            <w:pPr>
              <w:spacing w:after="0" w:line="240" w:lineRule="auto"/>
              <w:rPr>
                <w:rFonts w:ascii="Times New Roman" w:eastAsia="Times New Roman" w:hAnsi="Times New Roman" w:cs="Times New Roman"/>
                <w:b/>
                <w:bCs/>
                <w:color w:val="000000"/>
                <w:lang w:eastAsia="lv-LV"/>
              </w:rPr>
            </w:pPr>
            <w:r w:rsidRPr="00D84661">
              <w:rPr>
                <w:rFonts w:ascii="Times New Roman" w:eastAsia="Times New Roman" w:hAnsi="Times New Roman" w:cs="Times New Roman"/>
                <w:b/>
                <w:bCs/>
                <w:color w:val="000000"/>
                <w:lang w:eastAsia="lv-LV"/>
              </w:rPr>
              <w:t>Ukrainas iedzīvotāju ēdināšanas un izmitināšanas pakalpojumi šādam mērķim paredzētās vai pielāgotās Madonas novada pašvaldības iestāžu telpās (līdz 31.12.2024):</w:t>
            </w:r>
          </w:p>
        </w:tc>
      </w:tr>
      <w:tr w:rsidR="00D84661" w:rsidRPr="00D84661" w14:paraId="6B4CE56D" w14:textId="77777777" w:rsidTr="00541F2A">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4863" w14:textId="77777777" w:rsidR="00D84661" w:rsidRPr="00D84661" w:rsidRDefault="00D84661" w:rsidP="00804614">
            <w:pPr>
              <w:spacing w:after="0" w:line="240" w:lineRule="auto"/>
              <w:ind w:firstLineChars="200" w:firstLine="442"/>
              <w:rPr>
                <w:rFonts w:ascii="Times New Roman" w:eastAsia="Times New Roman" w:hAnsi="Times New Roman" w:cs="Times New Roman"/>
                <w:color w:val="000000"/>
                <w:lang w:eastAsia="lv-LV"/>
              </w:rPr>
            </w:pPr>
            <w:r w:rsidRPr="00D84661">
              <w:rPr>
                <w:rFonts w:ascii="Times New Roman" w:eastAsia="Times New Roman" w:hAnsi="Times New Roman" w:cs="Times New Roman"/>
                <w:b/>
                <w:bCs/>
                <w:color w:val="000000"/>
                <w:lang w:eastAsia="lv-LV"/>
              </w:rPr>
              <w:t>3.2.</w:t>
            </w:r>
          </w:p>
        </w:tc>
        <w:tc>
          <w:tcPr>
            <w:tcW w:w="8509" w:type="dxa"/>
            <w:gridSpan w:val="5"/>
            <w:tcBorders>
              <w:top w:val="single" w:sz="4" w:space="0" w:color="auto"/>
              <w:left w:val="nil"/>
              <w:bottom w:val="single" w:sz="4" w:space="0" w:color="auto"/>
              <w:right w:val="single" w:sz="4" w:space="0" w:color="auto"/>
            </w:tcBorders>
            <w:shd w:val="clear" w:color="auto" w:fill="auto"/>
            <w:vAlign w:val="center"/>
            <w:hideMark/>
          </w:tcPr>
          <w:p w14:paraId="72CADB53" w14:textId="77777777" w:rsidR="00D84661" w:rsidRPr="00D84661" w:rsidRDefault="00D84661" w:rsidP="00804614">
            <w:pPr>
              <w:spacing w:after="0" w:line="240" w:lineRule="auto"/>
              <w:jc w:val="center"/>
              <w:rPr>
                <w:rFonts w:ascii="Times New Roman" w:eastAsia="Times New Roman" w:hAnsi="Times New Roman" w:cs="Times New Roman"/>
                <w:color w:val="000000"/>
                <w:lang w:eastAsia="lv-LV"/>
              </w:rPr>
            </w:pPr>
            <w:r w:rsidRPr="00D84661">
              <w:rPr>
                <w:rFonts w:ascii="Times New Roman" w:eastAsia="Times New Roman" w:hAnsi="Times New Roman" w:cs="Times New Roman"/>
                <w:b/>
                <w:bCs/>
                <w:color w:val="000000"/>
                <w:lang w:eastAsia="lv-LV"/>
              </w:rPr>
              <w:t xml:space="preserve">Pēc 120/30 dienu pakalpojumu termiņu beigšanās (pēc valsts atbalsta termiņa beigām) </w:t>
            </w:r>
          </w:p>
        </w:tc>
      </w:tr>
      <w:tr w:rsidR="00D84661" w:rsidRPr="00D84661" w14:paraId="531A8571" w14:textId="77777777" w:rsidTr="00541F2A">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848E" w14:textId="77777777" w:rsidR="00D84661" w:rsidRPr="00D84661" w:rsidRDefault="00D84661" w:rsidP="00804614">
            <w:pPr>
              <w:spacing w:after="0" w:line="240" w:lineRule="auto"/>
              <w:ind w:firstLineChars="100" w:firstLine="220"/>
              <w:rPr>
                <w:rFonts w:ascii="Times New Roman" w:eastAsia="Times New Roman" w:hAnsi="Times New Roman" w:cs="Times New Roman"/>
                <w:b/>
                <w:bCs/>
                <w:color w:val="000000"/>
                <w:lang w:eastAsia="lv-LV"/>
              </w:rPr>
            </w:pPr>
            <w:r w:rsidRPr="00D84661">
              <w:rPr>
                <w:rFonts w:ascii="Times New Roman" w:eastAsia="Times New Roman" w:hAnsi="Times New Roman" w:cs="Times New Roman"/>
                <w:color w:val="000000"/>
                <w:lang w:eastAsia="lv-LV"/>
              </w:rPr>
              <w:t xml:space="preserve">         3.2.1.</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14:paraId="2E8BFC1A" w14:textId="77777777" w:rsidR="00D84661" w:rsidRPr="00D84661" w:rsidRDefault="00D84661" w:rsidP="00804614">
            <w:pPr>
              <w:spacing w:after="0" w:line="240" w:lineRule="auto"/>
              <w:ind w:firstLineChars="100" w:firstLine="220"/>
              <w:rPr>
                <w:rFonts w:ascii="Times New Roman" w:eastAsia="Times New Roman" w:hAnsi="Times New Roman" w:cs="Times New Roman"/>
                <w:b/>
                <w:bCs/>
                <w:lang w:eastAsia="lv-LV"/>
              </w:rPr>
            </w:pPr>
            <w:r w:rsidRPr="00D84661">
              <w:rPr>
                <w:rFonts w:ascii="Times New Roman" w:eastAsia="Times New Roman" w:hAnsi="Times New Roman" w:cs="Times New Roman"/>
                <w:color w:val="000000"/>
                <w:lang w:eastAsia="lv-LV"/>
              </w:rPr>
              <w:t>Izmitināšanas pakalpojums diennaktī (Cesvainē)</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B5333FC" w14:textId="77777777" w:rsidR="00D84661" w:rsidRPr="00D84661" w:rsidRDefault="00D84661" w:rsidP="00804614">
            <w:pPr>
              <w:spacing w:after="0" w:line="240" w:lineRule="auto"/>
              <w:rPr>
                <w:rFonts w:ascii="Times New Roman" w:eastAsia="Times New Roman" w:hAnsi="Times New Roman" w:cs="Times New Roman"/>
                <w:color w:val="000000"/>
                <w:lang w:eastAsia="lv-LV"/>
              </w:rPr>
            </w:pPr>
            <w:r w:rsidRPr="00D84661">
              <w:rPr>
                <w:rFonts w:ascii="Times New Roman" w:eastAsia="Times New Roman" w:hAnsi="Times New Roman" w:cs="Times New Roman"/>
                <w:color w:val="000000"/>
                <w:lang w:eastAsia="lv-LV"/>
              </w:rPr>
              <w:t>1 istaba</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1FE170C" w14:textId="77777777" w:rsidR="00D84661" w:rsidRPr="00D84661" w:rsidRDefault="00D84661" w:rsidP="00804614">
            <w:pPr>
              <w:spacing w:after="0" w:line="240" w:lineRule="auto"/>
              <w:jc w:val="center"/>
              <w:rPr>
                <w:rFonts w:ascii="Times New Roman" w:eastAsia="Times New Roman" w:hAnsi="Times New Roman" w:cs="Times New Roman"/>
                <w:color w:val="000000"/>
                <w:lang w:eastAsia="lv-LV"/>
              </w:rPr>
            </w:pPr>
            <w:r w:rsidRPr="00D84661">
              <w:rPr>
                <w:rFonts w:ascii="Times New Roman" w:eastAsia="Times New Roman" w:hAnsi="Times New Roman" w:cs="Times New Roman"/>
                <w:color w:val="000000"/>
                <w:lang w:eastAsia="lv-LV"/>
              </w:rPr>
              <w:t>1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BC712A9" w14:textId="77777777" w:rsidR="00D84661" w:rsidRPr="00D84661" w:rsidRDefault="00D84661" w:rsidP="00804614">
            <w:pPr>
              <w:spacing w:after="0" w:line="240" w:lineRule="auto"/>
              <w:jc w:val="center"/>
              <w:rPr>
                <w:rFonts w:ascii="Times New Roman" w:eastAsia="Times New Roman" w:hAnsi="Times New Roman" w:cs="Times New Roman"/>
                <w:color w:val="000000"/>
                <w:lang w:eastAsia="lv-LV"/>
              </w:rPr>
            </w:pPr>
            <w:r w:rsidRPr="00D84661">
              <w:rPr>
                <w:rFonts w:ascii="Times New Roman" w:eastAsia="Times New Roman" w:hAnsi="Times New Roman" w:cs="Times New Roman"/>
                <w:color w:val="000000"/>
                <w:lang w:eastAsia="lv-LV"/>
              </w:rPr>
              <w:t>2,1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F239511" w14:textId="77777777" w:rsidR="00D84661" w:rsidRPr="00D84661" w:rsidRDefault="00D84661" w:rsidP="00804614">
            <w:pPr>
              <w:spacing w:after="0" w:line="240" w:lineRule="auto"/>
              <w:jc w:val="center"/>
              <w:rPr>
                <w:rFonts w:ascii="Times New Roman" w:eastAsia="Times New Roman" w:hAnsi="Times New Roman" w:cs="Times New Roman"/>
                <w:color w:val="000000"/>
                <w:lang w:eastAsia="lv-LV"/>
              </w:rPr>
            </w:pPr>
            <w:r w:rsidRPr="00D84661">
              <w:rPr>
                <w:rFonts w:ascii="Times New Roman" w:eastAsia="Times New Roman" w:hAnsi="Times New Roman" w:cs="Times New Roman"/>
                <w:color w:val="000000"/>
                <w:lang w:eastAsia="lv-LV"/>
              </w:rPr>
              <w:t>12,10</w:t>
            </w:r>
          </w:p>
        </w:tc>
      </w:tr>
    </w:tbl>
    <w:p w14:paraId="3B7E18D7" w14:textId="77777777" w:rsidR="00D84661" w:rsidRPr="00D84661" w:rsidRDefault="00D84661" w:rsidP="00804614">
      <w:pPr>
        <w:spacing w:after="0" w:line="240" w:lineRule="auto"/>
        <w:jc w:val="both"/>
        <w:rPr>
          <w:rFonts w:ascii="Times New Roman" w:eastAsia="Calibri" w:hAnsi="Times New Roman" w:cs="Times New Roman"/>
        </w:rPr>
      </w:pPr>
    </w:p>
    <w:p w14:paraId="300A8DDD" w14:textId="229CCDA6" w:rsidR="00BC2A06" w:rsidRDefault="00D84661" w:rsidP="00541F2A">
      <w:pPr>
        <w:numPr>
          <w:ilvl w:val="1"/>
          <w:numId w:val="3"/>
        </w:numPr>
        <w:spacing w:after="0" w:line="240" w:lineRule="auto"/>
        <w:ind w:hanging="720"/>
        <w:contextualSpacing/>
        <w:jc w:val="both"/>
        <w:rPr>
          <w:rFonts w:ascii="Times New Roman" w:eastAsia="Times New Roman" w:hAnsi="Times New Roman" w:cs="Times New Roman"/>
          <w:sz w:val="24"/>
          <w:szCs w:val="24"/>
          <w:lang w:eastAsia="lv-LV" w:bidi="lo-LA"/>
        </w:rPr>
      </w:pPr>
      <w:r w:rsidRPr="00D84661">
        <w:rPr>
          <w:rFonts w:ascii="Times New Roman" w:eastAsia="Times New Roman" w:hAnsi="Times New Roman" w:cs="Times New Roman"/>
          <w:sz w:val="24"/>
          <w:szCs w:val="24"/>
          <w:lang w:eastAsia="lv-LV" w:bidi="lo-LA"/>
        </w:rPr>
        <w:t>Tarifi stājas spēkā ar 2024. gada 1. jūliju</w:t>
      </w:r>
      <w:r>
        <w:rPr>
          <w:rFonts w:ascii="Times New Roman" w:eastAsia="Times New Roman" w:hAnsi="Times New Roman" w:cs="Times New Roman"/>
          <w:sz w:val="24"/>
          <w:szCs w:val="24"/>
          <w:lang w:eastAsia="lv-LV" w:bidi="lo-LA"/>
        </w:rPr>
        <w:t>.</w:t>
      </w:r>
    </w:p>
    <w:p w14:paraId="0E766265" w14:textId="77777777" w:rsidR="00541F2A" w:rsidRPr="00BC4F3D" w:rsidRDefault="00541F2A" w:rsidP="00541F2A">
      <w:pPr>
        <w:spacing w:after="0" w:line="240" w:lineRule="auto"/>
        <w:ind w:left="720"/>
        <w:contextualSpacing/>
        <w:jc w:val="both"/>
        <w:rPr>
          <w:rFonts w:ascii="Times New Roman" w:eastAsia="Times New Roman" w:hAnsi="Times New Roman" w:cs="Times New Roman"/>
          <w:sz w:val="24"/>
          <w:szCs w:val="24"/>
          <w:lang w:eastAsia="lv-LV" w:bidi="lo-LA"/>
        </w:rPr>
      </w:pPr>
    </w:p>
    <w:p w14:paraId="1FF13360" w14:textId="145F7858" w:rsidR="00BC2A06" w:rsidRPr="00F536C2" w:rsidRDefault="00000000" w:rsidP="0080461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r w:rsidR="00BC4F3D">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Par Saieta laukuma trepju un strūklakas remontu</w:t>
      </w:r>
    </w:p>
    <w:p w14:paraId="034CA66C" w14:textId="77777777" w:rsidR="00BC2A06" w:rsidRPr="00F536C2" w:rsidRDefault="00000000" w:rsidP="00804614">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2E9927B8" w14:textId="791FA4A1" w:rsidR="00BE40BF" w:rsidRDefault="007B572E" w:rsidP="00804614">
      <w:pPr>
        <w:spacing w:after="0" w:line="240" w:lineRule="auto"/>
        <w:jc w:val="both"/>
        <w:rPr>
          <w:rFonts w:ascii="Times New Roman" w:hAnsi="Times New Roman" w:cs="Times New Roman"/>
          <w:i/>
          <w:iCs/>
          <w:sz w:val="24"/>
          <w:szCs w:val="24"/>
        </w:rPr>
      </w:pPr>
      <w:r w:rsidRPr="007B572E">
        <w:rPr>
          <w:rFonts w:ascii="Times New Roman" w:hAnsi="Times New Roman" w:cs="Times New Roman"/>
          <w:i/>
          <w:iCs/>
          <w:sz w:val="24"/>
          <w:szCs w:val="24"/>
        </w:rPr>
        <w:t>DEBATĒS PIEDALĀS</w:t>
      </w:r>
      <w:r>
        <w:rPr>
          <w:rFonts w:ascii="Times New Roman" w:hAnsi="Times New Roman" w:cs="Times New Roman"/>
          <w:i/>
          <w:iCs/>
          <w:sz w:val="24"/>
          <w:szCs w:val="24"/>
        </w:rPr>
        <w:t xml:space="preserve">: Kaspars </w:t>
      </w:r>
      <w:proofErr w:type="spellStart"/>
      <w:r>
        <w:rPr>
          <w:rFonts w:ascii="Times New Roman" w:hAnsi="Times New Roman" w:cs="Times New Roman"/>
          <w:i/>
          <w:iCs/>
          <w:sz w:val="24"/>
          <w:szCs w:val="24"/>
        </w:rPr>
        <w:t>Udrass</w:t>
      </w:r>
      <w:proofErr w:type="spellEnd"/>
      <w:r>
        <w:rPr>
          <w:rFonts w:ascii="Times New Roman" w:hAnsi="Times New Roman" w:cs="Times New Roman"/>
          <w:i/>
          <w:iCs/>
          <w:sz w:val="24"/>
          <w:szCs w:val="24"/>
        </w:rPr>
        <w:t xml:space="preserve">, Andris Sakne, Aigars Šķēls </w:t>
      </w:r>
    </w:p>
    <w:p w14:paraId="4DFBBF1B" w14:textId="77777777" w:rsidR="008F043A" w:rsidRPr="007B572E" w:rsidRDefault="008F043A" w:rsidP="00804614">
      <w:pPr>
        <w:spacing w:after="0" w:line="240" w:lineRule="auto"/>
        <w:jc w:val="both"/>
        <w:rPr>
          <w:rFonts w:ascii="Times New Roman" w:hAnsi="Times New Roman" w:cs="Times New Roman"/>
          <w:bCs/>
          <w:i/>
          <w:iCs/>
          <w:sz w:val="24"/>
          <w:szCs w:val="24"/>
        </w:rPr>
      </w:pPr>
    </w:p>
    <w:p w14:paraId="5D8D0631" w14:textId="2D9887F5" w:rsidR="007A7127" w:rsidRDefault="007A7127" w:rsidP="00804614">
      <w:pPr>
        <w:spacing w:after="0" w:line="240" w:lineRule="auto"/>
        <w:jc w:val="both"/>
        <w:rPr>
          <w:rFonts w:ascii="Times New Roman" w:eastAsia="Times New Roman" w:hAnsi="Times New Roman" w:cs="Times New Roman"/>
          <w:kern w:val="2"/>
          <w:sz w:val="24"/>
          <w:szCs w:val="24"/>
          <w14:ligatures w14:val="standardContextual"/>
        </w:rPr>
      </w:pPr>
      <w:r w:rsidRPr="007B572E">
        <w:rPr>
          <w:rFonts w:ascii="Times New Roman" w:hAnsi="Times New Roman" w:cs="Times New Roman"/>
          <w:bCs/>
          <w:sz w:val="24"/>
          <w:szCs w:val="24"/>
        </w:rPr>
        <w:t>G.</w:t>
      </w:r>
      <w:r w:rsidR="00BC4F3D">
        <w:rPr>
          <w:rFonts w:ascii="Times New Roman" w:hAnsi="Times New Roman" w:cs="Times New Roman"/>
          <w:bCs/>
          <w:sz w:val="24"/>
          <w:szCs w:val="24"/>
        </w:rPr>
        <w:t> </w:t>
      </w:r>
      <w:proofErr w:type="spellStart"/>
      <w:r w:rsidRPr="007B572E">
        <w:rPr>
          <w:rFonts w:ascii="Times New Roman" w:hAnsi="Times New Roman" w:cs="Times New Roman"/>
          <w:bCs/>
          <w:sz w:val="24"/>
          <w:szCs w:val="24"/>
        </w:rPr>
        <w:t>Ķeveris</w:t>
      </w:r>
      <w:proofErr w:type="spellEnd"/>
      <w:r w:rsidRPr="007B572E">
        <w:rPr>
          <w:rFonts w:ascii="Times New Roman" w:hAnsi="Times New Roman" w:cs="Times New Roman"/>
          <w:bCs/>
          <w:sz w:val="24"/>
          <w:szCs w:val="24"/>
        </w:rPr>
        <w:t xml:space="preserve"> </w:t>
      </w:r>
      <w:r w:rsidR="007B572E" w:rsidRPr="007B572E">
        <w:rPr>
          <w:rFonts w:ascii="Times New Roman" w:hAnsi="Times New Roman" w:cs="Times New Roman"/>
          <w:bCs/>
          <w:sz w:val="24"/>
          <w:szCs w:val="24"/>
        </w:rPr>
        <w:t>informē, ka t</w:t>
      </w:r>
      <w:r w:rsidRPr="007B572E">
        <w:rPr>
          <w:rFonts w:ascii="Times New Roman" w:eastAsia="Times New Roman" w:hAnsi="Times New Roman" w:cs="Times New Roman"/>
          <w:bCs/>
          <w:iCs/>
          <w:sz w:val="24"/>
          <w:szCs w:val="24"/>
          <w:lang w:eastAsia="lv-LV"/>
          <w14:ligatures w14:val="standardContextual"/>
        </w:rPr>
        <w:t>uvojoties</w:t>
      </w:r>
      <w:r w:rsidRPr="007A7127">
        <w:rPr>
          <w:rFonts w:ascii="Times New Roman" w:eastAsia="Times New Roman" w:hAnsi="Times New Roman" w:cs="Times New Roman"/>
          <w:iCs/>
          <w:sz w:val="24"/>
          <w:szCs w:val="24"/>
          <w:lang w:eastAsia="lv-LV"/>
          <w14:ligatures w14:val="standardContextual"/>
        </w:rPr>
        <w:t xml:space="preserve"> Madonas pilsētas 98. gadu jubilejai Saieta laukumā tiek plānota svētku norise. Saieta laukuma centrālās kāpnes ir fiziski nolietojušās un tām ir nepieciešams remonts</w:t>
      </w:r>
      <w:r w:rsidR="007B572E">
        <w:rPr>
          <w:rFonts w:ascii="Times New Roman" w:eastAsia="Times New Roman" w:hAnsi="Times New Roman" w:cs="Times New Roman"/>
          <w:iCs/>
          <w:sz w:val="24"/>
          <w:szCs w:val="24"/>
          <w:lang w:eastAsia="lv-LV"/>
          <w14:ligatures w14:val="standardContextual"/>
        </w:rPr>
        <w:t xml:space="preserve">. Šobrīd tiek veikta tirgus izpēte. </w:t>
      </w:r>
      <w:r w:rsidRPr="007A7127">
        <w:rPr>
          <w:rFonts w:ascii="Times New Roman" w:eastAsia="Times New Roman" w:hAnsi="Times New Roman" w:cs="Times New Roman"/>
          <w:iCs/>
          <w:sz w:val="24"/>
          <w:szCs w:val="24"/>
          <w:lang w:eastAsia="lv-LV"/>
          <w14:ligatures w14:val="standardContextual"/>
        </w:rPr>
        <w:t xml:space="preserve">Tāpat ir nepieciešams sūkņu maiņa un pārkrāsošana Saieta laukuma strūklakai un slitu nomaiņai pie soliņiem un </w:t>
      </w:r>
      <w:r w:rsidR="007B572E">
        <w:rPr>
          <w:rFonts w:ascii="Times New Roman" w:eastAsia="Times New Roman" w:hAnsi="Times New Roman" w:cs="Times New Roman"/>
          <w:iCs/>
          <w:sz w:val="24"/>
          <w:szCs w:val="24"/>
          <w:lang w:eastAsia="lv-LV"/>
          <w14:ligatures w14:val="standardContextual"/>
        </w:rPr>
        <w:t xml:space="preserve">strūklakas </w:t>
      </w:r>
      <w:r w:rsidRPr="007A7127">
        <w:rPr>
          <w:rFonts w:ascii="Times New Roman" w:eastAsia="Times New Roman" w:hAnsi="Times New Roman" w:cs="Times New Roman"/>
          <w:iCs/>
          <w:sz w:val="24"/>
          <w:szCs w:val="24"/>
          <w:lang w:eastAsia="lv-LV"/>
          <w14:ligatures w14:val="standardContextual"/>
        </w:rPr>
        <w:t>mazgāšanai, krāsošanai, pamatnes labošanai</w:t>
      </w:r>
      <w:r w:rsidR="007B572E">
        <w:rPr>
          <w:rFonts w:ascii="Times New Roman" w:eastAsia="Times New Roman" w:hAnsi="Times New Roman" w:cs="Times New Roman"/>
          <w:kern w:val="2"/>
          <w:sz w:val="24"/>
          <w:szCs w:val="24"/>
          <w14:ligatures w14:val="standardContextual"/>
        </w:rPr>
        <w:t xml:space="preserve">. Aptuveni tas varētu izmaksāt 25 tūkstoši eiro. Ja komitejas locekļi atbalsta šo jautājumu, tad darbus var uzsākt jau rīt, lai varētu paspēt līdz svētkiem visu sakārtot. </w:t>
      </w:r>
      <w:r w:rsidR="002A1D3D">
        <w:rPr>
          <w:rFonts w:ascii="Times New Roman" w:eastAsia="Times New Roman" w:hAnsi="Times New Roman" w:cs="Times New Roman"/>
          <w:kern w:val="2"/>
          <w:sz w:val="24"/>
          <w:szCs w:val="24"/>
          <w14:ligatures w14:val="standardContextual"/>
        </w:rPr>
        <w:t>Uz finanšu un attīstības komitejas sēdi tiks gatavots lēmuma projekts par konkrēta finansējuma piešķiršanu</w:t>
      </w:r>
      <w:r w:rsidR="00196116">
        <w:rPr>
          <w:rFonts w:ascii="Times New Roman" w:eastAsia="Times New Roman" w:hAnsi="Times New Roman" w:cs="Times New Roman"/>
          <w:kern w:val="2"/>
          <w:sz w:val="24"/>
          <w:szCs w:val="24"/>
          <w14:ligatures w14:val="standardContextual"/>
        </w:rPr>
        <w:t>.</w:t>
      </w:r>
    </w:p>
    <w:p w14:paraId="7E2FAFC3" w14:textId="77777777" w:rsidR="002F5CC4" w:rsidRDefault="002F5CC4" w:rsidP="00804614">
      <w:pPr>
        <w:spacing w:after="0" w:line="240" w:lineRule="auto"/>
        <w:jc w:val="both"/>
        <w:rPr>
          <w:rFonts w:ascii="Times New Roman" w:eastAsia="Times New Roman" w:hAnsi="Times New Roman" w:cs="Times New Roman"/>
          <w:kern w:val="2"/>
          <w:sz w:val="24"/>
          <w:szCs w:val="24"/>
          <w14:ligatures w14:val="standardContextual"/>
        </w:rPr>
      </w:pPr>
    </w:p>
    <w:p w14:paraId="4308D07B" w14:textId="79F53724" w:rsidR="002F5CC4" w:rsidRPr="007A7127" w:rsidRDefault="002F5CC4" w:rsidP="00804614">
      <w:pPr>
        <w:spacing w:after="0" w:line="24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Deputāti atbalsta finansējuma piešķiršanu. </w:t>
      </w:r>
    </w:p>
    <w:p w14:paraId="290234B7" w14:textId="77777777" w:rsidR="007A7127" w:rsidRPr="007A7127" w:rsidRDefault="007A7127" w:rsidP="00804614">
      <w:pPr>
        <w:spacing w:after="0" w:line="240" w:lineRule="auto"/>
        <w:ind w:firstLine="720"/>
        <w:rPr>
          <w:rFonts w:ascii="Times New Roman" w:eastAsia="Calibri" w:hAnsi="Times New Roman" w:cs="Times New Roman"/>
          <w:bCs/>
          <w:sz w:val="24"/>
          <w:szCs w:val="24"/>
        </w:rPr>
      </w:pPr>
    </w:p>
    <w:p w14:paraId="4495974F" w14:textId="2C4A1619" w:rsidR="00BC2A06" w:rsidRPr="00F536C2" w:rsidRDefault="00BC2A06" w:rsidP="00804614">
      <w:pPr>
        <w:spacing w:after="0" w:line="240" w:lineRule="auto"/>
        <w:jc w:val="both"/>
        <w:rPr>
          <w:rFonts w:ascii="Times New Roman" w:hAnsi="Times New Roman" w:cs="Times New Roman"/>
          <w:b/>
          <w:sz w:val="24"/>
          <w:szCs w:val="24"/>
        </w:rPr>
      </w:pPr>
    </w:p>
    <w:p w14:paraId="7F2A3F73" w14:textId="77777777" w:rsidR="00196116" w:rsidRPr="003F2D7A" w:rsidRDefault="00196116" w:rsidP="00804614">
      <w:pPr>
        <w:spacing w:after="0" w:line="240" w:lineRule="auto"/>
        <w:jc w:val="both"/>
        <w:rPr>
          <w:rFonts w:ascii="Times New Roman" w:hAnsi="Times New Roman" w:cs="Times New Roman"/>
          <w:sz w:val="24"/>
          <w:szCs w:val="24"/>
        </w:rPr>
      </w:pPr>
      <w:r w:rsidRPr="00542F77">
        <w:rPr>
          <w:rFonts w:ascii="Times New Roman" w:hAnsi="Times New Roman" w:cs="Times New Roman"/>
          <w:i/>
          <w:iCs/>
          <w:noProof/>
          <w:sz w:val="24"/>
          <w:szCs w:val="24"/>
        </w:rPr>
        <w:t>Sēdes darba process, ziņojumi, priekšlikumi, komentāri, diskusijas atspoguļoti sēdes audio ierakstā</w:t>
      </w:r>
      <w:r>
        <w:rPr>
          <w:rFonts w:ascii="Times New Roman" w:hAnsi="Times New Roman" w:cs="Times New Roman"/>
          <w:noProof/>
          <w:sz w:val="24"/>
          <w:szCs w:val="24"/>
        </w:rPr>
        <w:t xml:space="preserve">. </w:t>
      </w:r>
    </w:p>
    <w:p w14:paraId="12D10F53" w14:textId="77777777" w:rsidR="00196116" w:rsidRPr="00F536C2" w:rsidRDefault="00196116" w:rsidP="00804614">
      <w:pPr>
        <w:spacing w:after="0" w:line="240" w:lineRule="auto"/>
        <w:jc w:val="both"/>
        <w:rPr>
          <w:rFonts w:ascii="Times New Roman" w:hAnsi="Times New Roman" w:cs="Times New Roman"/>
          <w:sz w:val="24"/>
          <w:szCs w:val="24"/>
        </w:rPr>
      </w:pPr>
    </w:p>
    <w:p w14:paraId="79459008" w14:textId="190B476C" w:rsidR="00196116" w:rsidRDefault="00196116" w:rsidP="00804614">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Komiteju slēdz </w:t>
      </w:r>
      <w:r>
        <w:rPr>
          <w:rFonts w:ascii="Times New Roman" w:hAnsi="Times New Roman" w:cs="Times New Roman"/>
          <w:noProof/>
          <w:sz w:val="24"/>
          <w:szCs w:val="24"/>
        </w:rPr>
        <w:t>11:5</w:t>
      </w:r>
      <w:r w:rsidR="008C2482">
        <w:rPr>
          <w:rFonts w:ascii="Times New Roman" w:hAnsi="Times New Roman" w:cs="Times New Roman"/>
          <w:noProof/>
          <w:sz w:val="24"/>
          <w:szCs w:val="24"/>
        </w:rPr>
        <w:t>2</w:t>
      </w:r>
      <w:r w:rsidR="003B3A52">
        <w:rPr>
          <w:rFonts w:ascii="Times New Roman" w:hAnsi="Times New Roman" w:cs="Times New Roman"/>
          <w:noProof/>
          <w:sz w:val="24"/>
          <w:szCs w:val="24"/>
        </w:rPr>
        <w:t>.</w:t>
      </w:r>
    </w:p>
    <w:p w14:paraId="7CB37B8A" w14:textId="77777777" w:rsidR="00196116" w:rsidRDefault="00196116" w:rsidP="00804614">
      <w:pPr>
        <w:spacing w:after="0" w:line="240" w:lineRule="auto"/>
        <w:jc w:val="both"/>
        <w:rPr>
          <w:rFonts w:ascii="Times New Roman" w:hAnsi="Times New Roman" w:cs="Times New Roman"/>
          <w:noProof/>
          <w:sz w:val="24"/>
          <w:szCs w:val="24"/>
        </w:rPr>
      </w:pPr>
    </w:p>
    <w:p w14:paraId="0C97480F" w14:textId="77777777" w:rsidR="00196116" w:rsidRDefault="00196116" w:rsidP="00804614">
      <w:pPr>
        <w:spacing w:after="0" w:line="240" w:lineRule="auto"/>
        <w:jc w:val="both"/>
        <w:rPr>
          <w:rFonts w:ascii="Times New Roman" w:hAnsi="Times New Roman" w:cs="Times New Roman"/>
          <w:noProof/>
          <w:sz w:val="24"/>
          <w:szCs w:val="24"/>
        </w:rPr>
      </w:pPr>
    </w:p>
    <w:p w14:paraId="22B422B8" w14:textId="77777777" w:rsidR="00196116" w:rsidRDefault="00196116" w:rsidP="00804614">
      <w:pPr>
        <w:spacing w:after="0" w:line="240" w:lineRule="auto"/>
        <w:jc w:val="both"/>
        <w:rPr>
          <w:rFonts w:ascii="Times New Roman" w:hAnsi="Times New Roman" w:cs="Times New Roman"/>
          <w:sz w:val="24"/>
          <w:szCs w:val="24"/>
        </w:rPr>
      </w:pPr>
    </w:p>
    <w:p w14:paraId="73A4BA51" w14:textId="77777777" w:rsidR="00196116" w:rsidRDefault="00196116" w:rsidP="00804614">
      <w:pPr>
        <w:spacing w:after="0" w:line="240" w:lineRule="auto"/>
        <w:jc w:val="both"/>
        <w:rPr>
          <w:rFonts w:ascii="Times New Roman" w:hAnsi="Times New Roman" w:cs="Times New Roman"/>
          <w:sz w:val="24"/>
          <w:szCs w:val="24"/>
        </w:rPr>
      </w:pPr>
    </w:p>
    <w:p w14:paraId="118CAE97" w14:textId="4B2B3CE6" w:rsidR="00196116" w:rsidRDefault="00196116" w:rsidP="00BC4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ēdes vadī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C4F3D">
        <w:rPr>
          <w:rFonts w:ascii="Times New Roman" w:hAnsi="Times New Roman" w:cs="Times New Roman"/>
          <w:sz w:val="24"/>
          <w:szCs w:val="24"/>
        </w:rPr>
        <w:tab/>
      </w:r>
      <w:r w:rsidR="00BC4F3D">
        <w:rPr>
          <w:rFonts w:ascii="Times New Roman" w:hAnsi="Times New Roman" w:cs="Times New Roman"/>
          <w:sz w:val="24"/>
          <w:szCs w:val="24"/>
        </w:rPr>
        <w:tab/>
      </w:r>
      <w:r>
        <w:rPr>
          <w:rFonts w:ascii="Times New Roman" w:hAnsi="Times New Roman" w:cs="Times New Roman"/>
          <w:sz w:val="24"/>
          <w:szCs w:val="24"/>
        </w:rPr>
        <w:t>A.</w:t>
      </w:r>
      <w:r w:rsidR="00BC4F3D">
        <w:rPr>
          <w:rFonts w:ascii="Times New Roman" w:hAnsi="Times New Roman" w:cs="Times New Roman"/>
          <w:sz w:val="24"/>
          <w:szCs w:val="24"/>
        </w:rPr>
        <w:t> </w:t>
      </w:r>
      <w:proofErr w:type="spellStart"/>
      <w:r>
        <w:rPr>
          <w:rFonts w:ascii="Times New Roman" w:hAnsi="Times New Roman" w:cs="Times New Roman"/>
          <w:sz w:val="24"/>
          <w:szCs w:val="24"/>
        </w:rPr>
        <w:t>Šķēls</w:t>
      </w:r>
      <w:proofErr w:type="spellEnd"/>
      <w:r>
        <w:rPr>
          <w:rFonts w:ascii="Times New Roman" w:hAnsi="Times New Roman" w:cs="Times New Roman"/>
          <w:sz w:val="24"/>
          <w:szCs w:val="24"/>
        </w:rPr>
        <w:t xml:space="preserve"> </w:t>
      </w:r>
    </w:p>
    <w:p w14:paraId="5D127F64" w14:textId="77777777" w:rsidR="00196116" w:rsidRDefault="00196116" w:rsidP="00804614">
      <w:pPr>
        <w:spacing w:after="0" w:line="240" w:lineRule="auto"/>
        <w:jc w:val="both"/>
        <w:rPr>
          <w:rFonts w:ascii="Times New Roman" w:hAnsi="Times New Roman" w:cs="Times New Roman"/>
          <w:sz w:val="24"/>
          <w:szCs w:val="24"/>
        </w:rPr>
      </w:pPr>
    </w:p>
    <w:p w14:paraId="48FB2CE6" w14:textId="77777777" w:rsidR="00BC4F3D" w:rsidRDefault="00BC4F3D" w:rsidP="00804614">
      <w:pPr>
        <w:spacing w:after="0" w:line="240" w:lineRule="auto"/>
        <w:jc w:val="both"/>
        <w:rPr>
          <w:rFonts w:ascii="Times New Roman" w:hAnsi="Times New Roman" w:cs="Times New Roman"/>
          <w:sz w:val="24"/>
          <w:szCs w:val="24"/>
        </w:rPr>
      </w:pPr>
    </w:p>
    <w:p w14:paraId="13C68694" w14:textId="7EFB12B9" w:rsidR="00196116" w:rsidRPr="00F536C2" w:rsidRDefault="00196116" w:rsidP="00804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C4F3D">
        <w:rPr>
          <w:rFonts w:ascii="Times New Roman" w:hAnsi="Times New Roman" w:cs="Times New Roman"/>
          <w:sz w:val="24"/>
          <w:szCs w:val="24"/>
        </w:rPr>
        <w:tab/>
      </w:r>
      <w:r w:rsidR="00BC4F3D">
        <w:rPr>
          <w:rFonts w:ascii="Times New Roman" w:hAnsi="Times New Roman" w:cs="Times New Roman"/>
          <w:sz w:val="24"/>
          <w:szCs w:val="24"/>
        </w:rPr>
        <w:tab/>
      </w:r>
      <w:r>
        <w:rPr>
          <w:rFonts w:ascii="Times New Roman" w:hAnsi="Times New Roman" w:cs="Times New Roman"/>
          <w:sz w:val="24"/>
          <w:szCs w:val="24"/>
        </w:rPr>
        <w:t>E.</w:t>
      </w:r>
      <w:r w:rsidR="00BC4F3D">
        <w:rPr>
          <w:rFonts w:ascii="Times New Roman" w:hAnsi="Times New Roman" w:cs="Times New Roman"/>
          <w:sz w:val="24"/>
          <w:szCs w:val="24"/>
        </w:rPr>
        <w:t> </w:t>
      </w:r>
      <w:r>
        <w:rPr>
          <w:rFonts w:ascii="Times New Roman" w:hAnsi="Times New Roman" w:cs="Times New Roman"/>
          <w:sz w:val="24"/>
          <w:szCs w:val="24"/>
        </w:rPr>
        <w:t xml:space="preserve">Cipule </w:t>
      </w:r>
    </w:p>
    <w:p w14:paraId="422599A8" w14:textId="77777777" w:rsidR="00196116" w:rsidRPr="00F536C2" w:rsidRDefault="00196116" w:rsidP="00804614">
      <w:pPr>
        <w:spacing w:after="0" w:line="240" w:lineRule="auto"/>
        <w:jc w:val="both"/>
        <w:rPr>
          <w:rFonts w:ascii="Times New Roman" w:hAnsi="Times New Roman" w:cs="Times New Roman"/>
          <w:sz w:val="24"/>
          <w:szCs w:val="24"/>
        </w:rPr>
      </w:pPr>
    </w:p>
    <w:p w14:paraId="37849D38" w14:textId="77777777" w:rsidR="00196116" w:rsidRPr="00F536C2" w:rsidRDefault="00196116" w:rsidP="00804614">
      <w:pPr>
        <w:spacing w:after="0" w:line="240" w:lineRule="auto"/>
        <w:jc w:val="both"/>
        <w:rPr>
          <w:rFonts w:ascii="Times New Roman" w:hAnsi="Times New Roman" w:cs="Times New Roman"/>
          <w:sz w:val="24"/>
          <w:szCs w:val="24"/>
        </w:rPr>
      </w:pPr>
    </w:p>
    <w:p w14:paraId="39DA9DE5" w14:textId="77777777" w:rsidR="00BC2A06" w:rsidRDefault="00BC2A06" w:rsidP="00804614">
      <w:pPr>
        <w:spacing w:after="0" w:line="240" w:lineRule="auto"/>
        <w:jc w:val="both"/>
        <w:rPr>
          <w:rFonts w:ascii="Times New Roman" w:hAnsi="Times New Roman" w:cs="Times New Roman"/>
          <w:sz w:val="24"/>
          <w:szCs w:val="24"/>
        </w:rPr>
      </w:pPr>
    </w:p>
    <w:p w14:paraId="573C86F9" w14:textId="3FE21E27" w:rsidR="00BC2A06" w:rsidRPr="00F536C2" w:rsidRDefault="00BC2A06" w:rsidP="00804614">
      <w:pPr>
        <w:spacing w:after="0" w:line="240" w:lineRule="auto"/>
        <w:jc w:val="both"/>
        <w:rPr>
          <w:rFonts w:ascii="Times New Roman" w:hAnsi="Times New Roman" w:cs="Times New Roman"/>
          <w:sz w:val="24"/>
          <w:szCs w:val="24"/>
        </w:rPr>
      </w:pPr>
    </w:p>
    <w:sectPr w:rsidR="00BC2A06" w:rsidRPr="00F536C2" w:rsidSect="002F5CC4">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E1E48" w14:textId="77777777" w:rsidR="007C4AD0" w:rsidRDefault="007C4AD0" w:rsidP="002F5CC4">
      <w:pPr>
        <w:spacing w:after="0" w:line="240" w:lineRule="auto"/>
      </w:pPr>
      <w:r>
        <w:separator/>
      </w:r>
    </w:p>
  </w:endnote>
  <w:endnote w:type="continuationSeparator" w:id="0">
    <w:p w14:paraId="47C73F49" w14:textId="77777777" w:rsidR="007C4AD0" w:rsidRDefault="007C4AD0" w:rsidP="002F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5723"/>
      <w:docPartObj>
        <w:docPartGallery w:val="Page Numbers (Bottom of Page)"/>
        <w:docPartUnique/>
      </w:docPartObj>
    </w:sdtPr>
    <w:sdtContent>
      <w:p w14:paraId="3978835B" w14:textId="07A1C150" w:rsidR="002F5CC4" w:rsidRDefault="002F5CC4">
        <w:pPr>
          <w:pStyle w:val="Kjene"/>
          <w:jc w:val="center"/>
        </w:pPr>
        <w:r>
          <w:fldChar w:fldCharType="begin"/>
        </w:r>
        <w:r>
          <w:instrText>PAGE   \* MERGEFORMAT</w:instrText>
        </w:r>
        <w:r>
          <w:fldChar w:fldCharType="separate"/>
        </w:r>
        <w:r>
          <w:t>2</w:t>
        </w:r>
        <w:r>
          <w:fldChar w:fldCharType="end"/>
        </w:r>
      </w:p>
    </w:sdtContent>
  </w:sdt>
  <w:p w14:paraId="28A0A3A5" w14:textId="77777777" w:rsidR="002F5CC4" w:rsidRDefault="002F5C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52CD0" w14:textId="77777777" w:rsidR="007C4AD0" w:rsidRDefault="007C4AD0" w:rsidP="002F5CC4">
      <w:pPr>
        <w:spacing w:after="0" w:line="240" w:lineRule="auto"/>
      </w:pPr>
      <w:r>
        <w:separator/>
      </w:r>
    </w:p>
  </w:footnote>
  <w:footnote w:type="continuationSeparator" w:id="0">
    <w:p w14:paraId="5B2A718B" w14:textId="77777777" w:rsidR="007C4AD0" w:rsidRDefault="007C4AD0" w:rsidP="002F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B107E4"/>
    <w:multiLevelType w:val="hybridMultilevel"/>
    <w:tmpl w:val="C1A2EABA"/>
    <w:lvl w:ilvl="0" w:tplc="0802A9FA">
      <w:start w:val="1"/>
      <w:numFmt w:val="decimal"/>
      <w:lvlText w:val="%1."/>
      <w:lvlJc w:val="left"/>
      <w:pPr>
        <w:ind w:left="720" w:hanging="360"/>
      </w:pPr>
    </w:lvl>
    <w:lvl w:ilvl="1" w:tplc="6E36A8B8" w:tentative="1">
      <w:start w:val="1"/>
      <w:numFmt w:val="lowerLetter"/>
      <w:lvlText w:val="%2."/>
      <w:lvlJc w:val="left"/>
      <w:pPr>
        <w:ind w:left="1440" w:hanging="360"/>
      </w:pPr>
    </w:lvl>
    <w:lvl w:ilvl="2" w:tplc="0D06EFA8" w:tentative="1">
      <w:start w:val="1"/>
      <w:numFmt w:val="lowerRoman"/>
      <w:lvlText w:val="%3."/>
      <w:lvlJc w:val="right"/>
      <w:pPr>
        <w:ind w:left="2160" w:hanging="180"/>
      </w:pPr>
    </w:lvl>
    <w:lvl w:ilvl="3" w:tplc="A878B2F2" w:tentative="1">
      <w:start w:val="1"/>
      <w:numFmt w:val="decimal"/>
      <w:lvlText w:val="%4."/>
      <w:lvlJc w:val="left"/>
      <w:pPr>
        <w:ind w:left="2880" w:hanging="360"/>
      </w:pPr>
    </w:lvl>
    <w:lvl w:ilvl="4" w:tplc="760C45BC" w:tentative="1">
      <w:start w:val="1"/>
      <w:numFmt w:val="lowerLetter"/>
      <w:lvlText w:val="%5."/>
      <w:lvlJc w:val="left"/>
      <w:pPr>
        <w:ind w:left="3600" w:hanging="360"/>
      </w:pPr>
    </w:lvl>
    <w:lvl w:ilvl="5" w:tplc="C0C86542" w:tentative="1">
      <w:start w:val="1"/>
      <w:numFmt w:val="lowerRoman"/>
      <w:lvlText w:val="%6."/>
      <w:lvlJc w:val="right"/>
      <w:pPr>
        <w:ind w:left="4320" w:hanging="180"/>
      </w:pPr>
    </w:lvl>
    <w:lvl w:ilvl="6" w:tplc="31C25B16" w:tentative="1">
      <w:start w:val="1"/>
      <w:numFmt w:val="decimal"/>
      <w:lvlText w:val="%7."/>
      <w:lvlJc w:val="left"/>
      <w:pPr>
        <w:ind w:left="5040" w:hanging="360"/>
      </w:pPr>
    </w:lvl>
    <w:lvl w:ilvl="7" w:tplc="B12431F2" w:tentative="1">
      <w:start w:val="1"/>
      <w:numFmt w:val="lowerLetter"/>
      <w:lvlText w:val="%8."/>
      <w:lvlJc w:val="left"/>
      <w:pPr>
        <w:ind w:left="5760" w:hanging="360"/>
      </w:pPr>
    </w:lvl>
    <w:lvl w:ilvl="8" w:tplc="840C6140" w:tentative="1">
      <w:start w:val="1"/>
      <w:numFmt w:val="lowerRoman"/>
      <w:lvlText w:val="%9."/>
      <w:lvlJc w:val="right"/>
      <w:pPr>
        <w:ind w:left="6480" w:hanging="180"/>
      </w:pPr>
    </w:lvl>
  </w:abstractNum>
  <w:abstractNum w:abstractNumId="3" w15:restartNumberingAfterBreak="0">
    <w:nsid w:val="3D6E725D"/>
    <w:multiLevelType w:val="hybridMultilevel"/>
    <w:tmpl w:val="04521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222DED"/>
    <w:multiLevelType w:val="hybridMultilevel"/>
    <w:tmpl w:val="2B269F26"/>
    <w:lvl w:ilvl="0" w:tplc="0CE4CF3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7097053">
    <w:abstractNumId w:val="2"/>
  </w:num>
  <w:num w:numId="2" w16cid:durableId="1376276304">
    <w:abstractNumId w:val="4"/>
  </w:num>
  <w:num w:numId="3" w16cid:durableId="1417898365">
    <w:abstractNumId w:val="1"/>
  </w:num>
  <w:num w:numId="4" w16cid:durableId="1805999600">
    <w:abstractNumId w:val="0"/>
  </w:num>
  <w:num w:numId="5" w16cid:durableId="730810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A45D3"/>
    <w:rsid w:val="000B379D"/>
    <w:rsid w:val="000B59D8"/>
    <w:rsid w:val="000D7B27"/>
    <w:rsid w:val="001034FB"/>
    <w:rsid w:val="00105E77"/>
    <w:rsid w:val="0015429D"/>
    <w:rsid w:val="00185F54"/>
    <w:rsid w:val="00196116"/>
    <w:rsid w:val="001E7CCE"/>
    <w:rsid w:val="002058CD"/>
    <w:rsid w:val="00247AB0"/>
    <w:rsid w:val="002A1617"/>
    <w:rsid w:val="002A1D3D"/>
    <w:rsid w:val="002A4B33"/>
    <w:rsid w:val="002A7D9B"/>
    <w:rsid w:val="002B1938"/>
    <w:rsid w:val="002F5CC4"/>
    <w:rsid w:val="00320AB4"/>
    <w:rsid w:val="00333E64"/>
    <w:rsid w:val="00337457"/>
    <w:rsid w:val="00344763"/>
    <w:rsid w:val="00347CAF"/>
    <w:rsid w:val="003B3A52"/>
    <w:rsid w:val="003C0524"/>
    <w:rsid w:val="003E1B98"/>
    <w:rsid w:val="003E334F"/>
    <w:rsid w:val="003F2539"/>
    <w:rsid w:val="004806F7"/>
    <w:rsid w:val="0048474F"/>
    <w:rsid w:val="004C2587"/>
    <w:rsid w:val="004F39B7"/>
    <w:rsid w:val="00541F2A"/>
    <w:rsid w:val="00596018"/>
    <w:rsid w:val="005D71FF"/>
    <w:rsid w:val="005F2839"/>
    <w:rsid w:val="006A4D9C"/>
    <w:rsid w:val="006F365D"/>
    <w:rsid w:val="007014BB"/>
    <w:rsid w:val="00704F70"/>
    <w:rsid w:val="00710666"/>
    <w:rsid w:val="00755DBA"/>
    <w:rsid w:val="007A7127"/>
    <w:rsid w:val="007B56FF"/>
    <w:rsid w:val="007B572E"/>
    <w:rsid w:val="007C4AD0"/>
    <w:rsid w:val="007C7E57"/>
    <w:rsid w:val="007D53C1"/>
    <w:rsid w:val="00804614"/>
    <w:rsid w:val="00842EBF"/>
    <w:rsid w:val="00872910"/>
    <w:rsid w:val="00874439"/>
    <w:rsid w:val="00891C92"/>
    <w:rsid w:val="008C2482"/>
    <w:rsid w:val="008F043A"/>
    <w:rsid w:val="00921D7C"/>
    <w:rsid w:val="00955683"/>
    <w:rsid w:val="00974E35"/>
    <w:rsid w:val="00982B56"/>
    <w:rsid w:val="0098575E"/>
    <w:rsid w:val="009D35FB"/>
    <w:rsid w:val="00A2356F"/>
    <w:rsid w:val="00A250A1"/>
    <w:rsid w:val="00A325BA"/>
    <w:rsid w:val="00A56E6F"/>
    <w:rsid w:val="00A72D69"/>
    <w:rsid w:val="00A742D7"/>
    <w:rsid w:val="00A91980"/>
    <w:rsid w:val="00AD428A"/>
    <w:rsid w:val="00B01593"/>
    <w:rsid w:val="00B14744"/>
    <w:rsid w:val="00B22FD8"/>
    <w:rsid w:val="00B50737"/>
    <w:rsid w:val="00B81BEC"/>
    <w:rsid w:val="00B9194B"/>
    <w:rsid w:val="00BB2ADD"/>
    <w:rsid w:val="00BC2A06"/>
    <w:rsid w:val="00BC4F3D"/>
    <w:rsid w:val="00BD764C"/>
    <w:rsid w:val="00BE40BF"/>
    <w:rsid w:val="00C20CE9"/>
    <w:rsid w:val="00C85BDF"/>
    <w:rsid w:val="00CF66B4"/>
    <w:rsid w:val="00D472ED"/>
    <w:rsid w:val="00D84661"/>
    <w:rsid w:val="00DA6413"/>
    <w:rsid w:val="00DB5286"/>
    <w:rsid w:val="00DB5580"/>
    <w:rsid w:val="00F36E9A"/>
    <w:rsid w:val="00F536C2"/>
    <w:rsid w:val="00F9381C"/>
    <w:rsid w:val="00FC37B2"/>
    <w:rsid w:val="00FC4B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63B7"/>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2F5CC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5CC4"/>
  </w:style>
  <w:style w:type="paragraph" w:styleId="Kjene">
    <w:name w:val="footer"/>
    <w:basedOn w:val="Parasts"/>
    <w:link w:val="KjeneRakstz"/>
    <w:uiPriority w:val="99"/>
    <w:unhideWhenUsed/>
    <w:rsid w:val="002F5CC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8BEE-F5F0-4AA7-9B21-B832DFB4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8043</Words>
  <Characters>33085</Characters>
  <Application>Microsoft Office Word</Application>
  <DocSecurity>0</DocSecurity>
  <Lines>275</Lines>
  <Paragraphs>1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dcterms:created xsi:type="dcterms:W3CDTF">2024-05-24T08:45:00Z</dcterms:created>
  <dcterms:modified xsi:type="dcterms:W3CDTF">2024-05-24T08:45:00Z</dcterms:modified>
</cp:coreProperties>
</file>